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2ED7" w14:textId="77777777" w:rsidR="00C00E9D" w:rsidRDefault="00312AB8">
      <w:pPr>
        <w:pStyle w:val="Header"/>
        <w:tabs>
          <w:tab w:val="right" w:pos="10206"/>
        </w:tabs>
        <w:spacing w:after="0" w:afterAutospacing="0"/>
        <w:rPr>
          <w:rFonts w:cs="Arial"/>
          <w:sz w:val="28"/>
          <w:szCs w:val="28"/>
          <w:lang w:val="en-US"/>
        </w:rPr>
      </w:pPr>
      <w:bookmarkStart w:id="0" w:name="OLE_LINK3"/>
      <w:bookmarkStart w:id="1" w:name="_Ref133120545"/>
      <w:r>
        <w:rPr>
          <w:rFonts w:cs="Arial"/>
          <w:sz w:val="28"/>
          <w:szCs w:val="28"/>
          <w:lang w:val="en-US"/>
        </w:rPr>
        <w:t>3GPP TSG RAN WG1</w:t>
      </w:r>
      <w:r>
        <w:rPr>
          <w:rFonts w:cs="Arial" w:hint="eastAsia"/>
          <w:sz w:val="28"/>
          <w:szCs w:val="28"/>
          <w:lang w:val="en-US"/>
        </w:rPr>
        <w:t xml:space="preserve"> </w:t>
      </w:r>
      <w:r>
        <w:rPr>
          <w:rFonts w:cs="Arial"/>
          <w:sz w:val="28"/>
          <w:szCs w:val="28"/>
          <w:lang w:val="en-US"/>
        </w:rPr>
        <w:t>#10</w:t>
      </w:r>
      <w:r>
        <w:rPr>
          <w:rFonts w:cs="Arial" w:hint="eastAsia"/>
          <w:sz w:val="28"/>
          <w:szCs w:val="28"/>
          <w:lang w:val="en-US"/>
        </w:rPr>
        <w:t>4-</w:t>
      </w:r>
      <w:r>
        <w:rPr>
          <w:rFonts w:cs="Arial"/>
          <w:sz w:val="28"/>
          <w:szCs w:val="28"/>
          <w:lang w:val="en-US"/>
        </w:rPr>
        <w:t>e</w:t>
      </w:r>
      <w:r>
        <w:rPr>
          <w:rFonts w:cs="Arial"/>
          <w:sz w:val="28"/>
          <w:szCs w:val="28"/>
          <w:lang w:val="en-US"/>
        </w:rPr>
        <w:tab/>
        <w:t>R1-21</w:t>
      </w:r>
      <w:r>
        <w:rPr>
          <w:rFonts w:cs="Arial"/>
          <w:sz w:val="28"/>
          <w:szCs w:val="28"/>
          <w:highlight w:val="yellow"/>
          <w:lang w:val="en-US"/>
        </w:rPr>
        <w:t>xxxxx</w:t>
      </w:r>
    </w:p>
    <w:p w14:paraId="5D94A94C" w14:textId="77777777" w:rsidR="00C00E9D" w:rsidRDefault="00312AB8">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 xml:space="preserve">e-Meeting, </w:t>
      </w:r>
      <w:proofErr w:type="spellStart"/>
      <w:r>
        <w:rPr>
          <w:rFonts w:asciiTheme="majorHAnsi" w:eastAsia="SimSun" w:hAnsiTheme="majorHAnsi" w:cstheme="majorHAnsi"/>
          <w:sz w:val="28"/>
          <w:szCs w:val="28"/>
          <w:lang w:val="en-US" w:eastAsia="zh-CN"/>
        </w:rPr>
        <w:t>Janurary</w:t>
      </w:r>
      <w:proofErr w:type="spellEnd"/>
      <w:r>
        <w:rPr>
          <w:rFonts w:asciiTheme="majorHAnsi" w:eastAsia="SimSun" w:hAnsiTheme="majorHAnsi" w:cstheme="majorHAnsi"/>
          <w:sz w:val="28"/>
          <w:szCs w:val="28"/>
          <w:lang w:val="en-US" w:eastAsia="zh-CN"/>
        </w:rPr>
        <w:t xml:space="preserve">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w:t>
      </w:r>
      <w:proofErr w:type="spellStart"/>
      <w:r>
        <w:rPr>
          <w:rFonts w:asciiTheme="majorHAnsi" w:eastAsia="SimSun" w:hAnsiTheme="majorHAnsi" w:cstheme="majorHAnsi"/>
          <w:sz w:val="28"/>
          <w:szCs w:val="28"/>
          <w:lang w:val="en-US" w:eastAsia="zh-CN"/>
        </w:rPr>
        <w:t>Feburary</w:t>
      </w:r>
      <w:proofErr w:type="spellEnd"/>
      <w:r>
        <w:rPr>
          <w:rFonts w:asciiTheme="majorHAnsi" w:eastAsia="SimSun" w:hAnsiTheme="majorHAnsi" w:cstheme="majorHAnsi"/>
          <w:sz w:val="28"/>
          <w:szCs w:val="28"/>
          <w:lang w:val="en-US" w:eastAsia="zh-CN"/>
        </w:rPr>
        <w:t xml:space="preserve">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B2FB57B" w14:textId="77777777" w:rsidR="00C00E9D" w:rsidRDefault="00312AB8">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60520699" w14:textId="77777777" w:rsidR="00C00E9D" w:rsidRDefault="00312AB8">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1 on Enhancements on PUSCH repetition type A</w:t>
      </w:r>
    </w:p>
    <w:p w14:paraId="45D41065" w14:textId="77777777" w:rsidR="00C00E9D" w:rsidRDefault="00312AB8">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7385D359" w14:textId="77777777" w:rsidR="00C00E9D" w:rsidRDefault="00312AB8">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7009E34F" w14:textId="77777777" w:rsidR="00C00E9D" w:rsidRDefault="00312AB8">
      <w:pPr>
        <w:pStyle w:val="Heading1"/>
        <w:adjustRightInd w:val="0"/>
        <w:spacing w:before="100" w:beforeAutospacing="1" w:afterLines="0"/>
        <w:rPr>
          <w:lang w:val="en-US"/>
        </w:rPr>
      </w:pPr>
      <w:r>
        <w:rPr>
          <w:lang w:val="en-US"/>
        </w:rPr>
        <w:t>Introduction</w:t>
      </w:r>
    </w:p>
    <w:p w14:paraId="46622FC8" w14:textId="77777777" w:rsidR="00C00E9D" w:rsidRDefault="00312AB8">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FCFDCA7" w14:textId="77777777" w:rsidR="00C00E9D" w:rsidRDefault="00312AB8">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14:paraId="2450DA12" w14:textId="77777777" w:rsidR="00C00E9D" w:rsidRDefault="00312AB8">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14:paraId="4CCAB17D" w14:textId="77777777" w:rsidR="00C00E9D" w:rsidRDefault="00312AB8">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1707F728" w14:textId="77777777" w:rsidR="00C00E9D" w:rsidRDefault="00312AB8">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27A17ED7" w14:textId="77777777" w:rsidR="00C00E9D" w:rsidRDefault="00C00E9D">
      <w:pPr>
        <w:rPr>
          <w:rFonts w:eastAsiaTheme="minorEastAsia"/>
          <w:szCs w:val="24"/>
          <w:lang w:val="en-US"/>
        </w:rPr>
      </w:pPr>
    </w:p>
    <w:p w14:paraId="798BD89E" w14:textId="77777777" w:rsidR="00C00E9D" w:rsidRDefault="00312AB8">
      <w:pPr>
        <w:pStyle w:val="Heading1"/>
        <w:spacing w:after="180"/>
        <w:rPr>
          <w:lang w:val="en-US"/>
        </w:rPr>
      </w:pPr>
      <w:r>
        <w:rPr>
          <w:lang w:val="en-US"/>
        </w:rPr>
        <w:t>Increasing the maximum number of repetitions</w:t>
      </w:r>
    </w:p>
    <w:p w14:paraId="05020F6D" w14:textId="77777777" w:rsidR="00C00E9D" w:rsidRDefault="00312AB8">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C00E9D" w14:paraId="20FFE979" w14:textId="77777777">
        <w:tc>
          <w:tcPr>
            <w:tcW w:w="9954" w:type="dxa"/>
          </w:tcPr>
          <w:p w14:paraId="3B167CF9" w14:textId="77777777" w:rsidR="00C00E9D" w:rsidRDefault="00312AB8">
            <w:pPr>
              <w:spacing w:afterLines="50" w:after="180"/>
              <w:rPr>
                <w:bCs/>
              </w:rPr>
            </w:pPr>
            <w:r>
              <w:rPr>
                <w:bCs/>
              </w:rPr>
              <w:t>The detailed objectives of the work item are as follows:</w:t>
            </w:r>
          </w:p>
          <w:p w14:paraId="68C53505" w14:textId="77777777" w:rsidR="00C00E9D" w:rsidRDefault="00312AB8">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708FF57A" w14:textId="77777777" w:rsidR="00C00E9D" w:rsidRDefault="00312AB8">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DC94267" w14:textId="77777777" w:rsidR="00C00E9D" w:rsidRDefault="00312AB8">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D0557A4" w14:textId="77777777" w:rsidR="00C00E9D" w:rsidRDefault="00312AB8">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14AC97F5" w14:textId="77777777" w:rsidR="00C00E9D" w:rsidRDefault="00C00E9D">
      <w:pPr>
        <w:rPr>
          <w:rFonts w:eastAsiaTheme="minorEastAsia"/>
          <w:szCs w:val="24"/>
        </w:rPr>
      </w:pPr>
    </w:p>
    <w:p w14:paraId="3C4E530B" w14:textId="77777777" w:rsidR="00C00E9D" w:rsidRDefault="00312AB8">
      <w:pPr>
        <w:pStyle w:val="Heading1"/>
        <w:numPr>
          <w:ilvl w:val="1"/>
          <w:numId w:val="1"/>
        </w:numPr>
        <w:spacing w:after="180"/>
        <w:rPr>
          <w:lang w:val="en-US"/>
        </w:rPr>
      </w:pPr>
      <w:r>
        <w:rPr>
          <w:lang w:val="en-US"/>
        </w:rPr>
        <w:t xml:space="preserve"> The maximum number of repetitions</w:t>
      </w:r>
    </w:p>
    <w:p w14:paraId="23D499F3" w14:textId="77777777" w:rsidR="00C00E9D" w:rsidRDefault="00312AB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22C7A9" w14:textId="77777777" w:rsidR="00C00E9D" w:rsidRDefault="00312AB8">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075263B5" w14:textId="77777777" w:rsidR="00C00E9D" w:rsidRDefault="00312AB8">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7EC7CAE7" w14:textId="77777777" w:rsidR="00C00E9D" w:rsidRDefault="00312AB8">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1BFE9F1" w14:textId="77777777" w:rsidR="00C00E9D" w:rsidRDefault="00312AB8">
      <w:pPr>
        <w:rPr>
          <w:rFonts w:eastAsiaTheme="minorEastAsia"/>
          <w:szCs w:val="24"/>
          <w:lang w:val="en-US"/>
        </w:rPr>
      </w:pPr>
      <w:r>
        <w:rPr>
          <w:rFonts w:eastAsiaTheme="minorEastAsia"/>
          <w:szCs w:val="24"/>
          <w:lang w:val="en-US"/>
        </w:rPr>
        <w:t>1 company (IITH) preferred increasing of the maximum number of repetitions to 128.</w:t>
      </w:r>
    </w:p>
    <w:p w14:paraId="4A7E9D4A" w14:textId="77777777" w:rsidR="00C00E9D" w:rsidRDefault="00312AB8">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664F872" w14:textId="77777777" w:rsidR="00C00E9D" w:rsidRDefault="00312AB8">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1A9C2214"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2B7A675D" w14:textId="77777777">
        <w:tc>
          <w:tcPr>
            <w:tcW w:w="9822" w:type="dxa"/>
            <w:gridSpan w:val="2"/>
            <w:shd w:val="clear" w:color="auto" w:fill="auto"/>
          </w:tcPr>
          <w:p w14:paraId="72D42C0F" w14:textId="77777777" w:rsidR="00C00E9D" w:rsidRDefault="00312AB8">
            <w:pPr>
              <w:rPr>
                <w:b/>
                <w:bCs/>
                <w:u w:val="single"/>
              </w:rPr>
            </w:pPr>
            <w:r>
              <w:rPr>
                <w:rFonts w:hint="eastAsia"/>
                <w:b/>
                <w:bCs/>
                <w:u w:val="single"/>
              </w:rPr>
              <w:t>F</w:t>
            </w:r>
            <w:r>
              <w:rPr>
                <w:b/>
                <w:bCs/>
                <w:u w:val="single"/>
              </w:rPr>
              <w:t>L observation 1-1:</w:t>
            </w:r>
          </w:p>
          <w:p w14:paraId="50AB30A3" w14:textId="77777777" w:rsidR="00C00E9D" w:rsidRDefault="00312AB8">
            <w:pPr>
              <w:rPr>
                <w:b/>
                <w:bCs/>
              </w:rPr>
            </w:pPr>
            <w:r>
              <w:rPr>
                <w:lang w:val="en-US"/>
              </w:rPr>
              <w:t>Clear majority supports 32 as the maximum number of repetitions.</w:t>
            </w:r>
          </w:p>
          <w:p w14:paraId="5275BA5A" w14:textId="77777777" w:rsidR="00C00E9D" w:rsidRDefault="00C00E9D">
            <w:pPr>
              <w:rPr>
                <w:b/>
                <w:bCs/>
                <w:u w:val="single"/>
              </w:rPr>
            </w:pPr>
          </w:p>
          <w:p w14:paraId="097AE012" w14:textId="77777777" w:rsidR="00C00E9D" w:rsidRDefault="00312AB8">
            <w:pPr>
              <w:rPr>
                <w:highlight w:val="yellow"/>
                <w:u w:val="single"/>
              </w:rPr>
            </w:pPr>
            <w:r>
              <w:rPr>
                <w:b/>
                <w:bCs/>
                <w:highlight w:val="yellow"/>
                <w:u w:val="single"/>
              </w:rPr>
              <w:t>Question 1-1:</w:t>
            </w:r>
            <w:r>
              <w:rPr>
                <w:highlight w:val="yellow"/>
                <w:u w:val="single"/>
              </w:rPr>
              <w:t xml:space="preserve"> </w:t>
            </w:r>
          </w:p>
          <w:p w14:paraId="49F2D00E" w14:textId="77777777" w:rsidR="00C00E9D" w:rsidRDefault="00312AB8">
            <w:r>
              <w:t>Companies are invited to provide technical reasoning / technical concern to the majority’s view</w:t>
            </w:r>
            <w:r>
              <w:rPr>
                <w:rFonts w:hint="eastAsia"/>
              </w:rPr>
              <w:t>.</w:t>
            </w:r>
            <w:r>
              <w:t xml:space="preserve">  </w:t>
            </w:r>
          </w:p>
          <w:p w14:paraId="032487CD" w14:textId="77777777" w:rsidR="00C00E9D" w:rsidRDefault="00C00E9D"/>
        </w:tc>
      </w:tr>
      <w:tr w:rsidR="00C00E9D" w14:paraId="2039B478" w14:textId="77777777">
        <w:tc>
          <w:tcPr>
            <w:tcW w:w="1283" w:type="dxa"/>
            <w:shd w:val="clear" w:color="auto" w:fill="BFBFBF"/>
          </w:tcPr>
          <w:p w14:paraId="11DC34DB" w14:textId="77777777" w:rsidR="00C00E9D" w:rsidRDefault="00312AB8">
            <w:pPr>
              <w:rPr>
                <w:b/>
                <w:bCs/>
              </w:rPr>
            </w:pPr>
            <w:r>
              <w:rPr>
                <w:b/>
                <w:bCs/>
              </w:rPr>
              <w:t>Company</w:t>
            </w:r>
          </w:p>
        </w:tc>
        <w:tc>
          <w:tcPr>
            <w:tcW w:w="8539" w:type="dxa"/>
            <w:shd w:val="clear" w:color="auto" w:fill="BFBFBF"/>
          </w:tcPr>
          <w:p w14:paraId="47E46669" w14:textId="77777777" w:rsidR="00C00E9D" w:rsidRDefault="00312AB8">
            <w:pPr>
              <w:rPr>
                <w:b/>
                <w:bCs/>
              </w:rPr>
            </w:pPr>
            <w:r>
              <w:rPr>
                <w:b/>
                <w:bCs/>
              </w:rPr>
              <w:t>Comment</w:t>
            </w:r>
          </w:p>
        </w:tc>
      </w:tr>
      <w:tr w:rsidR="00C00E9D" w14:paraId="4DB33C21" w14:textId="77777777">
        <w:tc>
          <w:tcPr>
            <w:tcW w:w="1283" w:type="dxa"/>
            <w:shd w:val="clear" w:color="auto" w:fill="auto"/>
          </w:tcPr>
          <w:p w14:paraId="60CD2FC4" w14:textId="77777777" w:rsidR="00C00E9D" w:rsidRDefault="00312AB8">
            <w:r>
              <w:t>Samsung</w:t>
            </w:r>
          </w:p>
        </w:tc>
        <w:tc>
          <w:tcPr>
            <w:tcW w:w="8539" w:type="dxa"/>
            <w:shd w:val="clear" w:color="auto" w:fill="auto"/>
          </w:tcPr>
          <w:p w14:paraId="3AAE59AE" w14:textId="77777777" w:rsidR="00C00E9D" w:rsidRDefault="00312AB8">
            <w:r>
              <w:t xml:space="preserve">If a number larger than 16 is agreed, the maximum size of the TDRA table remains unchanged (64 rows, 6 bits in DCI for the indication) as a UE’s coverage condition is slowly varying and the TDRA table can be adjusted by RRC. </w:t>
            </w:r>
          </w:p>
        </w:tc>
      </w:tr>
      <w:tr w:rsidR="00C00E9D" w14:paraId="6E71EDFC" w14:textId="77777777">
        <w:tc>
          <w:tcPr>
            <w:tcW w:w="1283" w:type="dxa"/>
            <w:shd w:val="clear" w:color="auto" w:fill="auto"/>
          </w:tcPr>
          <w:p w14:paraId="7016A89C" w14:textId="77777777" w:rsidR="00C00E9D" w:rsidRDefault="00312AB8">
            <w:ins w:id="3" w:author="Gokul Sridharan" w:date="2021-01-26T19:23:00Z">
              <w:r>
                <w:t>Qualcomm</w:t>
              </w:r>
            </w:ins>
          </w:p>
        </w:tc>
        <w:tc>
          <w:tcPr>
            <w:tcW w:w="8539" w:type="dxa"/>
            <w:shd w:val="clear" w:color="auto" w:fill="auto"/>
          </w:tcPr>
          <w:p w14:paraId="304F54B8" w14:textId="77777777" w:rsidR="00C00E9D" w:rsidRDefault="00312AB8">
            <w:ins w:id="4" w:author="Gokul Sridharan" w:date="2021-01-26T19:23:00Z">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ins>
          </w:p>
        </w:tc>
      </w:tr>
      <w:tr w:rsidR="00C00E9D" w14:paraId="1FF71F76" w14:textId="77777777">
        <w:trPr>
          <w:ins w:id="5" w:author="Chunhai Yao" w:date="2021-01-27T12:52:00Z"/>
        </w:trPr>
        <w:tc>
          <w:tcPr>
            <w:tcW w:w="1283" w:type="dxa"/>
            <w:shd w:val="clear" w:color="auto" w:fill="auto"/>
          </w:tcPr>
          <w:p w14:paraId="23C3BFE7" w14:textId="77777777" w:rsidR="00C00E9D" w:rsidRDefault="00312AB8">
            <w:pPr>
              <w:rPr>
                <w:ins w:id="6" w:author="Chunhai Yao" w:date="2021-01-27T12:52:00Z"/>
              </w:rPr>
            </w:pPr>
            <w:r>
              <w:t>Apple</w:t>
            </w:r>
          </w:p>
        </w:tc>
        <w:tc>
          <w:tcPr>
            <w:tcW w:w="8539" w:type="dxa"/>
            <w:shd w:val="clear" w:color="auto" w:fill="auto"/>
          </w:tcPr>
          <w:p w14:paraId="27A5D55D" w14:textId="77777777" w:rsidR="00C00E9D" w:rsidRDefault="00312AB8">
            <w:pPr>
              <w:rPr>
                <w:ins w:id="7" w:author="Chunhai Yao" w:date="2021-01-27T12:52:00Z"/>
              </w:rPr>
            </w:pPr>
            <w:r>
              <w:t xml:space="preserve">We </w:t>
            </w:r>
            <w:proofErr w:type="gramStart"/>
            <w:r>
              <w:t>supports</w:t>
            </w:r>
            <w:proofErr w:type="gramEnd"/>
            <w:r>
              <w:t xml:space="preserve"> 32 as the maximum repetition number, other values and indication can discuss later.</w:t>
            </w:r>
          </w:p>
        </w:tc>
      </w:tr>
      <w:tr w:rsidR="00C00E9D" w14:paraId="45C36283" w14:textId="77777777">
        <w:tc>
          <w:tcPr>
            <w:tcW w:w="1283" w:type="dxa"/>
            <w:shd w:val="clear" w:color="auto" w:fill="auto"/>
          </w:tcPr>
          <w:p w14:paraId="667EC110" w14:textId="77777777" w:rsidR="00C00E9D" w:rsidRDefault="00312AB8">
            <w:r>
              <w:t>Intel</w:t>
            </w:r>
          </w:p>
        </w:tc>
        <w:tc>
          <w:tcPr>
            <w:tcW w:w="8539" w:type="dxa"/>
            <w:shd w:val="clear" w:color="auto" w:fill="auto"/>
          </w:tcPr>
          <w:p w14:paraId="27C182CB" w14:textId="77777777" w:rsidR="00C00E9D" w:rsidRDefault="00312AB8">
            <w:r>
              <w:t>We are fine with the proposal to support 32 as maximum number of repetitions.</w:t>
            </w:r>
          </w:p>
        </w:tc>
      </w:tr>
      <w:tr w:rsidR="00C00E9D" w14:paraId="1FA45AEF" w14:textId="77777777">
        <w:tc>
          <w:tcPr>
            <w:tcW w:w="1283" w:type="dxa"/>
            <w:shd w:val="clear" w:color="auto" w:fill="auto"/>
          </w:tcPr>
          <w:p w14:paraId="73A72157"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DB6FA11" w14:textId="77777777" w:rsidR="00C00E9D" w:rsidRDefault="00312AB8">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C00E9D" w14:paraId="0AA1DC10" w14:textId="77777777">
        <w:tc>
          <w:tcPr>
            <w:tcW w:w="1283" w:type="dxa"/>
            <w:shd w:val="clear" w:color="auto" w:fill="auto"/>
          </w:tcPr>
          <w:p w14:paraId="7F4146EE" w14:textId="77777777" w:rsidR="00C00E9D" w:rsidRDefault="00312AB8">
            <w:pPr>
              <w:rPr>
                <w:rFonts w:eastAsia="SimSun"/>
                <w:lang w:eastAsia="zh-CN"/>
              </w:rPr>
            </w:pPr>
            <w:r>
              <w:rPr>
                <w:rFonts w:hint="eastAsia"/>
              </w:rPr>
              <w:lastRenderedPageBreak/>
              <w:t>NTT DOCOMO</w:t>
            </w:r>
          </w:p>
        </w:tc>
        <w:tc>
          <w:tcPr>
            <w:tcW w:w="8539" w:type="dxa"/>
            <w:shd w:val="clear" w:color="auto" w:fill="auto"/>
          </w:tcPr>
          <w:p w14:paraId="064B1CF0" w14:textId="77777777" w:rsidR="00C00E9D" w:rsidRDefault="00312AB8">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C00E9D" w14:paraId="635267EC" w14:textId="77777777">
        <w:tc>
          <w:tcPr>
            <w:tcW w:w="1283" w:type="dxa"/>
            <w:shd w:val="clear" w:color="auto" w:fill="auto"/>
          </w:tcPr>
          <w:p w14:paraId="7E84001D"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2905627B" w14:textId="77777777" w:rsidR="00C00E9D" w:rsidRDefault="00312AB8">
            <w:pPr>
              <w:rPr>
                <w:rFonts w:eastAsia="SimSun"/>
                <w:lang w:val="en-US" w:eastAsia="zh-CN"/>
              </w:rPr>
            </w:pPr>
            <w:r>
              <w:rPr>
                <w:rFonts w:eastAsia="SimSun" w:hint="eastAsia"/>
                <w:lang w:val="en-US" w:eastAsia="zh-CN"/>
              </w:rPr>
              <w:t>Agree to support a maximum of 32 repetitions.</w:t>
            </w:r>
          </w:p>
          <w:p w14:paraId="4E9FCB98" w14:textId="77777777" w:rsidR="00C00E9D" w:rsidRDefault="00312AB8">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0D23AD" w14:paraId="5C7EB955" w14:textId="77777777">
        <w:tc>
          <w:tcPr>
            <w:tcW w:w="1283" w:type="dxa"/>
            <w:shd w:val="clear" w:color="auto" w:fill="auto"/>
          </w:tcPr>
          <w:p w14:paraId="6B69C38A" w14:textId="77777777" w:rsidR="000D23AD" w:rsidRDefault="000D23AD" w:rsidP="000D23AD">
            <w:r>
              <w:rPr>
                <w:rFonts w:hint="eastAsia"/>
              </w:rPr>
              <w:t>P</w:t>
            </w:r>
            <w:r>
              <w:t>anasonic</w:t>
            </w:r>
          </w:p>
        </w:tc>
        <w:tc>
          <w:tcPr>
            <w:tcW w:w="8539" w:type="dxa"/>
            <w:shd w:val="clear" w:color="auto" w:fill="auto"/>
          </w:tcPr>
          <w:p w14:paraId="537F7A2C" w14:textId="77777777" w:rsidR="000D23AD" w:rsidRDefault="000D23AD" w:rsidP="000D23AD">
            <w:r>
              <w:t>We support 32 as the maximum repetition number, since for Rel.15/16 PUSCH repetition Type A mechanism, supporting 32 as the maximum number of repetitions seems reasonable considering the actual number of repetitions and slot structure.</w:t>
            </w:r>
          </w:p>
        </w:tc>
      </w:tr>
      <w:tr w:rsidR="00B725DB" w14:paraId="2AD10A56" w14:textId="77777777">
        <w:tc>
          <w:tcPr>
            <w:tcW w:w="1283" w:type="dxa"/>
            <w:shd w:val="clear" w:color="auto" w:fill="auto"/>
          </w:tcPr>
          <w:p w14:paraId="0498D96F" w14:textId="77777777" w:rsidR="00B725DB" w:rsidRPr="00F96FF9" w:rsidRDefault="00B725DB" w:rsidP="005E4BFE">
            <w:pPr>
              <w:rPr>
                <w:rFonts w:eastAsia="SimSun"/>
                <w:lang w:eastAsia="zh-CN"/>
              </w:rPr>
            </w:pPr>
            <w:r>
              <w:rPr>
                <w:rFonts w:eastAsia="SimSun" w:hint="eastAsia"/>
                <w:lang w:eastAsia="zh-CN"/>
              </w:rPr>
              <w:t>CATT</w:t>
            </w:r>
          </w:p>
        </w:tc>
        <w:tc>
          <w:tcPr>
            <w:tcW w:w="8539" w:type="dxa"/>
            <w:shd w:val="clear" w:color="auto" w:fill="auto"/>
          </w:tcPr>
          <w:p w14:paraId="76DA2BD9" w14:textId="77777777" w:rsidR="00B725DB" w:rsidRPr="00F96FF9" w:rsidRDefault="00B725DB" w:rsidP="005E4BFE">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6D3614" w14:paraId="4495823A" w14:textId="77777777">
        <w:tc>
          <w:tcPr>
            <w:tcW w:w="1283" w:type="dxa"/>
            <w:shd w:val="clear" w:color="auto" w:fill="auto"/>
          </w:tcPr>
          <w:p w14:paraId="30864B4D" w14:textId="77777777" w:rsidR="006D3614" w:rsidRDefault="006D3614" w:rsidP="006D3614">
            <w:r>
              <w:rPr>
                <w:rFonts w:hint="eastAsia"/>
              </w:rPr>
              <w:t>Sharp</w:t>
            </w:r>
          </w:p>
        </w:tc>
        <w:tc>
          <w:tcPr>
            <w:tcW w:w="8539" w:type="dxa"/>
            <w:shd w:val="clear" w:color="auto" w:fill="auto"/>
          </w:tcPr>
          <w:p w14:paraId="2B039C72" w14:textId="77777777" w:rsidR="006D3614" w:rsidRDefault="006D3614" w:rsidP="006D3614">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1F3133" w14:paraId="43666825" w14:textId="77777777">
        <w:tc>
          <w:tcPr>
            <w:tcW w:w="1283" w:type="dxa"/>
            <w:shd w:val="clear" w:color="auto" w:fill="auto"/>
          </w:tcPr>
          <w:p w14:paraId="36B1C97B" w14:textId="77777777" w:rsidR="001F3133" w:rsidRDefault="001F3133" w:rsidP="006D3614">
            <w:r>
              <w:t>NEC</w:t>
            </w:r>
          </w:p>
        </w:tc>
        <w:tc>
          <w:tcPr>
            <w:tcW w:w="8539" w:type="dxa"/>
            <w:shd w:val="clear" w:color="auto" w:fill="auto"/>
          </w:tcPr>
          <w:p w14:paraId="5D8B486D" w14:textId="77777777" w:rsidR="001F3133" w:rsidRPr="001F3133" w:rsidRDefault="001F3133" w:rsidP="001F3133">
            <w:pPr>
              <w:rPr>
                <w:lang w:val="en-US"/>
              </w:rPr>
            </w:pPr>
            <w:r>
              <w:t>We support</w:t>
            </w:r>
            <w:r>
              <w:rPr>
                <w:rFonts w:eastAsia="SimSun" w:hint="eastAsia"/>
                <w:lang w:val="en-US" w:eastAsia="zh-CN"/>
              </w:rPr>
              <w:t xml:space="preserve"> </w:t>
            </w:r>
            <w:r>
              <w:rPr>
                <w:rFonts w:hint="eastAsia"/>
              </w:rPr>
              <w:t>32 as the maximum number for the repetition.</w:t>
            </w:r>
          </w:p>
        </w:tc>
      </w:tr>
      <w:tr w:rsidR="00817C12" w14:paraId="6B5F5CBB" w14:textId="77777777">
        <w:tc>
          <w:tcPr>
            <w:tcW w:w="1283" w:type="dxa"/>
            <w:shd w:val="clear" w:color="auto" w:fill="auto"/>
          </w:tcPr>
          <w:p w14:paraId="522FB844" w14:textId="3AD571A8" w:rsidR="00817C12" w:rsidRDefault="00817C12" w:rsidP="00817C12">
            <w:r>
              <w:rPr>
                <w:rFonts w:eastAsia="SimSun" w:hint="eastAsia"/>
                <w:lang w:eastAsia="zh-CN"/>
              </w:rPr>
              <w:t>CMCC</w:t>
            </w:r>
          </w:p>
        </w:tc>
        <w:tc>
          <w:tcPr>
            <w:tcW w:w="8539" w:type="dxa"/>
            <w:shd w:val="clear" w:color="auto" w:fill="auto"/>
          </w:tcPr>
          <w:p w14:paraId="29761AB1" w14:textId="77777777" w:rsidR="00817C12" w:rsidRDefault="00817C12" w:rsidP="00817C12">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32EAB7EB" w14:textId="77777777" w:rsidR="00817C12" w:rsidRDefault="00817C12" w:rsidP="00817C12">
            <w:pPr>
              <w:rPr>
                <w:rFonts w:eastAsia="SimSun"/>
                <w:lang w:eastAsia="zh-CN"/>
              </w:rPr>
            </w:pPr>
            <w:r>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Pr>
                <w:rFonts w:eastAsia="SimSun"/>
                <w:lang w:eastAsia="zh-CN"/>
              </w:rPr>
              <w:t>more close</w:t>
            </w:r>
            <w:proofErr w:type="gramEnd"/>
            <w:r>
              <w:rPr>
                <w:rFonts w:eastAsia="SimSun"/>
                <w:lang w:eastAsia="zh-CN"/>
              </w:rPr>
              <w:t xml:space="preserve"> to the ‘nominal’ repetition, not the poor 8 repetitions mentioned before.</w:t>
            </w:r>
          </w:p>
          <w:p w14:paraId="0BBCF713" w14:textId="719E6E03" w:rsidR="00817C12" w:rsidRDefault="00817C12" w:rsidP="00817C12">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sidRPr="00954EDE">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A83B59" w14:paraId="1ED63570" w14:textId="77777777">
        <w:tc>
          <w:tcPr>
            <w:tcW w:w="1283" w:type="dxa"/>
            <w:shd w:val="clear" w:color="auto" w:fill="auto"/>
          </w:tcPr>
          <w:p w14:paraId="0BB0F2AF" w14:textId="0C6B6469" w:rsidR="00A83B59" w:rsidRDefault="00A83B59" w:rsidP="00A83B59">
            <w:pPr>
              <w:rPr>
                <w:rFonts w:eastAsia="SimSun"/>
                <w:lang w:eastAsia="zh-CN"/>
              </w:rPr>
            </w:pPr>
            <w:r>
              <w:t>IITH, IITM, CEWIT, Reliance Jio, Tejas Networks</w:t>
            </w:r>
          </w:p>
        </w:tc>
        <w:tc>
          <w:tcPr>
            <w:tcW w:w="8539" w:type="dxa"/>
            <w:shd w:val="clear" w:color="auto" w:fill="auto"/>
          </w:tcPr>
          <w:p w14:paraId="0EF7D7B4" w14:textId="77777777" w:rsidR="00A83B59" w:rsidRDefault="00A83B59" w:rsidP="00A83B5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E5ADCD2" w14:textId="77777777" w:rsidR="00A83B59" w:rsidRDefault="00A83B59" w:rsidP="00A83B59">
            <w:pPr>
              <w:rPr>
                <w:rFonts w:eastAsia="SimSun"/>
                <w:lang w:eastAsia="zh-CN"/>
              </w:rPr>
            </w:pPr>
          </w:p>
        </w:tc>
      </w:tr>
      <w:tr w:rsidR="00AC085E" w:rsidRPr="0054249B" w14:paraId="41648200"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3737813" w14:textId="77777777" w:rsidR="00AC085E" w:rsidRDefault="00AC085E" w:rsidP="00AA5A80">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FD25B3B" w14:textId="77777777" w:rsidR="00AC085E" w:rsidRDefault="00AC085E" w:rsidP="00AA5A80">
            <w:r>
              <w:t>Agree to support 32 as the maximum repetition number and this is also FDD 20 slot aggregation.</w:t>
            </w:r>
          </w:p>
          <w:p w14:paraId="1402903F" w14:textId="77777777" w:rsidR="00AC085E" w:rsidRPr="0054249B" w:rsidRDefault="00AC085E" w:rsidP="00AA5A80">
            <w:r>
              <w:t xml:space="preserve">We think there should be clarification on how to introduce the 32 slots, Via </w:t>
            </w:r>
            <w:r w:rsidRPr="00AC085E">
              <w:t>numberOfRepetitions-r16 or Aggregation factor. If we add the 32 into numberOfRepetitions-r16 it will also applicable to Repetition type B. Thus, we consider to add 16 and 32 to aggregation factor.</w:t>
            </w:r>
          </w:p>
        </w:tc>
      </w:tr>
      <w:tr w:rsidR="00834683" w:rsidRPr="0054249B" w14:paraId="17C5A89D"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13B3A28" w14:textId="1D61CACA" w:rsidR="00834683" w:rsidRDefault="00834683" w:rsidP="00834683">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33014D" w14:textId="4BAD6AAB" w:rsidR="00834683" w:rsidRDefault="00834683" w:rsidP="00834683">
            <w:r>
              <w:rPr>
                <w:rFonts w:eastAsia="SimSun"/>
                <w:lang w:eastAsia="zh-CN"/>
              </w:rPr>
              <w:t>Maximum number of repetitions can be extended to 32.</w:t>
            </w:r>
          </w:p>
        </w:tc>
      </w:tr>
      <w:tr w:rsidR="0026486F" w:rsidRPr="0054249B" w14:paraId="0FF12892"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34DE46E" w14:textId="3DAD48A2" w:rsidR="0026486F" w:rsidRDefault="0026486F" w:rsidP="0026486F">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410889" w14:textId="3BC83E34" w:rsidR="0026486F" w:rsidRDefault="0026486F" w:rsidP="0026486F">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ith  </w:t>
            </w:r>
            <w:proofErr w:type="spellStart"/>
            <w:r>
              <w:t>TBoMS</w:t>
            </w:r>
            <w:proofErr w:type="spellEnd"/>
            <w:r>
              <w:t xml:space="preserve"> is FFS. The concern is that if </w:t>
            </w:r>
            <w:proofErr w:type="spellStart"/>
            <w:r>
              <w:t>TBoMS</w:t>
            </w:r>
            <w:proofErr w:type="spellEnd"/>
            <w:r>
              <w:t xml:space="preserve"> support coding over </w:t>
            </w:r>
            <w:proofErr w:type="gramStart"/>
            <w:r>
              <w:t>e.g.</w:t>
            </w:r>
            <w:proofErr w:type="gramEnd"/>
            <w:r>
              <w:t xml:space="preserve"> 4 slots, then the transmission time could be as long as 4*32 =128 slots. Alternatively, we could specify as maximum slots of transmission. </w:t>
            </w:r>
          </w:p>
        </w:tc>
      </w:tr>
      <w:tr w:rsidR="00967BA6" w:rsidRPr="0054249B" w14:paraId="0C383362"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F4022E4" w14:textId="756D78A4" w:rsidR="00967BA6" w:rsidRDefault="00967BA6" w:rsidP="00967BA6">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A2245" w14:textId="77777777" w:rsidR="00967BA6" w:rsidRDefault="00967BA6" w:rsidP="00967BA6">
            <w:pPr>
              <w:spacing w:after="0" w:afterAutospacing="0"/>
            </w:pPr>
            <w:r>
              <w:t xml:space="preserve">There’re 2 options to enhance Type A PUSCH repetition according to the WID. </w:t>
            </w:r>
            <w:r w:rsidRPr="00C02C2E">
              <w:rPr>
                <w:rFonts w:hint="eastAsia"/>
              </w:rPr>
              <w:t>And</w:t>
            </w:r>
            <w:r w:rsidRPr="00C02C2E">
              <w:t xml:space="preserve"> </w:t>
            </w:r>
            <w:r>
              <w:t xml:space="preserve">there seem to be two possible ways of specifying Options 1 and 2, which will affect how to determine the maximum number of repetitions for option 1 and option 2: </w:t>
            </w:r>
          </w:p>
          <w:p w14:paraId="16C159C1" w14:textId="77777777" w:rsidR="00967BA6" w:rsidRDefault="00967BA6" w:rsidP="00967BA6">
            <w:pPr>
              <w:spacing w:after="0" w:afterAutospacing="0"/>
              <w:ind w:left="840"/>
            </w:pPr>
            <w:r>
              <w:t xml:space="preserve">1) There are two UE capabilities for the two options </w:t>
            </w:r>
          </w:p>
          <w:p w14:paraId="129D0CCB" w14:textId="77777777" w:rsidR="00967BA6" w:rsidRDefault="00967BA6" w:rsidP="00967BA6">
            <w:pPr>
              <w:spacing w:after="0" w:afterAutospacing="0"/>
              <w:ind w:left="840"/>
            </w:pPr>
            <w:r>
              <w:t xml:space="preserve">2) There is one UE capability. </w:t>
            </w:r>
          </w:p>
          <w:p w14:paraId="2E008CC2" w14:textId="77777777" w:rsidR="00967BA6" w:rsidRDefault="00967BA6" w:rsidP="00967BA6">
            <w:pPr>
              <w:spacing w:after="0" w:afterAutospacing="0"/>
            </w:pPr>
            <w:r>
              <w:t xml:space="preserve"> </w:t>
            </w:r>
          </w:p>
          <w:p w14:paraId="6624AD1D" w14:textId="77777777" w:rsidR="00967BA6" w:rsidRDefault="00967BA6" w:rsidP="00967BA6">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8122C0B" w14:textId="77777777" w:rsidR="00967BA6" w:rsidRDefault="00967BA6" w:rsidP="00967BA6">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C307B29" w14:textId="77777777" w:rsidR="00967BA6" w:rsidRDefault="00967BA6" w:rsidP="00967BA6">
            <w:r>
              <w:t xml:space="preserve">Another point is that Options 1 and 2 are not equally useful for FDD and TDD.  Increasing the maximum number of repetitions directly increases the repetitions for FDD, but less so for TDD. </w:t>
            </w:r>
            <w:proofErr w:type="gramStart"/>
            <w:r>
              <w:t>So</w:t>
            </w:r>
            <w:proofErr w:type="gramEnd"/>
            <w:r>
              <w:t xml:space="preserve"> we can consider different use cases when determining the maximum values for Options 1.</w:t>
            </w:r>
          </w:p>
          <w:p w14:paraId="4AF1B394" w14:textId="77777777" w:rsidR="00967BA6" w:rsidRDefault="00967BA6" w:rsidP="00967BA6">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0A87864F" w14:textId="77777777" w:rsidR="00967BA6" w:rsidRDefault="00967BA6" w:rsidP="00967BA6"/>
        </w:tc>
      </w:tr>
      <w:tr w:rsidR="00D81040" w:rsidRPr="0054249B" w14:paraId="3DC4AEED"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747075CF" w14:textId="28971A0B" w:rsidR="00D81040" w:rsidRDefault="00D81040" w:rsidP="00D81040">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CEED0A" w14:textId="77777777" w:rsidR="00D81040" w:rsidRDefault="00D81040" w:rsidP="00D81040">
            <w:r>
              <w:t>Firstly, we would like to ask the FL (and the group) for clarification on the following question:</w:t>
            </w:r>
          </w:p>
          <w:p w14:paraId="686878B0" w14:textId="77777777" w:rsidR="00D81040" w:rsidRDefault="00D81040" w:rsidP="00D81040">
            <w:pPr>
              <w:pStyle w:val="ListParagraph"/>
              <w:numPr>
                <w:ilvl w:val="0"/>
                <w:numId w:val="19"/>
              </w:numPr>
              <w:ind w:leftChars="0"/>
            </w:pPr>
            <w:r>
              <w:t xml:space="preserve">Are we going to specify the two functionalities independently, i.e., a UE that supports “increasing the maximum number of repetitions” </w:t>
            </w:r>
            <w:r w:rsidRPr="00631DE3">
              <w:rPr>
                <w:u w:val="single"/>
              </w:rPr>
              <w:t>may or may not</w:t>
            </w:r>
            <w:r w:rsidRPr="00631DE3">
              <w:t xml:space="preserve"> </w:t>
            </w:r>
            <w:r>
              <w:t>support “counting the number of repetitions based on the available UL slots”? or the two functionalities need to be both supported in a single new UE feature?</w:t>
            </w:r>
          </w:p>
          <w:p w14:paraId="0AEAF2E6" w14:textId="77777777" w:rsidR="00D81040" w:rsidRDefault="00D81040" w:rsidP="00D81040">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sidRPr="00D135A0">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727517CD" w14:textId="77777777" w:rsidR="00D81040" w:rsidRDefault="00D81040" w:rsidP="00D81040">
            <w:r>
              <w:t xml:space="preserve">On the other hand, in case the “counting the number of repetitions based on the available UL slots” is used together with “increasing the maximum number of repetitions”, using </w:t>
            </w:r>
            <w:r>
              <w:lastRenderedPageBreak/>
              <w:t xml:space="preserve">32 repetitions is a bit too high especially when latency is </w:t>
            </w:r>
            <w:proofErr w:type="gramStart"/>
            <w:r>
              <w:t>taken into account</w:t>
            </w:r>
            <w:proofErr w:type="gramEnd"/>
            <w:r>
              <w:t>. We think that more substantial elements should be considered before taking this decision.</w:t>
            </w:r>
          </w:p>
          <w:p w14:paraId="111F00CC" w14:textId="77777777" w:rsidR="00D81040" w:rsidRDefault="00D81040" w:rsidP="00D81040">
            <w:r>
              <w:t>In addition, we share Samsung’s view that the maximum size of TDRA table should remain unchanged.</w:t>
            </w:r>
          </w:p>
          <w:p w14:paraId="1964740C" w14:textId="6D6E462F" w:rsidR="00D81040" w:rsidRDefault="00D81040" w:rsidP="00D81040">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bl>
    <w:p w14:paraId="4AB63885" w14:textId="77777777" w:rsidR="00C00E9D" w:rsidRPr="00AC085E" w:rsidRDefault="00C00E9D">
      <w:pPr>
        <w:rPr>
          <w:rFonts w:eastAsiaTheme="minorEastAsia"/>
          <w:szCs w:val="24"/>
        </w:rPr>
      </w:pPr>
    </w:p>
    <w:p w14:paraId="4BA3216E" w14:textId="77777777" w:rsidR="00C00E9D" w:rsidRDefault="00312AB8">
      <w:pPr>
        <w:pStyle w:val="Heading1"/>
        <w:numPr>
          <w:ilvl w:val="1"/>
          <w:numId w:val="1"/>
        </w:numPr>
        <w:spacing w:after="180"/>
        <w:rPr>
          <w:lang w:val="en-US"/>
        </w:rPr>
      </w:pPr>
      <w:r>
        <w:rPr>
          <w:lang w:val="en-US"/>
        </w:rPr>
        <w:t xml:space="preserve"> Other candidate values for configured number of repetitions</w:t>
      </w:r>
    </w:p>
    <w:p w14:paraId="4C464E01" w14:textId="77777777" w:rsidR="00C00E9D" w:rsidRDefault="00312AB8">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02B5C6C"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C00E9D" w14:paraId="46D70B9C" w14:textId="77777777" w:rsidTr="00D81040">
        <w:tc>
          <w:tcPr>
            <w:tcW w:w="9954" w:type="dxa"/>
            <w:gridSpan w:val="2"/>
            <w:shd w:val="clear" w:color="auto" w:fill="auto"/>
          </w:tcPr>
          <w:p w14:paraId="5A856FD4" w14:textId="77777777" w:rsidR="00C00E9D" w:rsidRDefault="00312AB8">
            <w:pPr>
              <w:rPr>
                <w:b/>
                <w:bCs/>
                <w:u w:val="single"/>
              </w:rPr>
            </w:pPr>
            <w:r>
              <w:rPr>
                <w:rFonts w:hint="eastAsia"/>
                <w:b/>
                <w:bCs/>
                <w:u w:val="single"/>
              </w:rPr>
              <w:t>F</w:t>
            </w:r>
            <w:r>
              <w:rPr>
                <w:b/>
                <w:bCs/>
                <w:u w:val="single"/>
              </w:rPr>
              <w:t>L proposal 1-2:</w:t>
            </w:r>
          </w:p>
          <w:p w14:paraId="4C1FF4A0" w14:textId="77777777" w:rsidR="00C00E9D" w:rsidRDefault="00312AB8">
            <w:pPr>
              <w:rPr>
                <w:b/>
                <w:bCs/>
              </w:rPr>
            </w:pPr>
            <w:r>
              <w:rPr>
                <w:lang w:val="en-US"/>
              </w:rPr>
              <w:t>Additional candidate values for configured number of repetitions are discussed after concluding the discussion on the maximum number of repetitions. This is also affected by outcomes from Question 1-4.</w:t>
            </w:r>
          </w:p>
          <w:p w14:paraId="00F88B73" w14:textId="77777777" w:rsidR="00C00E9D" w:rsidRDefault="00312AB8">
            <w:pPr>
              <w:rPr>
                <w:highlight w:val="yellow"/>
                <w:u w:val="single"/>
              </w:rPr>
            </w:pPr>
            <w:r>
              <w:rPr>
                <w:b/>
                <w:bCs/>
                <w:highlight w:val="yellow"/>
                <w:u w:val="single"/>
              </w:rPr>
              <w:t>Question 1-2:</w:t>
            </w:r>
          </w:p>
          <w:p w14:paraId="5A0A6EC7" w14:textId="77777777" w:rsidR="00C00E9D" w:rsidRDefault="00312AB8">
            <w:r>
              <w:t>Any views on the above suggestion?</w:t>
            </w:r>
          </w:p>
          <w:p w14:paraId="5D48A461" w14:textId="77777777" w:rsidR="00C00E9D" w:rsidRDefault="00C00E9D"/>
        </w:tc>
      </w:tr>
      <w:tr w:rsidR="00C00E9D" w14:paraId="4691868C" w14:textId="77777777" w:rsidTr="00D81040">
        <w:tc>
          <w:tcPr>
            <w:tcW w:w="1137" w:type="dxa"/>
            <w:shd w:val="clear" w:color="auto" w:fill="BFBFBF"/>
          </w:tcPr>
          <w:p w14:paraId="42E52881" w14:textId="77777777" w:rsidR="00C00E9D" w:rsidRDefault="00312AB8">
            <w:pPr>
              <w:rPr>
                <w:b/>
                <w:bCs/>
              </w:rPr>
            </w:pPr>
            <w:r>
              <w:rPr>
                <w:b/>
                <w:bCs/>
              </w:rPr>
              <w:t>Company</w:t>
            </w:r>
          </w:p>
        </w:tc>
        <w:tc>
          <w:tcPr>
            <w:tcW w:w="8817" w:type="dxa"/>
            <w:shd w:val="clear" w:color="auto" w:fill="BFBFBF"/>
          </w:tcPr>
          <w:p w14:paraId="6C4FA59E" w14:textId="77777777" w:rsidR="00C00E9D" w:rsidRDefault="00312AB8">
            <w:pPr>
              <w:rPr>
                <w:b/>
                <w:bCs/>
              </w:rPr>
            </w:pPr>
            <w:r>
              <w:rPr>
                <w:b/>
                <w:bCs/>
              </w:rPr>
              <w:t>Comment</w:t>
            </w:r>
          </w:p>
        </w:tc>
      </w:tr>
      <w:tr w:rsidR="00C00E9D" w14:paraId="25B7E74E" w14:textId="77777777" w:rsidTr="00D81040">
        <w:tc>
          <w:tcPr>
            <w:tcW w:w="1137" w:type="dxa"/>
            <w:shd w:val="clear" w:color="auto" w:fill="auto"/>
          </w:tcPr>
          <w:p w14:paraId="57E39548" w14:textId="77777777" w:rsidR="00C00E9D" w:rsidRDefault="00312AB8">
            <w:ins w:id="8" w:author="Gokul Sridharan" w:date="2021-01-26T19:23:00Z">
              <w:r>
                <w:t>Qualcomm</w:t>
              </w:r>
            </w:ins>
          </w:p>
        </w:tc>
        <w:tc>
          <w:tcPr>
            <w:tcW w:w="8817" w:type="dxa"/>
            <w:shd w:val="clear" w:color="auto" w:fill="auto"/>
          </w:tcPr>
          <w:p w14:paraId="50E2BEA0" w14:textId="77777777" w:rsidR="00C00E9D" w:rsidRDefault="00312AB8">
            <w:ins w:id="9" w:author="Gokul Sridharan" w:date="2021-01-26T19:23:00Z">
              <w:r>
                <w:t>Candidate repetition factors can include {20,24,28,32}.</w:t>
              </w:r>
            </w:ins>
          </w:p>
        </w:tc>
      </w:tr>
      <w:tr w:rsidR="00C00E9D" w14:paraId="3AB23984" w14:textId="77777777" w:rsidTr="00D81040">
        <w:tc>
          <w:tcPr>
            <w:tcW w:w="1137" w:type="dxa"/>
            <w:shd w:val="clear" w:color="auto" w:fill="auto"/>
          </w:tcPr>
          <w:p w14:paraId="1B315363" w14:textId="77777777" w:rsidR="00C00E9D" w:rsidRDefault="00312AB8">
            <w:r>
              <w:t>Intel</w:t>
            </w:r>
          </w:p>
        </w:tc>
        <w:tc>
          <w:tcPr>
            <w:tcW w:w="8817" w:type="dxa"/>
            <w:shd w:val="clear" w:color="auto" w:fill="auto"/>
          </w:tcPr>
          <w:p w14:paraId="4E58AB58" w14:textId="77777777" w:rsidR="00C00E9D" w:rsidRDefault="00312AB8">
            <w:r>
              <w:t>We are fine with the suggestions</w:t>
            </w:r>
          </w:p>
        </w:tc>
      </w:tr>
      <w:tr w:rsidR="00C00E9D" w14:paraId="61A09CDC" w14:textId="77777777" w:rsidTr="00D81040">
        <w:tc>
          <w:tcPr>
            <w:tcW w:w="1137" w:type="dxa"/>
            <w:shd w:val="clear" w:color="auto" w:fill="auto"/>
          </w:tcPr>
          <w:p w14:paraId="62556208" w14:textId="77777777" w:rsidR="00C00E9D" w:rsidRDefault="00312AB8">
            <w:r>
              <w:rPr>
                <w:rFonts w:hint="eastAsia"/>
              </w:rPr>
              <w:t>NTT DOCOMO</w:t>
            </w:r>
          </w:p>
        </w:tc>
        <w:tc>
          <w:tcPr>
            <w:tcW w:w="8817" w:type="dxa"/>
            <w:shd w:val="clear" w:color="auto" w:fill="auto"/>
          </w:tcPr>
          <w:p w14:paraId="009EA806" w14:textId="77777777" w:rsidR="00C00E9D" w:rsidRDefault="00312AB8">
            <w:r>
              <w:rPr>
                <w:rFonts w:hint="eastAsia"/>
              </w:rPr>
              <w:t xml:space="preserve">We </w:t>
            </w:r>
            <w:r>
              <w:t>support</w:t>
            </w:r>
            <w:r>
              <w:rPr>
                <w:rFonts w:hint="eastAsia"/>
              </w:rPr>
              <w:t xml:space="preserve"> </w:t>
            </w:r>
            <w:r>
              <w:t>FL proposal.</w:t>
            </w:r>
          </w:p>
        </w:tc>
      </w:tr>
      <w:tr w:rsidR="00C00E9D" w14:paraId="08B7631F" w14:textId="77777777" w:rsidTr="00D81040">
        <w:tc>
          <w:tcPr>
            <w:tcW w:w="1137" w:type="dxa"/>
            <w:shd w:val="clear" w:color="auto" w:fill="auto"/>
          </w:tcPr>
          <w:p w14:paraId="69AE83FB" w14:textId="77777777" w:rsidR="00C00E9D" w:rsidRDefault="00312AB8">
            <w:pPr>
              <w:rPr>
                <w:rFonts w:eastAsia="SimSun"/>
                <w:lang w:val="en-US" w:eastAsia="zh-CN"/>
              </w:rPr>
            </w:pPr>
            <w:r>
              <w:rPr>
                <w:rFonts w:eastAsia="SimSun" w:hint="eastAsia"/>
                <w:lang w:val="en-US" w:eastAsia="zh-CN"/>
              </w:rPr>
              <w:t>ZTE</w:t>
            </w:r>
          </w:p>
        </w:tc>
        <w:tc>
          <w:tcPr>
            <w:tcW w:w="8817" w:type="dxa"/>
            <w:shd w:val="clear" w:color="auto" w:fill="auto"/>
          </w:tcPr>
          <w:p w14:paraId="670A143D" w14:textId="77777777" w:rsidR="00C00E9D" w:rsidRDefault="00312AB8">
            <w:pPr>
              <w:rPr>
                <w:rFonts w:eastAsia="SimSun"/>
                <w:lang w:val="en-US" w:eastAsia="zh-CN"/>
              </w:rPr>
            </w:pPr>
            <w:r>
              <w:rPr>
                <w:rFonts w:eastAsia="SimSun" w:hint="eastAsia"/>
                <w:lang w:val="en-US" w:eastAsia="zh-CN"/>
              </w:rPr>
              <w:t xml:space="preserve">Fine with the proposal. </w:t>
            </w:r>
          </w:p>
        </w:tc>
      </w:tr>
      <w:tr w:rsidR="00B725DB" w14:paraId="4513FF4C" w14:textId="77777777" w:rsidTr="00D81040">
        <w:tc>
          <w:tcPr>
            <w:tcW w:w="1137" w:type="dxa"/>
            <w:shd w:val="clear" w:color="auto" w:fill="auto"/>
          </w:tcPr>
          <w:p w14:paraId="7E625282" w14:textId="77777777" w:rsidR="00B725DB" w:rsidRPr="00F96FF9" w:rsidRDefault="00B725DB" w:rsidP="005E4BFE">
            <w:pPr>
              <w:rPr>
                <w:rFonts w:eastAsia="SimSun"/>
                <w:lang w:eastAsia="zh-CN"/>
              </w:rPr>
            </w:pPr>
            <w:r>
              <w:rPr>
                <w:rFonts w:eastAsia="SimSun" w:hint="eastAsia"/>
                <w:lang w:eastAsia="zh-CN"/>
              </w:rPr>
              <w:t>CATT</w:t>
            </w:r>
          </w:p>
        </w:tc>
        <w:tc>
          <w:tcPr>
            <w:tcW w:w="8817" w:type="dxa"/>
            <w:shd w:val="clear" w:color="auto" w:fill="auto"/>
          </w:tcPr>
          <w:p w14:paraId="1D04328D" w14:textId="77777777" w:rsidR="00B725DB" w:rsidRPr="00F96FF9" w:rsidRDefault="00B725DB" w:rsidP="005E4BFE">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6D3614" w14:paraId="3A788EB8" w14:textId="77777777" w:rsidTr="00D81040">
        <w:tc>
          <w:tcPr>
            <w:tcW w:w="1137" w:type="dxa"/>
            <w:shd w:val="clear" w:color="auto" w:fill="auto"/>
          </w:tcPr>
          <w:p w14:paraId="2B35E9AB" w14:textId="77777777" w:rsidR="006D3614" w:rsidRDefault="006D3614" w:rsidP="006D3614">
            <w:r>
              <w:rPr>
                <w:rFonts w:hint="eastAsia"/>
              </w:rPr>
              <w:t>S</w:t>
            </w:r>
            <w:r>
              <w:t>harp</w:t>
            </w:r>
          </w:p>
        </w:tc>
        <w:tc>
          <w:tcPr>
            <w:tcW w:w="8817" w:type="dxa"/>
            <w:shd w:val="clear" w:color="auto" w:fill="auto"/>
          </w:tcPr>
          <w:p w14:paraId="4E51FD8B" w14:textId="77777777" w:rsidR="006D3614" w:rsidRDefault="006D3614" w:rsidP="006D3614">
            <w:r>
              <w:rPr>
                <w:rFonts w:hint="eastAsia"/>
              </w:rPr>
              <w:t>W</w:t>
            </w:r>
            <w:r>
              <w:t>e are fine with FL proposal.</w:t>
            </w:r>
          </w:p>
        </w:tc>
      </w:tr>
      <w:tr w:rsidR="001F3133" w14:paraId="795D58F5" w14:textId="77777777" w:rsidTr="00D81040">
        <w:tc>
          <w:tcPr>
            <w:tcW w:w="1137" w:type="dxa"/>
            <w:shd w:val="clear" w:color="auto" w:fill="auto"/>
          </w:tcPr>
          <w:p w14:paraId="3E07FEC9" w14:textId="77777777" w:rsidR="001F3133" w:rsidRDefault="001F3133" w:rsidP="006D3614">
            <w:r>
              <w:t>NEC</w:t>
            </w:r>
          </w:p>
        </w:tc>
        <w:tc>
          <w:tcPr>
            <w:tcW w:w="8817" w:type="dxa"/>
            <w:shd w:val="clear" w:color="auto" w:fill="auto"/>
          </w:tcPr>
          <w:p w14:paraId="53C64BF8" w14:textId="77777777" w:rsidR="001F3133" w:rsidRDefault="001F3133" w:rsidP="006D3614">
            <w:r>
              <w:t>Support FL proposal.</w:t>
            </w:r>
          </w:p>
        </w:tc>
      </w:tr>
      <w:tr w:rsidR="005239B9" w14:paraId="150C167B" w14:textId="77777777" w:rsidTr="00D81040">
        <w:tc>
          <w:tcPr>
            <w:tcW w:w="1137" w:type="dxa"/>
            <w:shd w:val="clear" w:color="auto" w:fill="auto"/>
          </w:tcPr>
          <w:p w14:paraId="502FB091" w14:textId="101895C1" w:rsidR="005239B9" w:rsidRDefault="005239B9" w:rsidP="005239B9">
            <w:r>
              <w:rPr>
                <w:rFonts w:eastAsia="SimSun" w:hint="eastAsia"/>
                <w:lang w:eastAsia="zh-CN"/>
              </w:rPr>
              <w:t>CMCC</w:t>
            </w:r>
          </w:p>
        </w:tc>
        <w:tc>
          <w:tcPr>
            <w:tcW w:w="8817" w:type="dxa"/>
            <w:shd w:val="clear" w:color="auto" w:fill="auto"/>
          </w:tcPr>
          <w:p w14:paraId="509591ED" w14:textId="1A35D0ED" w:rsidR="005239B9" w:rsidRDefault="005239B9" w:rsidP="005239B9">
            <w:r>
              <w:rPr>
                <w:rFonts w:eastAsia="SimSun"/>
                <w:lang w:val="en-US" w:eastAsia="zh-CN"/>
              </w:rPr>
              <w:t>Considering the transmission latency caused by large number repetitions, additional candidate value between 16 and 32 is acceptable to us, if the 32 is agreed.</w:t>
            </w:r>
          </w:p>
        </w:tc>
      </w:tr>
      <w:tr w:rsidR="00AC085E" w14:paraId="3A44BC9D" w14:textId="77777777" w:rsidTr="00D81040">
        <w:tc>
          <w:tcPr>
            <w:tcW w:w="1137" w:type="dxa"/>
            <w:tcBorders>
              <w:top w:val="single" w:sz="4" w:space="0" w:color="auto"/>
              <w:left w:val="single" w:sz="4" w:space="0" w:color="auto"/>
              <w:bottom w:val="single" w:sz="4" w:space="0" w:color="auto"/>
              <w:right w:val="single" w:sz="4" w:space="0" w:color="auto"/>
            </w:tcBorders>
            <w:shd w:val="clear" w:color="auto" w:fill="auto"/>
          </w:tcPr>
          <w:p w14:paraId="27BB5C0B" w14:textId="77777777" w:rsidR="00AC085E" w:rsidRPr="00AC085E" w:rsidRDefault="00AC085E" w:rsidP="00AA5A80">
            <w:pPr>
              <w:rPr>
                <w:rFonts w:eastAsia="SimSun"/>
                <w:lang w:eastAsia="zh-CN"/>
              </w:rPr>
            </w:pPr>
            <w:r w:rsidRPr="00AC085E">
              <w:rPr>
                <w:rFonts w:eastAsia="SimSun"/>
                <w:lang w:eastAsia="zh-CN"/>
              </w:rPr>
              <w:lastRenderedPageBreak/>
              <w:t>OPPO</w:t>
            </w:r>
          </w:p>
        </w:tc>
        <w:tc>
          <w:tcPr>
            <w:tcW w:w="8817" w:type="dxa"/>
            <w:tcBorders>
              <w:top w:val="single" w:sz="4" w:space="0" w:color="auto"/>
              <w:left w:val="single" w:sz="4" w:space="0" w:color="auto"/>
              <w:bottom w:val="single" w:sz="4" w:space="0" w:color="auto"/>
              <w:right w:val="single" w:sz="4" w:space="0" w:color="auto"/>
            </w:tcBorders>
            <w:shd w:val="clear" w:color="auto" w:fill="auto"/>
          </w:tcPr>
          <w:p w14:paraId="59C6CA1E" w14:textId="37001509" w:rsidR="00AC085E" w:rsidRDefault="00AC085E" w:rsidP="00AA5A80">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4100F2" w14:paraId="0BF87BC7" w14:textId="77777777" w:rsidTr="00D81040">
        <w:tc>
          <w:tcPr>
            <w:tcW w:w="1137" w:type="dxa"/>
            <w:tcBorders>
              <w:top w:val="single" w:sz="4" w:space="0" w:color="auto"/>
              <w:left w:val="single" w:sz="4" w:space="0" w:color="auto"/>
              <w:bottom w:val="single" w:sz="4" w:space="0" w:color="auto"/>
              <w:right w:val="single" w:sz="4" w:space="0" w:color="auto"/>
            </w:tcBorders>
            <w:shd w:val="clear" w:color="auto" w:fill="auto"/>
          </w:tcPr>
          <w:p w14:paraId="3A76B9B8" w14:textId="4F3DF26A" w:rsidR="004100F2" w:rsidRPr="00AC085E" w:rsidRDefault="004100F2" w:rsidP="004100F2">
            <w:pPr>
              <w:rPr>
                <w:rFonts w:eastAsia="SimSun"/>
                <w:lang w:eastAsia="zh-CN"/>
              </w:rPr>
            </w:pPr>
            <w:r>
              <w:rPr>
                <w:rFonts w:eastAsia="SimSun" w:hint="eastAsia"/>
                <w:lang w:eastAsia="zh-CN"/>
              </w:rPr>
              <w:t>v</w:t>
            </w:r>
            <w:r>
              <w:rPr>
                <w:rFonts w:eastAsia="SimSun"/>
                <w:lang w:eastAsia="zh-CN"/>
              </w:rPr>
              <w:t>ivo</w:t>
            </w:r>
          </w:p>
        </w:tc>
        <w:tc>
          <w:tcPr>
            <w:tcW w:w="8817" w:type="dxa"/>
            <w:tcBorders>
              <w:top w:val="single" w:sz="4" w:space="0" w:color="auto"/>
              <w:left w:val="single" w:sz="4" w:space="0" w:color="auto"/>
              <w:bottom w:val="single" w:sz="4" w:space="0" w:color="auto"/>
              <w:right w:val="single" w:sz="4" w:space="0" w:color="auto"/>
            </w:tcBorders>
            <w:shd w:val="clear" w:color="auto" w:fill="auto"/>
          </w:tcPr>
          <w:p w14:paraId="77BF965E" w14:textId="1689B45C" w:rsidR="004100F2" w:rsidRDefault="004100F2" w:rsidP="004100F2">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26486F" w14:paraId="3D8F7E9E" w14:textId="77777777" w:rsidTr="00D81040">
        <w:tc>
          <w:tcPr>
            <w:tcW w:w="1137" w:type="dxa"/>
            <w:tcBorders>
              <w:top w:val="single" w:sz="4" w:space="0" w:color="auto"/>
              <w:left w:val="single" w:sz="4" w:space="0" w:color="auto"/>
              <w:bottom w:val="single" w:sz="4" w:space="0" w:color="auto"/>
              <w:right w:val="single" w:sz="4" w:space="0" w:color="auto"/>
            </w:tcBorders>
            <w:shd w:val="clear" w:color="auto" w:fill="auto"/>
          </w:tcPr>
          <w:p w14:paraId="6E68DB81" w14:textId="3B3A188B" w:rsidR="0026486F" w:rsidRDefault="0026486F" w:rsidP="0026486F">
            <w:pPr>
              <w:rPr>
                <w:rFonts w:eastAsia="SimSun"/>
                <w:lang w:eastAsia="zh-CN"/>
              </w:rPr>
            </w:pPr>
            <w:r>
              <w:rPr>
                <w:rFonts w:eastAsia="SimSun"/>
                <w:lang w:eastAsia="zh-CN"/>
              </w:rPr>
              <w:t>Sierra Wireless</w:t>
            </w:r>
          </w:p>
        </w:tc>
        <w:tc>
          <w:tcPr>
            <w:tcW w:w="8817" w:type="dxa"/>
            <w:tcBorders>
              <w:top w:val="single" w:sz="4" w:space="0" w:color="auto"/>
              <w:left w:val="single" w:sz="4" w:space="0" w:color="auto"/>
              <w:bottom w:val="single" w:sz="4" w:space="0" w:color="auto"/>
              <w:right w:val="single" w:sz="4" w:space="0" w:color="auto"/>
            </w:tcBorders>
            <w:shd w:val="clear" w:color="auto" w:fill="auto"/>
          </w:tcPr>
          <w:p w14:paraId="47B9CA37" w14:textId="3ECC7193" w:rsidR="0026486F" w:rsidRDefault="0026486F" w:rsidP="0026486F">
            <w:pPr>
              <w:rPr>
                <w:rFonts w:eastAsia="SimSun"/>
                <w:lang w:val="en-US" w:eastAsia="zh-CN"/>
              </w:rPr>
            </w:pPr>
            <w:r>
              <w:rPr>
                <w:rFonts w:eastAsia="SimSun"/>
                <w:lang w:val="en-US" w:eastAsia="zh-CN"/>
              </w:rPr>
              <w:t>For VoIP, repetition factors which are multiples of 10ms could be considered.</w:t>
            </w:r>
          </w:p>
        </w:tc>
      </w:tr>
      <w:tr w:rsidR="00D90693" w14:paraId="228E4D07" w14:textId="77777777" w:rsidTr="00D81040">
        <w:tc>
          <w:tcPr>
            <w:tcW w:w="1137" w:type="dxa"/>
            <w:tcBorders>
              <w:top w:val="single" w:sz="4" w:space="0" w:color="auto"/>
              <w:left w:val="single" w:sz="4" w:space="0" w:color="auto"/>
              <w:bottom w:val="single" w:sz="4" w:space="0" w:color="auto"/>
              <w:right w:val="single" w:sz="4" w:space="0" w:color="auto"/>
            </w:tcBorders>
            <w:shd w:val="clear" w:color="auto" w:fill="auto"/>
          </w:tcPr>
          <w:p w14:paraId="5490F0D7" w14:textId="51C0AAEB" w:rsidR="00D90693" w:rsidRDefault="00D90693" w:rsidP="00D90693">
            <w:pPr>
              <w:rPr>
                <w:rFonts w:eastAsia="SimSun"/>
                <w:lang w:eastAsia="zh-CN"/>
              </w:rPr>
            </w:pPr>
            <w:r>
              <w:rPr>
                <w:rFonts w:eastAsia="SimSun"/>
                <w:lang w:eastAsia="zh-CN"/>
              </w:rPr>
              <w:t>Ericsson</w:t>
            </w:r>
          </w:p>
        </w:tc>
        <w:tc>
          <w:tcPr>
            <w:tcW w:w="8817" w:type="dxa"/>
            <w:tcBorders>
              <w:top w:val="single" w:sz="4" w:space="0" w:color="auto"/>
              <w:left w:val="single" w:sz="4" w:space="0" w:color="auto"/>
              <w:bottom w:val="single" w:sz="4" w:space="0" w:color="auto"/>
              <w:right w:val="single" w:sz="4" w:space="0" w:color="auto"/>
            </w:tcBorders>
            <w:shd w:val="clear" w:color="auto" w:fill="auto"/>
          </w:tcPr>
          <w:p w14:paraId="6769E8A3" w14:textId="77777777" w:rsidR="00D90693" w:rsidRDefault="00D90693" w:rsidP="00D90693">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50EAB4D" w14:textId="77777777" w:rsidR="00D90693" w:rsidRDefault="00D90693" w:rsidP="00D90693">
            <w:r>
              <w:rPr>
                <w:noProof/>
              </w:rPr>
              <w:drawing>
                <wp:inline distT="0" distB="0" distL="0" distR="0" wp14:anchorId="7ECE8D00" wp14:editId="550425A5">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640080"/>
                          </a:xfrm>
                          <a:prstGeom prst="rect">
                            <a:avLst/>
                          </a:prstGeom>
                          <a:noFill/>
                        </pic:spPr>
                      </pic:pic>
                    </a:graphicData>
                  </a:graphic>
                </wp:inline>
              </w:drawing>
            </w:r>
          </w:p>
          <w:p w14:paraId="5774452A" w14:textId="77777777" w:rsidR="00D90693" w:rsidRDefault="00D90693" w:rsidP="00D90693">
            <w:pPr>
              <w:rPr>
                <w:rFonts w:eastAsia="SimSun"/>
                <w:lang w:val="en-US" w:eastAsia="zh-CN"/>
              </w:rPr>
            </w:pPr>
          </w:p>
        </w:tc>
      </w:tr>
      <w:tr w:rsidR="00D81040" w14:paraId="164A549B" w14:textId="77777777" w:rsidTr="00D81040">
        <w:tc>
          <w:tcPr>
            <w:tcW w:w="1137" w:type="dxa"/>
            <w:tcBorders>
              <w:top w:val="single" w:sz="4" w:space="0" w:color="auto"/>
              <w:left w:val="single" w:sz="4" w:space="0" w:color="auto"/>
              <w:bottom w:val="single" w:sz="4" w:space="0" w:color="auto"/>
              <w:right w:val="single" w:sz="4" w:space="0" w:color="auto"/>
            </w:tcBorders>
            <w:shd w:val="clear" w:color="auto" w:fill="auto"/>
          </w:tcPr>
          <w:p w14:paraId="7CC85740" w14:textId="141927BB" w:rsidR="00D81040" w:rsidRDefault="00D81040" w:rsidP="00D81040">
            <w:pPr>
              <w:rPr>
                <w:rFonts w:eastAsia="SimSun"/>
                <w:lang w:eastAsia="zh-CN"/>
              </w:rPr>
            </w:pPr>
            <w:r>
              <w:t>Nokia/NSB</w:t>
            </w:r>
          </w:p>
        </w:tc>
        <w:tc>
          <w:tcPr>
            <w:tcW w:w="8817" w:type="dxa"/>
            <w:tcBorders>
              <w:top w:val="single" w:sz="4" w:space="0" w:color="auto"/>
              <w:left w:val="single" w:sz="4" w:space="0" w:color="auto"/>
              <w:bottom w:val="single" w:sz="4" w:space="0" w:color="auto"/>
              <w:right w:val="single" w:sz="4" w:space="0" w:color="auto"/>
            </w:tcBorders>
            <w:shd w:val="clear" w:color="auto" w:fill="auto"/>
          </w:tcPr>
          <w:p w14:paraId="2CC82BF0" w14:textId="2415F066" w:rsidR="00D81040" w:rsidRDefault="00D81040" w:rsidP="00D81040">
            <w:r>
              <w:t>We are fine with FL’s proposal.</w:t>
            </w:r>
          </w:p>
        </w:tc>
      </w:tr>
    </w:tbl>
    <w:p w14:paraId="0D2AB67A" w14:textId="77777777" w:rsidR="00C00E9D" w:rsidRDefault="00C00E9D">
      <w:pPr>
        <w:rPr>
          <w:rFonts w:eastAsiaTheme="minorEastAsia"/>
          <w:szCs w:val="24"/>
          <w:lang w:val="en-US"/>
        </w:rPr>
      </w:pPr>
    </w:p>
    <w:p w14:paraId="3AA72962" w14:textId="77777777" w:rsidR="00C00E9D" w:rsidRDefault="00312AB8">
      <w:pPr>
        <w:pStyle w:val="Heading1"/>
        <w:numPr>
          <w:ilvl w:val="1"/>
          <w:numId w:val="1"/>
        </w:numPr>
        <w:spacing w:after="180"/>
        <w:rPr>
          <w:lang w:val="en-US"/>
        </w:rPr>
      </w:pPr>
      <w:r>
        <w:rPr>
          <w:lang w:val="en-US"/>
        </w:rPr>
        <w:t xml:space="preserve"> Repetitions for configured grant</w:t>
      </w:r>
    </w:p>
    <w:p w14:paraId="39EB5DE2" w14:textId="77777777" w:rsidR="00C00E9D" w:rsidRDefault="00312AB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157D734E" w14:textId="77777777" w:rsidR="00C00E9D" w:rsidRDefault="00312AB8">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08BD46C3"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0781D4CA" w14:textId="77777777">
        <w:tc>
          <w:tcPr>
            <w:tcW w:w="9822" w:type="dxa"/>
            <w:gridSpan w:val="2"/>
            <w:shd w:val="clear" w:color="auto" w:fill="auto"/>
          </w:tcPr>
          <w:p w14:paraId="60506EFF" w14:textId="77777777" w:rsidR="00C00E9D" w:rsidRDefault="00312AB8">
            <w:pPr>
              <w:rPr>
                <w:b/>
                <w:bCs/>
                <w:u w:val="single"/>
              </w:rPr>
            </w:pPr>
            <w:bookmarkStart w:id="10" w:name="_Hlk62459076"/>
            <w:r>
              <w:rPr>
                <w:rFonts w:hint="eastAsia"/>
                <w:b/>
                <w:bCs/>
                <w:u w:val="single"/>
              </w:rPr>
              <w:t>F</w:t>
            </w:r>
            <w:r>
              <w:rPr>
                <w:b/>
                <w:bCs/>
                <w:u w:val="single"/>
              </w:rPr>
              <w:t>L observation 1-3:</w:t>
            </w:r>
          </w:p>
          <w:p w14:paraId="08BF0368" w14:textId="77777777" w:rsidR="00C00E9D" w:rsidRDefault="00312AB8">
            <w:pPr>
              <w:rPr>
                <w:b/>
                <w:bCs/>
              </w:rPr>
            </w:pPr>
            <w:r>
              <w:rPr>
                <w:lang w:val="en-US"/>
              </w:rPr>
              <w:t>Only few companies have explicitly shown their views on</w:t>
            </w:r>
            <w:r>
              <w:t xml:space="preserve"> increase of the maximum number of repetitions for configured grant</w:t>
            </w:r>
            <w:r>
              <w:rPr>
                <w:lang w:val="en-US"/>
              </w:rPr>
              <w:t>.</w:t>
            </w:r>
          </w:p>
          <w:p w14:paraId="22F26D4C" w14:textId="77777777" w:rsidR="00C00E9D" w:rsidRDefault="00C00E9D">
            <w:pPr>
              <w:rPr>
                <w:b/>
                <w:bCs/>
                <w:u w:val="single"/>
              </w:rPr>
            </w:pPr>
          </w:p>
          <w:p w14:paraId="4957BF25" w14:textId="77777777" w:rsidR="00C00E9D" w:rsidRDefault="00312AB8">
            <w:pPr>
              <w:rPr>
                <w:highlight w:val="yellow"/>
                <w:u w:val="single"/>
              </w:rPr>
            </w:pPr>
            <w:r>
              <w:rPr>
                <w:b/>
                <w:bCs/>
                <w:highlight w:val="yellow"/>
                <w:u w:val="single"/>
              </w:rPr>
              <w:t>Question 1-3:</w:t>
            </w:r>
          </w:p>
          <w:p w14:paraId="464CD3AB" w14:textId="77777777" w:rsidR="00C00E9D" w:rsidRDefault="00312AB8">
            <w:r>
              <w:t>Any views on increasing the maximum number of repetitions for configured grant?</w:t>
            </w:r>
          </w:p>
          <w:p w14:paraId="0C61302D" w14:textId="77777777" w:rsidR="00C00E9D" w:rsidRDefault="00312AB8">
            <w:r>
              <w:t xml:space="preserve"> </w:t>
            </w:r>
          </w:p>
        </w:tc>
      </w:tr>
      <w:tr w:rsidR="00C00E9D" w14:paraId="3B2DF971" w14:textId="77777777">
        <w:tc>
          <w:tcPr>
            <w:tcW w:w="1283" w:type="dxa"/>
            <w:shd w:val="clear" w:color="auto" w:fill="BFBFBF"/>
          </w:tcPr>
          <w:p w14:paraId="1ACD03D4" w14:textId="77777777" w:rsidR="00C00E9D" w:rsidRDefault="00312AB8">
            <w:pPr>
              <w:rPr>
                <w:b/>
                <w:bCs/>
              </w:rPr>
            </w:pPr>
            <w:r>
              <w:rPr>
                <w:b/>
                <w:bCs/>
              </w:rPr>
              <w:t>Company</w:t>
            </w:r>
          </w:p>
        </w:tc>
        <w:tc>
          <w:tcPr>
            <w:tcW w:w="8539" w:type="dxa"/>
            <w:shd w:val="clear" w:color="auto" w:fill="BFBFBF"/>
          </w:tcPr>
          <w:p w14:paraId="4618A991" w14:textId="77777777" w:rsidR="00C00E9D" w:rsidRDefault="00312AB8">
            <w:pPr>
              <w:rPr>
                <w:b/>
                <w:bCs/>
              </w:rPr>
            </w:pPr>
            <w:r>
              <w:rPr>
                <w:b/>
                <w:bCs/>
              </w:rPr>
              <w:t>Comment</w:t>
            </w:r>
          </w:p>
        </w:tc>
      </w:tr>
      <w:tr w:rsidR="00C00E9D" w14:paraId="3D81EAFA" w14:textId="77777777">
        <w:tc>
          <w:tcPr>
            <w:tcW w:w="1283" w:type="dxa"/>
            <w:shd w:val="clear" w:color="auto" w:fill="auto"/>
          </w:tcPr>
          <w:p w14:paraId="6DC72EC0" w14:textId="77777777" w:rsidR="00C00E9D" w:rsidRDefault="00312AB8">
            <w:r>
              <w:t>Samsung</w:t>
            </w:r>
          </w:p>
        </w:tc>
        <w:tc>
          <w:tcPr>
            <w:tcW w:w="8539" w:type="dxa"/>
            <w:shd w:val="clear" w:color="auto" w:fill="auto"/>
          </w:tcPr>
          <w:p w14:paraId="0D597FA1" w14:textId="77777777" w:rsidR="00C00E9D" w:rsidRDefault="00312AB8">
            <w:pPr>
              <w:rPr>
                <w:strike/>
              </w:rPr>
            </w:pPr>
            <w:r>
              <w:t>Apply same conclusion as for DG-PUSCH.</w:t>
            </w:r>
          </w:p>
        </w:tc>
      </w:tr>
      <w:tr w:rsidR="00C00E9D" w14:paraId="248AE5FC" w14:textId="77777777">
        <w:tc>
          <w:tcPr>
            <w:tcW w:w="1283" w:type="dxa"/>
            <w:shd w:val="clear" w:color="auto" w:fill="auto"/>
          </w:tcPr>
          <w:p w14:paraId="3C204818" w14:textId="77777777" w:rsidR="00C00E9D" w:rsidRDefault="00312AB8">
            <w:ins w:id="11" w:author="Gokul Sridharan" w:date="2021-01-26T19:24:00Z">
              <w:r>
                <w:t>Qualcomm</w:t>
              </w:r>
            </w:ins>
          </w:p>
        </w:tc>
        <w:tc>
          <w:tcPr>
            <w:tcW w:w="8539" w:type="dxa"/>
            <w:shd w:val="clear" w:color="auto" w:fill="auto"/>
          </w:tcPr>
          <w:p w14:paraId="3D7AA14D" w14:textId="77777777" w:rsidR="00C00E9D" w:rsidRDefault="00312AB8">
            <w:ins w:id="12" w:author="Gokul Sridharan" w:date="2021-01-26T19:24:00Z">
              <w:r>
                <w:t>Apply same maximum for both DG and CG PUSCH.</w:t>
              </w:r>
            </w:ins>
          </w:p>
        </w:tc>
      </w:tr>
      <w:tr w:rsidR="00C00E9D" w14:paraId="7B87BDCD" w14:textId="77777777">
        <w:tc>
          <w:tcPr>
            <w:tcW w:w="1283" w:type="dxa"/>
            <w:shd w:val="clear" w:color="auto" w:fill="auto"/>
          </w:tcPr>
          <w:p w14:paraId="7FA5B44F" w14:textId="77777777" w:rsidR="00C00E9D" w:rsidRDefault="00312AB8">
            <w:r>
              <w:lastRenderedPageBreak/>
              <w:t>Apple</w:t>
            </w:r>
          </w:p>
        </w:tc>
        <w:tc>
          <w:tcPr>
            <w:tcW w:w="8539" w:type="dxa"/>
            <w:shd w:val="clear" w:color="auto" w:fill="auto"/>
          </w:tcPr>
          <w:p w14:paraId="13032AA5" w14:textId="77777777" w:rsidR="00C00E9D" w:rsidRDefault="00312AB8">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C00E9D" w14:paraId="5352275D" w14:textId="77777777">
        <w:tc>
          <w:tcPr>
            <w:tcW w:w="1283" w:type="dxa"/>
            <w:shd w:val="clear" w:color="auto" w:fill="auto"/>
          </w:tcPr>
          <w:p w14:paraId="218954B7" w14:textId="77777777" w:rsidR="00C00E9D" w:rsidRDefault="00312AB8">
            <w:r>
              <w:t>Intel</w:t>
            </w:r>
          </w:p>
        </w:tc>
        <w:tc>
          <w:tcPr>
            <w:tcW w:w="8539" w:type="dxa"/>
            <w:shd w:val="clear" w:color="auto" w:fill="auto"/>
          </w:tcPr>
          <w:p w14:paraId="2C83B20B" w14:textId="77777777" w:rsidR="00C00E9D" w:rsidRDefault="00312AB8">
            <w:pPr>
              <w:rPr>
                <w:lang w:eastAsia="zh-CN"/>
              </w:rPr>
            </w:pPr>
            <w:r>
              <w:t xml:space="preserve">We think new maximum number of repetitions should also apply to CG-PUSCH. </w:t>
            </w:r>
          </w:p>
        </w:tc>
      </w:tr>
      <w:tr w:rsidR="00C00E9D" w14:paraId="3E02E617" w14:textId="77777777">
        <w:tc>
          <w:tcPr>
            <w:tcW w:w="1283" w:type="dxa"/>
            <w:shd w:val="clear" w:color="auto" w:fill="auto"/>
          </w:tcPr>
          <w:p w14:paraId="11BCECAF" w14:textId="77777777" w:rsidR="00C00E9D" w:rsidRDefault="00312AB8">
            <w:r>
              <w:rPr>
                <w:rFonts w:hint="eastAsia"/>
              </w:rPr>
              <w:t>NTT DOCOMO</w:t>
            </w:r>
          </w:p>
        </w:tc>
        <w:tc>
          <w:tcPr>
            <w:tcW w:w="8539" w:type="dxa"/>
            <w:shd w:val="clear" w:color="auto" w:fill="auto"/>
          </w:tcPr>
          <w:p w14:paraId="17D0BD82" w14:textId="77777777" w:rsidR="00C00E9D" w:rsidRDefault="00312AB8">
            <w:r>
              <w:rPr>
                <w:rFonts w:hint="eastAsia"/>
              </w:rPr>
              <w:t>We support to apply the same maximum number or repetitions for configured grand.</w:t>
            </w:r>
          </w:p>
        </w:tc>
      </w:tr>
      <w:tr w:rsidR="00C00E9D" w14:paraId="7758390B" w14:textId="77777777">
        <w:tc>
          <w:tcPr>
            <w:tcW w:w="1283" w:type="dxa"/>
            <w:shd w:val="clear" w:color="auto" w:fill="auto"/>
          </w:tcPr>
          <w:p w14:paraId="1041CD3C"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476B3836" w14:textId="77777777" w:rsidR="00C00E9D" w:rsidRDefault="00312AB8">
            <w:pPr>
              <w:rPr>
                <w:rFonts w:eastAsia="SimSun"/>
                <w:lang w:val="en-US" w:eastAsia="zh-CN"/>
              </w:rPr>
            </w:pPr>
            <w:r>
              <w:rPr>
                <w:rFonts w:eastAsia="SimSun" w:hint="eastAsia"/>
                <w:lang w:val="en-US" w:eastAsia="zh-CN"/>
              </w:rPr>
              <w:t xml:space="preserve">We should aim for the same conclusion for DG and CG. </w:t>
            </w:r>
          </w:p>
        </w:tc>
      </w:tr>
      <w:tr w:rsidR="000D23AD" w14:paraId="59735659" w14:textId="77777777">
        <w:tc>
          <w:tcPr>
            <w:tcW w:w="1283" w:type="dxa"/>
            <w:shd w:val="clear" w:color="auto" w:fill="auto"/>
          </w:tcPr>
          <w:p w14:paraId="0E915B80" w14:textId="77777777" w:rsidR="000D23AD" w:rsidRDefault="000D23AD" w:rsidP="000D23AD">
            <w:r>
              <w:rPr>
                <w:rFonts w:hint="eastAsia"/>
              </w:rPr>
              <w:t>P</w:t>
            </w:r>
            <w:r>
              <w:t>anasonic</w:t>
            </w:r>
          </w:p>
        </w:tc>
        <w:tc>
          <w:tcPr>
            <w:tcW w:w="8539" w:type="dxa"/>
            <w:shd w:val="clear" w:color="auto" w:fill="auto"/>
          </w:tcPr>
          <w:p w14:paraId="797004C1" w14:textId="77777777" w:rsidR="000D23AD" w:rsidRDefault="000D23AD" w:rsidP="000D23AD">
            <w:r>
              <w:t>It is desirable to apply same maximum number of repetitions for both DG and CG PUSCH.</w:t>
            </w:r>
          </w:p>
        </w:tc>
      </w:tr>
      <w:tr w:rsidR="00B725DB" w14:paraId="0D578E00" w14:textId="77777777">
        <w:tc>
          <w:tcPr>
            <w:tcW w:w="1283" w:type="dxa"/>
            <w:shd w:val="clear" w:color="auto" w:fill="auto"/>
          </w:tcPr>
          <w:p w14:paraId="38C48673" w14:textId="77777777" w:rsidR="00B725DB" w:rsidRPr="00F96FF9" w:rsidRDefault="00B725DB" w:rsidP="005E4BFE">
            <w:pPr>
              <w:rPr>
                <w:rFonts w:eastAsia="SimSun"/>
                <w:lang w:eastAsia="zh-CN"/>
              </w:rPr>
            </w:pPr>
            <w:r>
              <w:rPr>
                <w:rFonts w:eastAsia="SimSun" w:hint="eastAsia"/>
                <w:lang w:eastAsia="zh-CN"/>
              </w:rPr>
              <w:t>CATT</w:t>
            </w:r>
          </w:p>
        </w:tc>
        <w:tc>
          <w:tcPr>
            <w:tcW w:w="8539" w:type="dxa"/>
            <w:shd w:val="clear" w:color="auto" w:fill="auto"/>
          </w:tcPr>
          <w:p w14:paraId="6666B5C1" w14:textId="77777777" w:rsidR="00B725DB" w:rsidRPr="00CF29AA" w:rsidRDefault="00B725DB" w:rsidP="005E4BFE">
            <w:pPr>
              <w:rPr>
                <w:rFonts w:eastAsia="SimSun"/>
                <w:lang w:eastAsia="zh-CN"/>
              </w:rPr>
            </w:pPr>
            <w:r>
              <w:rPr>
                <w:rFonts w:eastAsia="SimSun" w:hint="eastAsia"/>
                <w:lang w:eastAsia="zh-CN"/>
              </w:rPr>
              <w:t>Fine to apply same maximum number for DG and CG PUSCH.</w:t>
            </w:r>
          </w:p>
        </w:tc>
      </w:tr>
      <w:tr w:rsidR="006D3614" w14:paraId="5B72F180" w14:textId="77777777">
        <w:tc>
          <w:tcPr>
            <w:tcW w:w="1283" w:type="dxa"/>
            <w:shd w:val="clear" w:color="auto" w:fill="auto"/>
          </w:tcPr>
          <w:p w14:paraId="72EF4427" w14:textId="77777777" w:rsidR="006D3614" w:rsidRDefault="006D3614" w:rsidP="006D3614">
            <w:r>
              <w:rPr>
                <w:rFonts w:hint="eastAsia"/>
              </w:rPr>
              <w:t>S</w:t>
            </w:r>
            <w:r>
              <w:t>harp</w:t>
            </w:r>
          </w:p>
        </w:tc>
        <w:tc>
          <w:tcPr>
            <w:tcW w:w="8539" w:type="dxa"/>
            <w:shd w:val="clear" w:color="auto" w:fill="auto"/>
          </w:tcPr>
          <w:p w14:paraId="6016882C" w14:textId="77777777" w:rsidR="006D3614" w:rsidRDefault="006D3614" w:rsidP="006D3614">
            <w:r>
              <w:rPr>
                <w:rFonts w:hint="eastAsia"/>
              </w:rPr>
              <w:t>S</w:t>
            </w:r>
            <w:r>
              <w:t>ame number specified for PUSCH with dynamic grant should be supported for PUSCH with configured grant.</w:t>
            </w:r>
          </w:p>
        </w:tc>
      </w:tr>
      <w:tr w:rsidR="001F3133" w14:paraId="58B454CB" w14:textId="77777777">
        <w:tc>
          <w:tcPr>
            <w:tcW w:w="1283" w:type="dxa"/>
            <w:shd w:val="clear" w:color="auto" w:fill="auto"/>
          </w:tcPr>
          <w:p w14:paraId="63A79C75" w14:textId="77777777" w:rsidR="001F3133" w:rsidRDefault="001F3133" w:rsidP="006D3614">
            <w:r>
              <w:t>NEC</w:t>
            </w:r>
          </w:p>
        </w:tc>
        <w:tc>
          <w:tcPr>
            <w:tcW w:w="8539" w:type="dxa"/>
            <w:shd w:val="clear" w:color="auto" w:fill="auto"/>
          </w:tcPr>
          <w:p w14:paraId="302A0FFE" w14:textId="77777777" w:rsidR="001F3133" w:rsidRDefault="001F3133" w:rsidP="006D3614">
            <w:r>
              <w:t>Apply same conclusion as for DG-PUSCH.</w:t>
            </w:r>
          </w:p>
        </w:tc>
      </w:tr>
      <w:tr w:rsidR="00716360" w14:paraId="1B0616B5" w14:textId="77777777">
        <w:tc>
          <w:tcPr>
            <w:tcW w:w="1283" w:type="dxa"/>
            <w:shd w:val="clear" w:color="auto" w:fill="auto"/>
          </w:tcPr>
          <w:p w14:paraId="3264A77D" w14:textId="649BC145" w:rsidR="00716360" w:rsidRDefault="00716360" w:rsidP="00716360">
            <w:r>
              <w:rPr>
                <w:rFonts w:eastAsia="SimSun" w:hint="eastAsia"/>
                <w:lang w:eastAsia="zh-CN"/>
              </w:rPr>
              <w:t>CMCC</w:t>
            </w:r>
          </w:p>
        </w:tc>
        <w:tc>
          <w:tcPr>
            <w:tcW w:w="8539" w:type="dxa"/>
            <w:shd w:val="clear" w:color="auto" w:fill="auto"/>
          </w:tcPr>
          <w:p w14:paraId="5A7A25B9" w14:textId="46526F53" w:rsidR="00716360" w:rsidRDefault="00716360" w:rsidP="00716360">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0"/>
      <w:tr w:rsidR="00AC085E" w14:paraId="082EB0E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C59B91B"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91F1329" w14:textId="77777777" w:rsidR="00AC085E" w:rsidRPr="00AC085E" w:rsidRDefault="00AC085E" w:rsidP="00AA5A80">
            <w:pPr>
              <w:rPr>
                <w:rFonts w:eastAsia="SimSun"/>
                <w:lang w:eastAsia="zh-CN"/>
              </w:rPr>
            </w:pPr>
            <w:r w:rsidRPr="00AC085E">
              <w:rPr>
                <w:rFonts w:eastAsia="SimSun"/>
                <w:lang w:eastAsia="zh-CN"/>
              </w:rPr>
              <w:t>Yes. Repetition in configured grant is more important than DG. Gains for the repetition is higher in VoIP services.</w:t>
            </w:r>
          </w:p>
        </w:tc>
      </w:tr>
      <w:tr w:rsidR="00331F9C" w14:paraId="6BF01C06"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9750415" w14:textId="42192E87" w:rsidR="00331F9C" w:rsidRPr="00AC085E" w:rsidRDefault="00331F9C" w:rsidP="00331F9C">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92A6EF8" w14:textId="5B1AD43F" w:rsidR="00331F9C" w:rsidRPr="00AC085E" w:rsidRDefault="00331F9C" w:rsidP="00331F9C">
            <w:pPr>
              <w:rPr>
                <w:rFonts w:eastAsia="SimSun"/>
                <w:lang w:eastAsia="zh-CN"/>
              </w:rPr>
            </w:pPr>
            <w:r>
              <w:rPr>
                <w:rFonts w:eastAsia="SimSun"/>
                <w:lang w:eastAsia="zh-CN"/>
              </w:rPr>
              <w:t xml:space="preserve">Apply the same maximum number of repetitions for both </w:t>
            </w:r>
            <w:r>
              <w:t>CG-PUSCH and DG-PUSCH.</w:t>
            </w:r>
          </w:p>
        </w:tc>
      </w:tr>
      <w:tr w:rsidR="00D3012E" w14:paraId="0183317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77D6C2C" w14:textId="2A8EA660" w:rsidR="00D3012E" w:rsidRDefault="00D3012E" w:rsidP="00D3012E">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91859F" w14:textId="77777777" w:rsidR="00D3012E" w:rsidRPr="00C62E20" w:rsidRDefault="00D3012E" w:rsidP="00D3012E">
            <w:pPr>
              <w:spacing w:after="0" w:afterAutospacing="0"/>
            </w:pPr>
            <w:r w:rsidRPr="00C62E20">
              <w:t xml:space="preserve">For the enhancement of </w:t>
            </w:r>
            <w:proofErr w:type="gramStart"/>
            <w:r w:rsidRPr="00C62E20">
              <w:t>Type</w:t>
            </w:r>
            <w:proofErr w:type="gramEnd"/>
            <w:r w:rsidRPr="00C62E20">
              <w:t xml:space="preserve"> A PUSCH repetitions in R17, we assume we’re only doing enhancement based on the enhanced R16 Type A PUSCH repetition.</w:t>
            </w:r>
          </w:p>
          <w:p w14:paraId="12BFE8F3" w14:textId="77777777" w:rsidR="00D3012E" w:rsidRPr="00C62E20" w:rsidRDefault="00D3012E" w:rsidP="00D3012E">
            <w:pPr>
              <w:spacing w:after="0" w:afterAutospacing="0"/>
            </w:pPr>
            <w:r w:rsidRPr="00C62E20">
              <w:t>For Type 2 CG PUSCH, the enhanced R17 TDRA list</w:t>
            </w:r>
            <w:r>
              <w:t xml:space="preserve"> with increase number of repetitions</w:t>
            </w:r>
            <w:r w:rsidRPr="00C62E20">
              <w:t xml:space="preserve"> can be used by CG PUSCH as well.</w:t>
            </w:r>
          </w:p>
          <w:p w14:paraId="11ABA91B" w14:textId="675870FE" w:rsidR="00D3012E" w:rsidRDefault="00D3012E" w:rsidP="00D3012E">
            <w:pPr>
              <w:rPr>
                <w:rFonts w:eastAsia="SimSun"/>
                <w:lang w:eastAsia="zh-CN"/>
              </w:rPr>
            </w:pPr>
            <w:r w:rsidRPr="00C62E20">
              <w:t xml:space="preserve">For Type 1 CG PUSCH repetition, we do not see the need to enhance the R15 </w:t>
            </w:r>
            <w:proofErr w:type="spellStart"/>
            <w:r w:rsidRPr="00C62E20">
              <w:rPr>
                <w:i/>
                <w:iCs/>
              </w:rPr>
              <w:t>repK</w:t>
            </w:r>
            <w:proofErr w:type="spellEnd"/>
            <w:r w:rsidRPr="00C62E20">
              <w:t xml:space="preserve"> value.</w:t>
            </w:r>
          </w:p>
        </w:tc>
      </w:tr>
      <w:tr w:rsidR="00D81040" w14:paraId="71934160"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B0858D3" w14:textId="1DB999B8" w:rsidR="00D81040" w:rsidRDefault="00D81040" w:rsidP="00D3012E">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448446" w14:textId="6638FDA1" w:rsidR="00D81040" w:rsidRPr="00C62E20" w:rsidRDefault="00D81040" w:rsidP="00D3012E">
            <w:pPr>
              <w:spacing w:after="0" w:afterAutospacing="0"/>
            </w:pPr>
            <w:r>
              <w:t>We support the majority view that the same maximum value specified for DG can be applied for CG.</w:t>
            </w:r>
          </w:p>
        </w:tc>
      </w:tr>
    </w:tbl>
    <w:p w14:paraId="1925E191" w14:textId="77777777" w:rsidR="00C00E9D" w:rsidRPr="00AC085E" w:rsidRDefault="00C00E9D">
      <w:pPr>
        <w:rPr>
          <w:rFonts w:eastAsiaTheme="minorEastAsia"/>
          <w:b/>
          <w:szCs w:val="24"/>
        </w:rPr>
      </w:pPr>
    </w:p>
    <w:p w14:paraId="5D4B27C7" w14:textId="77777777" w:rsidR="00C00E9D" w:rsidRDefault="00312AB8">
      <w:pPr>
        <w:pStyle w:val="Heading1"/>
        <w:numPr>
          <w:ilvl w:val="1"/>
          <w:numId w:val="1"/>
        </w:numPr>
        <w:spacing w:after="180"/>
        <w:rPr>
          <w:lang w:val="en-US"/>
        </w:rPr>
      </w:pPr>
      <w:r>
        <w:rPr>
          <w:lang w:val="en-US"/>
        </w:rPr>
        <w:t>RRC parameters to be extended</w:t>
      </w:r>
    </w:p>
    <w:p w14:paraId="2741EEA9" w14:textId="77777777" w:rsidR="00C00E9D" w:rsidRDefault="00312AB8">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6D9C6B"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3E6791F3" w14:textId="77777777">
        <w:tc>
          <w:tcPr>
            <w:tcW w:w="9822" w:type="dxa"/>
            <w:gridSpan w:val="2"/>
            <w:shd w:val="clear" w:color="auto" w:fill="auto"/>
          </w:tcPr>
          <w:p w14:paraId="3316723D" w14:textId="77777777" w:rsidR="00C00E9D" w:rsidRDefault="00312AB8">
            <w:pPr>
              <w:rPr>
                <w:b/>
                <w:bCs/>
                <w:u w:val="single"/>
              </w:rPr>
            </w:pPr>
            <w:r>
              <w:rPr>
                <w:rFonts w:hint="eastAsia"/>
                <w:b/>
                <w:bCs/>
                <w:u w:val="single"/>
              </w:rPr>
              <w:t>F</w:t>
            </w:r>
            <w:r>
              <w:rPr>
                <w:b/>
                <w:bCs/>
                <w:u w:val="single"/>
              </w:rPr>
              <w:t>L observation 1-4:</w:t>
            </w:r>
          </w:p>
          <w:p w14:paraId="7F295EEE" w14:textId="77777777" w:rsidR="00C00E9D" w:rsidRDefault="00312AB8">
            <w:pPr>
              <w:rPr>
                <w:lang w:val="en-US"/>
              </w:rPr>
            </w:pPr>
            <w:r>
              <w:rPr>
                <w:lang w:val="en-US"/>
              </w:rPr>
              <w:t>There are 3 RRC parameters which are possibly extended so as to increase the maximum number of repetitions.</w:t>
            </w:r>
          </w:p>
          <w:p w14:paraId="712BC951" w14:textId="77777777" w:rsidR="00C00E9D" w:rsidRDefault="00312AB8">
            <w:pPr>
              <w:pStyle w:val="ListParagraph"/>
              <w:numPr>
                <w:ilvl w:val="0"/>
                <w:numId w:val="14"/>
              </w:numPr>
              <w:ind w:leftChars="0"/>
              <w:rPr>
                <w:b/>
                <w:bCs/>
                <w:lang w:val="en-US"/>
              </w:rPr>
            </w:pPr>
            <w:proofErr w:type="spellStart"/>
            <w:r>
              <w:rPr>
                <w:rFonts w:eastAsiaTheme="minorEastAsia"/>
                <w:i/>
                <w:iCs/>
                <w:szCs w:val="24"/>
                <w:lang w:val="en-US"/>
              </w:rPr>
              <w:t>pusch-AggregationFactor</w:t>
            </w:r>
            <w:proofErr w:type="spellEnd"/>
          </w:p>
          <w:p w14:paraId="37D7282E" w14:textId="77777777" w:rsidR="00C00E9D" w:rsidRDefault="00312AB8">
            <w:pPr>
              <w:pStyle w:val="ListParagraph"/>
              <w:numPr>
                <w:ilvl w:val="0"/>
                <w:numId w:val="14"/>
              </w:numPr>
              <w:ind w:leftChars="0"/>
              <w:rPr>
                <w:b/>
                <w:bCs/>
                <w:lang w:val="en-US"/>
              </w:rPr>
            </w:pPr>
            <w:proofErr w:type="spellStart"/>
            <w:r>
              <w:rPr>
                <w:rFonts w:eastAsiaTheme="minorEastAsia"/>
                <w:i/>
                <w:iCs/>
                <w:szCs w:val="24"/>
                <w:lang w:val="en-US"/>
              </w:rPr>
              <w:t>numberOfRepetitions</w:t>
            </w:r>
            <w:proofErr w:type="spellEnd"/>
          </w:p>
          <w:p w14:paraId="542D3B03" w14:textId="77777777" w:rsidR="00C00E9D" w:rsidRDefault="00312AB8">
            <w:pPr>
              <w:pStyle w:val="ListParagraph"/>
              <w:numPr>
                <w:ilvl w:val="0"/>
                <w:numId w:val="14"/>
              </w:numPr>
              <w:ind w:leftChars="0"/>
              <w:rPr>
                <w:b/>
                <w:bCs/>
                <w:lang w:val="en-US"/>
              </w:rPr>
            </w:pPr>
            <w:proofErr w:type="spellStart"/>
            <w:r>
              <w:rPr>
                <w:rFonts w:eastAsiaTheme="minorEastAsia"/>
                <w:i/>
                <w:iCs/>
                <w:szCs w:val="24"/>
                <w:lang w:val="en-US"/>
              </w:rPr>
              <w:t>repK</w:t>
            </w:r>
            <w:proofErr w:type="spellEnd"/>
          </w:p>
          <w:p w14:paraId="663DB4CF" w14:textId="77777777" w:rsidR="00C00E9D" w:rsidRDefault="00C00E9D">
            <w:pPr>
              <w:rPr>
                <w:b/>
                <w:bCs/>
                <w:u w:val="single"/>
              </w:rPr>
            </w:pPr>
          </w:p>
          <w:p w14:paraId="684E576B" w14:textId="77777777" w:rsidR="00C00E9D" w:rsidRDefault="00312AB8">
            <w:pPr>
              <w:rPr>
                <w:highlight w:val="yellow"/>
                <w:u w:val="single"/>
              </w:rPr>
            </w:pPr>
            <w:r>
              <w:rPr>
                <w:b/>
                <w:bCs/>
                <w:highlight w:val="yellow"/>
                <w:u w:val="single"/>
              </w:rPr>
              <w:lastRenderedPageBreak/>
              <w:t>Question 1-4:</w:t>
            </w:r>
          </w:p>
          <w:p w14:paraId="207C8521" w14:textId="77777777" w:rsidR="00C00E9D" w:rsidRDefault="00312AB8">
            <w:r>
              <w:t>Companies are invited to provide their views on which RRC parameter(s) is extended to increase the maximum number of repetitions.</w:t>
            </w:r>
          </w:p>
          <w:p w14:paraId="640C13FC" w14:textId="77777777" w:rsidR="00C00E9D" w:rsidRDefault="00312AB8">
            <w:r>
              <w:t xml:space="preserve"> </w:t>
            </w:r>
          </w:p>
        </w:tc>
      </w:tr>
      <w:tr w:rsidR="00C00E9D" w14:paraId="042DDE3D" w14:textId="77777777">
        <w:tc>
          <w:tcPr>
            <w:tcW w:w="1283" w:type="dxa"/>
            <w:shd w:val="clear" w:color="auto" w:fill="BFBFBF"/>
          </w:tcPr>
          <w:p w14:paraId="2656E43B" w14:textId="77777777" w:rsidR="00C00E9D" w:rsidRDefault="00312AB8">
            <w:pPr>
              <w:rPr>
                <w:b/>
                <w:bCs/>
              </w:rPr>
            </w:pPr>
            <w:r>
              <w:rPr>
                <w:b/>
                <w:bCs/>
              </w:rPr>
              <w:lastRenderedPageBreak/>
              <w:t>Company</w:t>
            </w:r>
          </w:p>
        </w:tc>
        <w:tc>
          <w:tcPr>
            <w:tcW w:w="8539" w:type="dxa"/>
            <w:shd w:val="clear" w:color="auto" w:fill="BFBFBF"/>
          </w:tcPr>
          <w:p w14:paraId="6E7E73D0" w14:textId="77777777" w:rsidR="00C00E9D" w:rsidRDefault="00312AB8">
            <w:pPr>
              <w:rPr>
                <w:b/>
                <w:bCs/>
              </w:rPr>
            </w:pPr>
            <w:r>
              <w:rPr>
                <w:b/>
                <w:bCs/>
              </w:rPr>
              <w:t>Comment</w:t>
            </w:r>
          </w:p>
        </w:tc>
      </w:tr>
      <w:tr w:rsidR="00C00E9D" w14:paraId="7EE0ABC2" w14:textId="77777777">
        <w:tc>
          <w:tcPr>
            <w:tcW w:w="1283" w:type="dxa"/>
            <w:shd w:val="clear" w:color="auto" w:fill="auto"/>
          </w:tcPr>
          <w:p w14:paraId="6EB37E62" w14:textId="77777777" w:rsidR="00C00E9D" w:rsidRDefault="00312AB8">
            <w:r>
              <w:t>Samsung</w:t>
            </w:r>
          </w:p>
        </w:tc>
        <w:tc>
          <w:tcPr>
            <w:tcW w:w="8539" w:type="dxa"/>
            <w:shd w:val="clear" w:color="auto" w:fill="auto"/>
          </w:tcPr>
          <w:p w14:paraId="77046697" w14:textId="77777777" w:rsidR="00C00E9D" w:rsidRDefault="00312AB8">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C00E9D" w14:paraId="33DCDFBC" w14:textId="77777777">
        <w:tc>
          <w:tcPr>
            <w:tcW w:w="1283" w:type="dxa"/>
            <w:shd w:val="clear" w:color="auto" w:fill="auto"/>
          </w:tcPr>
          <w:p w14:paraId="0C2A29E4" w14:textId="77777777" w:rsidR="00C00E9D" w:rsidRDefault="00312AB8">
            <w:ins w:id="13" w:author="Gokul Sridharan" w:date="2021-01-26T19:24:00Z">
              <w:r>
                <w:t>Qualcomm</w:t>
              </w:r>
            </w:ins>
          </w:p>
        </w:tc>
        <w:tc>
          <w:tcPr>
            <w:tcW w:w="8539" w:type="dxa"/>
            <w:shd w:val="clear" w:color="auto" w:fill="auto"/>
          </w:tcPr>
          <w:p w14:paraId="4895BF68" w14:textId="77777777" w:rsidR="00C00E9D" w:rsidRDefault="00312AB8">
            <w:ins w:id="14" w:author="Gokul Sridharan" w:date="2021-01-26T19:24:00Z">
              <w:r>
                <w:t>All three parameters can be extended to accommodate up to 32 repetitions.</w:t>
              </w:r>
            </w:ins>
          </w:p>
        </w:tc>
      </w:tr>
      <w:tr w:rsidR="00C00E9D" w14:paraId="2C416431" w14:textId="77777777">
        <w:tc>
          <w:tcPr>
            <w:tcW w:w="1283" w:type="dxa"/>
            <w:shd w:val="clear" w:color="auto" w:fill="auto"/>
          </w:tcPr>
          <w:p w14:paraId="3B7FF8CD" w14:textId="77777777" w:rsidR="00C00E9D" w:rsidRDefault="00312AB8">
            <w:r>
              <w:t>Apple</w:t>
            </w:r>
          </w:p>
        </w:tc>
        <w:tc>
          <w:tcPr>
            <w:tcW w:w="8539" w:type="dxa"/>
            <w:shd w:val="clear" w:color="auto" w:fill="auto"/>
          </w:tcPr>
          <w:p w14:paraId="3778B195" w14:textId="77777777" w:rsidR="00C00E9D" w:rsidRDefault="00312AB8">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C00E9D" w14:paraId="6B4F24CD" w14:textId="77777777">
        <w:tc>
          <w:tcPr>
            <w:tcW w:w="1283" w:type="dxa"/>
            <w:shd w:val="clear" w:color="auto" w:fill="auto"/>
          </w:tcPr>
          <w:p w14:paraId="63AD7514" w14:textId="77777777" w:rsidR="00C00E9D" w:rsidRDefault="00312AB8">
            <w:r>
              <w:t>Intel</w:t>
            </w:r>
          </w:p>
        </w:tc>
        <w:tc>
          <w:tcPr>
            <w:tcW w:w="8539" w:type="dxa"/>
            <w:shd w:val="clear" w:color="auto" w:fill="auto"/>
          </w:tcPr>
          <w:p w14:paraId="107172D6" w14:textId="77777777" w:rsidR="00C00E9D" w:rsidRDefault="00312AB8">
            <w:r>
              <w:t xml:space="preserve">We think all three parameters should be included. </w:t>
            </w:r>
          </w:p>
        </w:tc>
      </w:tr>
      <w:tr w:rsidR="00C00E9D" w14:paraId="0C583B62" w14:textId="77777777">
        <w:tc>
          <w:tcPr>
            <w:tcW w:w="1283" w:type="dxa"/>
            <w:shd w:val="clear" w:color="auto" w:fill="auto"/>
          </w:tcPr>
          <w:p w14:paraId="5643BAFE"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69791D" w14:textId="77777777" w:rsidR="00C00E9D" w:rsidRDefault="00312AB8">
            <w:r>
              <w:t>All three parameters should be extended to support maximum number of 32.</w:t>
            </w:r>
          </w:p>
        </w:tc>
      </w:tr>
      <w:tr w:rsidR="00C00E9D" w14:paraId="33ED7A65" w14:textId="77777777">
        <w:tc>
          <w:tcPr>
            <w:tcW w:w="1283" w:type="dxa"/>
            <w:shd w:val="clear" w:color="auto" w:fill="auto"/>
          </w:tcPr>
          <w:p w14:paraId="2FEADD2B" w14:textId="77777777" w:rsidR="00C00E9D" w:rsidRDefault="00312AB8">
            <w:pPr>
              <w:rPr>
                <w:rFonts w:eastAsia="SimSun"/>
                <w:lang w:eastAsia="zh-CN"/>
              </w:rPr>
            </w:pPr>
            <w:r>
              <w:rPr>
                <w:rFonts w:hint="eastAsia"/>
              </w:rPr>
              <w:t>NTT DOCOMO</w:t>
            </w:r>
          </w:p>
        </w:tc>
        <w:tc>
          <w:tcPr>
            <w:tcW w:w="8539" w:type="dxa"/>
            <w:shd w:val="clear" w:color="auto" w:fill="auto"/>
          </w:tcPr>
          <w:p w14:paraId="603387CC" w14:textId="77777777" w:rsidR="00C00E9D" w:rsidRDefault="00312AB8">
            <w:r>
              <w:rPr>
                <w:rFonts w:hint="eastAsia"/>
              </w:rPr>
              <w:t xml:space="preserve">Three parameters </w:t>
            </w:r>
            <w:proofErr w:type="gramStart"/>
            <w:r>
              <w:rPr>
                <w:rFonts w:hint="eastAsia"/>
              </w:rPr>
              <w:t>needs</w:t>
            </w:r>
            <w:proofErr w:type="gramEnd"/>
            <w:r>
              <w:rPr>
                <w:rFonts w:hint="eastAsia"/>
              </w:rPr>
              <w:t xml:space="preserve"> to be extended.</w:t>
            </w:r>
          </w:p>
        </w:tc>
      </w:tr>
      <w:tr w:rsidR="00C00E9D" w14:paraId="64BDCFAC" w14:textId="77777777">
        <w:tc>
          <w:tcPr>
            <w:tcW w:w="1283" w:type="dxa"/>
            <w:shd w:val="clear" w:color="auto" w:fill="auto"/>
          </w:tcPr>
          <w:p w14:paraId="387D5400"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3B0C5FA3" w14:textId="77777777" w:rsidR="00C00E9D" w:rsidRDefault="00312AB8">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0D23AD" w14:paraId="3CA29D15" w14:textId="77777777">
        <w:tc>
          <w:tcPr>
            <w:tcW w:w="1283" w:type="dxa"/>
            <w:shd w:val="clear" w:color="auto" w:fill="auto"/>
          </w:tcPr>
          <w:p w14:paraId="60D4E30F" w14:textId="77777777" w:rsidR="000D23AD" w:rsidRDefault="000D23AD" w:rsidP="000D23AD">
            <w:r>
              <w:rPr>
                <w:rFonts w:hint="eastAsia"/>
              </w:rPr>
              <w:t>P</w:t>
            </w:r>
            <w:r>
              <w:t>anasonic</w:t>
            </w:r>
          </w:p>
        </w:tc>
        <w:tc>
          <w:tcPr>
            <w:tcW w:w="8539" w:type="dxa"/>
            <w:shd w:val="clear" w:color="auto" w:fill="auto"/>
          </w:tcPr>
          <w:p w14:paraId="62178DAA" w14:textId="77777777" w:rsidR="000D23AD" w:rsidRDefault="000D23AD" w:rsidP="000D23AD">
            <w:r>
              <w:rPr>
                <w:rFonts w:hint="eastAsia"/>
              </w:rPr>
              <w:t>A</w:t>
            </w:r>
            <w:r>
              <w:t>ll three parameters can be extended if the maximum number of repetitions to be supported is increased from that supported in current specification.</w:t>
            </w:r>
          </w:p>
        </w:tc>
      </w:tr>
      <w:tr w:rsidR="00B725DB" w14:paraId="66E16F32" w14:textId="77777777">
        <w:tc>
          <w:tcPr>
            <w:tcW w:w="1283" w:type="dxa"/>
            <w:shd w:val="clear" w:color="auto" w:fill="auto"/>
          </w:tcPr>
          <w:p w14:paraId="4570FECD" w14:textId="77777777" w:rsidR="00B725DB" w:rsidRPr="00CF29AA" w:rsidRDefault="00B725DB" w:rsidP="005E4BFE">
            <w:pPr>
              <w:rPr>
                <w:rFonts w:eastAsia="SimSun"/>
                <w:lang w:eastAsia="zh-CN"/>
              </w:rPr>
            </w:pPr>
            <w:r>
              <w:rPr>
                <w:rFonts w:eastAsia="SimSun" w:hint="eastAsia"/>
                <w:lang w:eastAsia="zh-CN"/>
              </w:rPr>
              <w:t>CATT</w:t>
            </w:r>
          </w:p>
        </w:tc>
        <w:tc>
          <w:tcPr>
            <w:tcW w:w="8539" w:type="dxa"/>
            <w:shd w:val="clear" w:color="auto" w:fill="auto"/>
          </w:tcPr>
          <w:p w14:paraId="1AEBE5F4" w14:textId="77777777" w:rsidR="00B725DB" w:rsidRPr="00CF29AA" w:rsidRDefault="00B725DB" w:rsidP="005E4BFE">
            <w:pPr>
              <w:rPr>
                <w:rFonts w:eastAsia="SimSun"/>
                <w:lang w:eastAsia="zh-CN"/>
              </w:rPr>
            </w:pPr>
            <w:r>
              <w:rPr>
                <w:rFonts w:eastAsia="SimSun" w:hint="eastAsia"/>
                <w:lang w:eastAsia="zh-CN"/>
              </w:rPr>
              <w:t>Fine to increase the maximum repetition number for all three parameters.</w:t>
            </w:r>
          </w:p>
        </w:tc>
      </w:tr>
      <w:tr w:rsidR="006D3614" w14:paraId="67413551" w14:textId="77777777">
        <w:tc>
          <w:tcPr>
            <w:tcW w:w="1283" w:type="dxa"/>
            <w:shd w:val="clear" w:color="auto" w:fill="auto"/>
          </w:tcPr>
          <w:p w14:paraId="7173BBC9" w14:textId="77777777" w:rsidR="006D3614" w:rsidRDefault="006D3614" w:rsidP="006D3614">
            <w:r>
              <w:rPr>
                <w:rFonts w:hint="eastAsia"/>
              </w:rPr>
              <w:t>S</w:t>
            </w:r>
            <w:r>
              <w:t>harp</w:t>
            </w:r>
          </w:p>
        </w:tc>
        <w:tc>
          <w:tcPr>
            <w:tcW w:w="8539" w:type="dxa"/>
            <w:shd w:val="clear" w:color="auto" w:fill="auto"/>
          </w:tcPr>
          <w:p w14:paraId="7FF7FA10" w14:textId="77777777" w:rsidR="006D3614" w:rsidRDefault="006D3614" w:rsidP="006D3614">
            <w:r>
              <w:t xml:space="preserve">At least </w:t>
            </w:r>
            <w:proofErr w:type="spellStart"/>
            <w:r w:rsidRPr="000133F6">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D23255" w14:paraId="210D9646" w14:textId="77777777">
        <w:tc>
          <w:tcPr>
            <w:tcW w:w="1283" w:type="dxa"/>
            <w:shd w:val="clear" w:color="auto" w:fill="auto"/>
          </w:tcPr>
          <w:p w14:paraId="4BA747DB" w14:textId="77777777" w:rsidR="00D23255" w:rsidRDefault="00D23255" w:rsidP="006D3614">
            <w:r>
              <w:t>NEC</w:t>
            </w:r>
          </w:p>
        </w:tc>
        <w:tc>
          <w:tcPr>
            <w:tcW w:w="8539" w:type="dxa"/>
            <w:shd w:val="clear" w:color="auto" w:fill="auto"/>
          </w:tcPr>
          <w:p w14:paraId="6B7C77D2" w14:textId="77777777" w:rsidR="00D23255" w:rsidRDefault="00D23255" w:rsidP="00D23255">
            <w:proofErr w:type="spellStart"/>
            <w:r w:rsidRPr="00D23255">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could</w:t>
            </w:r>
            <w:r w:rsidRPr="00D23255">
              <w:rPr>
                <w:rFonts w:eastAsiaTheme="minorEastAsia"/>
                <w:iCs/>
                <w:szCs w:val="24"/>
                <w:lang w:val="en-US"/>
              </w:rPr>
              <w:t xml:space="preserve"> </w:t>
            </w:r>
            <w:r>
              <w:rPr>
                <w:rFonts w:eastAsiaTheme="minorEastAsia"/>
                <w:iCs/>
                <w:szCs w:val="24"/>
                <w:lang w:val="en-US"/>
              </w:rPr>
              <w:t xml:space="preserve">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sidRPr="00D23255">
              <w:rPr>
                <w:rFonts w:eastAsiaTheme="minorEastAsia"/>
                <w:iCs/>
                <w:szCs w:val="24"/>
                <w:lang w:val="en-US"/>
              </w:rPr>
              <w:t>as in Rel-16</w:t>
            </w:r>
            <w:r>
              <w:rPr>
                <w:rFonts w:eastAsiaTheme="minorEastAsia"/>
                <w:iCs/>
                <w:szCs w:val="24"/>
                <w:lang w:val="en-US"/>
              </w:rPr>
              <w:t>.</w:t>
            </w:r>
          </w:p>
        </w:tc>
      </w:tr>
      <w:tr w:rsidR="00403732" w14:paraId="7F2E0E66" w14:textId="77777777">
        <w:tc>
          <w:tcPr>
            <w:tcW w:w="1283" w:type="dxa"/>
            <w:shd w:val="clear" w:color="auto" w:fill="auto"/>
          </w:tcPr>
          <w:p w14:paraId="6BB493B6" w14:textId="17798AA2" w:rsidR="00403732" w:rsidRDefault="00403732" w:rsidP="00403732">
            <w:r>
              <w:rPr>
                <w:rFonts w:eastAsia="SimSun" w:hint="eastAsia"/>
                <w:lang w:eastAsia="zh-CN"/>
              </w:rPr>
              <w:t>CMCC</w:t>
            </w:r>
          </w:p>
        </w:tc>
        <w:tc>
          <w:tcPr>
            <w:tcW w:w="8539" w:type="dxa"/>
            <w:shd w:val="clear" w:color="auto" w:fill="auto"/>
          </w:tcPr>
          <w:p w14:paraId="09939E56" w14:textId="2CC83953" w:rsidR="00403732" w:rsidRPr="00D23255" w:rsidRDefault="00403732" w:rsidP="00403732">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447438" w:rsidRPr="00D23255" w14:paraId="5C0F532D" w14:textId="77777777" w:rsidTr="00447438">
        <w:tc>
          <w:tcPr>
            <w:tcW w:w="1283" w:type="dxa"/>
            <w:tcBorders>
              <w:top w:val="single" w:sz="4" w:space="0" w:color="auto"/>
              <w:left w:val="single" w:sz="4" w:space="0" w:color="auto"/>
              <w:bottom w:val="single" w:sz="4" w:space="0" w:color="auto"/>
              <w:right w:val="single" w:sz="4" w:space="0" w:color="auto"/>
            </w:tcBorders>
            <w:shd w:val="clear" w:color="auto" w:fill="auto"/>
          </w:tcPr>
          <w:p w14:paraId="4CA0A51D" w14:textId="77777777" w:rsidR="00447438" w:rsidRPr="00447438" w:rsidRDefault="00447438" w:rsidP="006141B2">
            <w:pPr>
              <w:rPr>
                <w:rFonts w:eastAsia="SimSun"/>
                <w:lang w:eastAsia="zh-CN"/>
              </w:rPr>
            </w:pPr>
            <w:r w:rsidRPr="00447438">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EB1EF4" w14:textId="77777777" w:rsidR="00447438" w:rsidRPr="00447438" w:rsidRDefault="00447438" w:rsidP="006141B2">
            <w:pPr>
              <w:rPr>
                <w:rFonts w:eastAsia="SimSun"/>
                <w:lang w:eastAsia="zh-CN"/>
              </w:rPr>
            </w:pPr>
            <w:r w:rsidRPr="00447438">
              <w:rPr>
                <w:rFonts w:eastAsia="SimSun"/>
                <w:lang w:eastAsia="zh-CN"/>
              </w:rPr>
              <w:t xml:space="preserve">At least one of these parameters should be extended. </w:t>
            </w:r>
          </w:p>
        </w:tc>
      </w:tr>
      <w:tr w:rsidR="00AC085E" w:rsidRPr="00953C37" w14:paraId="07896258"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FD44297"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D0B4B09" w14:textId="77777777" w:rsidR="00AC085E" w:rsidRPr="00AC085E" w:rsidRDefault="00AC085E" w:rsidP="00AA5A80">
            <w:pPr>
              <w:pStyle w:val="ListParagraph"/>
              <w:numPr>
                <w:ilvl w:val="0"/>
                <w:numId w:val="14"/>
              </w:numPr>
              <w:ind w:leftChars="0"/>
              <w:rPr>
                <w:rFonts w:eastAsia="SimSun"/>
                <w:lang w:eastAsia="zh-CN"/>
              </w:rPr>
            </w:pPr>
            <w:proofErr w:type="spellStart"/>
            <w:r w:rsidRPr="00AC085E">
              <w:rPr>
                <w:rFonts w:eastAsia="SimSun"/>
                <w:lang w:eastAsia="zh-CN"/>
              </w:rPr>
              <w:t>pusch-AggregationFactor</w:t>
            </w:r>
            <w:proofErr w:type="spellEnd"/>
          </w:p>
          <w:p w14:paraId="254A6A3E" w14:textId="77777777" w:rsidR="00AC085E" w:rsidRPr="00AC085E" w:rsidRDefault="00AC085E" w:rsidP="00AA5A80">
            <w:pPr>
              <w:pStyle w:val="ListParagraph"/>
              <w:numPr>
                <w:ilvl w:val="0"/>
                <w:numId w:val="14"/>
              </w:numPr>
              <w:ind w:leftChars="0"/>
              <w:rPr>
                <w:rFonts w:eastAsia="SimSun"/>
                <w:lang w:eastAsia="zh-CN"/>
              </w:rPr>
            </w:pPr>
            <w:proofErr w:type="spellStart"/>
            <w:r w:rsidRPr="00AC085E">
              <w:rPr>
                <w:rFonts w:eastAsia="SimSun"/>
                <w:lang w:eastAsia="zh-CN"/>
              </w:rPr>
              <w:t>repK</w:t>
            </w:r>
            <w:proofErr w:type="spellEnd"/>
          </w:p>
          <w:p w14:paraId="32DA9B6D" w14:textId="77777777" w:rsidR="00AC085E" w:rsidRPr="00AC085E" w:rsidRDefault="00AC085E" w:rsidP="00AA5A80">
            <w:pPr>
              <w:rPr>
                <w:rFonts w:eastAsia="SimSun"/>
                <w:lang w:eastAsia="zh-CN"/>
              </w:rPr>
            </w:pPr>
            <w:r w:rsidRPr="00AC085E">
              <w:rPr>
                <w:rFonts w:eastAsia="SimSun"/>
                <w:lang w:eastAsia="zh-CN"/>
              </w:rPr>
              <w:t xml:space="preserve">As evaluated in the </w:t>
            </w:r>
            <w:proofErr w:type="spellStart"/>
            <w:r w:rsidRPr="00AC085E">
              <w:rPr>
                <w:rFonts w:eastAsia="SimSun"/>
                <w:lang w:eastAsia="zh-CN"/>
              </w:rPr>
              <w:t>Qestion</w:t>
            </w:r>
            <w:proofErr w:type="spellEnd"/>
            <w:r w:rsidRPr="00AC085E">
              <w:rPr>
                <w:rFonts w:eastAsia="SimSun"/>
                <w:lang w:eastAsia="zh-CN"/>
              </w:rPr>
              <w:t xml:space="preserve"> 1-1, it seems </w:t>
            </w:r>
            <w:proofErr w:type="spellStart"/>
            <w:r w:rsidRPr="00AC085E">
              <w:rPr>
                <w:rFonts w:eastAsia="SimSun"/>
                <w:lang w:eastAsia="zh-CN"/>
              </w:rPr>
              <w:t>numberOfRepetitions</w:t>
            </w:r>
            <w:proofErr w:type="spellEnd"/>
            <w:r w:rsidRPr="00AC085E">
              <w:rPr>
                <w:rFonts w:eastAsia="SimSun"/>
                <w:lang w:eastAsia="zh-CN"/>
              </w:rPr>
              <w:t xml:space="preserve"> should not be increase since it is also for Type B repetition.</w:t>
            </w:r>
          </w:p>
        </w:tc>
      </w:tr>
      <w:tr w:rsidR="006C2D92" w:rsidRPr="00953C37" w14:paraId="685C47F0"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DC65852" w14:textId="341AE917" w:rsidR="006C2D92" w:rsidRPr="00AC085E" w:rsidRDefault="006C2D92" w:rsidP="006C2D92">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6CD89F" w14:textId="77777777" w:rsidR="006C2D92" w:rsidRPr="0080164E" w:rsidRDefault="006C2D92" w:rsidP="006C2D92">
            <w:r w:rsidRPr="0080164E">
              <w:t>First of all, we do not think it necessary to enhance R15 repetition factors (</w:t>
            </w:r>
            <w:proofErr w:type="gramStart"/>
            <w:r w:rsidRPr="0080164E">
              <w:t>i.e.</w:t>
            </w:r>
            <w:proofErr w:type="gramEnd"/>
            <w:r w:rsidRPr="0080164E">
              <w:t xml:space="preserve"> </w:t>
            </w:r>
            <w:proofErr w:type="spellStart"/>
            <w:r w:rsidRPr="0080164E">
              <w:rPr>
                <w:i/>
                <w:iCs/>
              </w:rPr>
              <w:t>repK</w:t>
            </w:r>
            <w:proofErr w:type="spellEnd"/>
            <w:r w:rsidRPr="0080164E">
              <w:rPr>
                <w:i/>
                <w:iCs/>
              </w:rPr>
              <w:t xml:space="preserve">, </w:t>
            </w:r>
            <w:proofErr w:type="spellStart"/>
            <w:r w:rsidRPr="0080164E">
              <w:rPr>
                <w:i/>
                <w:iCs/>
              </w:rPr>
              <w:t>pusch-AggregationFactor</w:t>
            </w:r>
            <w:proofErr w:type="spellEnd"/>
            <w:r w:rsidRPr="0080164E">
              <w:t>)</w:t>
            </w:r>
            <w:r>
              <w:t xml:space="preserve"> and we should focus on the enhancement of R16 repetition factors (up to 16)</w:t>
            </w:r>
            <w:r w:rsidRPr="0080164E">
              <w:t>.</w:t>
            </w:r>
          </w:p>
          <w:p w14:paraId="1D372A3E" w14:textId="75BF0740" w:rsidR="006C2D92" w:rsidRPr="006C2D92" w:rsidRDefault="006C2D92" w:rsidP="006C2D92">
            <w:pPr>
              <w:rPr>
                <w:rFonts w:eastAsia="SimSun"/>
                <w:lang w:eastAsia="zh-CN"/>
              </w:rPr>
            </w:pPr>
            <w:r w:rsidRPr="0080164E">
              <w:lastRenderedPageBreak/>
              <w:t xml:space="preserve">Furthermore, </w:t>
            </w:r>
            <w:r>
              <w:t xml:space="preserve">this increased </w:t>
            </w:r>
            <w:proofErr w:type="spellStart"/>
            <w:r w:rsidRPr="006C2D92">
              <w:rPr>
                <w:rFonts w:eastAsia="SimSun"/>
                <w:i/>
                <w:iCs/>
                <w:lang w:eastAsia="zh-CN"/>
              </w:rPr>
              <w:t>numberOfRepetitions</w:t>
            </w:r>
            <w:proofErr w:type="spellEnd"/>
            <w:r w:rsidRPr="006C2D92">
              <w:rPr>
                <w:rFonts w:eastAsia="SimSun"/>
                <w:lang w:eastAsia="zh-CN"/>
              </w:rPr>
              <w:t xml:space="preserve"> </w:t>
            </w:r>
            <w:r>
              <w:t>in a R17 TDRA list is only needed for</w:t>
            </w:r>
            <w:r w:rsidRPr="0080164E">
              <w:t xml:space="preserve"> Option 1</w:t>
            </w:r>
            <w:r>
              <w:t xml:space="preserve"> and </w:t>
            </w:r>
            <w:r w:rsidRPr="0080164E">
              <w:t xml:space="preserve">there’s no need of separate TDRA list for Option 2 since the repetition factors in the existing R16 TDRA list will be treated as actual repetitions if a Type A PUSCH option 2 is </w:t>
            </w:r>
            <w:r>
              <w:t>configured</w:t>
            </w:r>
            <w:r w:rsidRPr="0080164E">
              <w:t>.</w:t>
            </w:r>
          </w:p>
        </w:tc>
      </w:tr>
      <w:tr w:rsidR="00D81040" w:rsidRPr="00953C37" w14:paraId="479DE162"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6532F31" w14:textId="20229207" w:rsidR="00D81040" w:rsidRDefault="00D81040" w:rsidP="006C2D92">
            <w:pPr>
              <w:rPr>
                <w:rFonts w:eastAsia="SimSun"/>
                <w:lang w:eastAsia="zh-CN"/>
              </w:rPr>
            </w:pPr>
            <w:r>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466503" w14:textId="0EDC3669" w:rsidR="00D81040" w:rsidRPr="0080164E" w:rsidRDefault="00D81040" w:rsidP="006C2D92">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bl>
    <w:p w14:paraId="214AACF6" w14:textId="77777777" w:rsidR="00C00E9D" w:rsidRDefault="00C00E9D">
      <w:pPr>
        <w:rPr>
          <w:rFonts w:eastAsiaTheme="minorEastAsia"/>
          <w:b/>
          <w:szCs w:val="24"/>
          <w:lang w:val="en-US"/>
        </w:rPr>
      </w:pPr>
    </w:p>
    <w:p w14:paraId="48DA0F51" w14:textId="77777777" w:rsidR="00C00E9D" w:rsidRDefault="00C00E9D">
      <w:pPr>
        <w:rPr>
          <w:rFonts w:eastAsiaTheme="minorEastAsia"/>
          <w:b/>
          <w:szCs w:val="24"/>
          <w:lang w:val="en-US"/>
        </w:rPr>
      </w:pPr>
    </w:p>
    <w:p w14:paraId="708A67DF" w14:textId="77777777" w:rsidR="00C00E9D" w:rsidRDefault="00312AB8">
      <w:pPr>
        <w:pStyle w:val="Heading1"/>
        <w:spacing w:after="180"/>
        <w:rPr>
          <w:lang w:val="en-US"/>
        </w:rPr>
      </w:pPr>
      <w:bookmarkStart w:id="15" w:name="_Hlk61945698"/>
      <w:r>
        <w:rPr>
          <w:lang w:val="en-US"/>
        </w:rPr>
        <w:t>The number of repetitions counted on the basis of available slots for the PUSCH transmissions</w:t>
      </w:r>
      <w:bookmarkEnd w:id="15"/>
    </w:p>
    <w:p w14:paraId="08BFC0DD" w14:textId="77777777" w:rsidR="00C00E9D" w:rsidRDefault="00312AB8">
      <w:pPr>
        <w:spacing w:afterLines="50" w:after="180"/>
        <w:rPr>
          <w:bCs/>
        </w:rPr>
      </w:pPr>
      <w:r>
        <w:rPr>
          <w:rFonts w:hint="eastAsia"/>
          <w:bCs/>
        </w:rPr>
        <w:t>T</w:t>
      </w:r>
      <w:r>
        <w:rPr>
          <w:bCs/>
        </w:rPr>
        <w:t>he discussions in this section are based on the following objective in the Coverage Enhancement WID.</w:t>
      </w:r>
    </w:p>
    <w:p w14:paraId="3F5692A9"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C00E9D" w14:paraId="184A0659" w14:textId="77777777">
        <w:tc>
          <w:tcPr>
            <w:tcW w:w="9954" w:type="dxa"/>
          </w:tcPr>
          <w:p w14:paraId="774535F5" w14:textId="77777777" w:rsidR="00C00E9D" w:rsidRDefault="00312AB8">
            <w:pPr>
              <w:spacing w:afterLines="50" w:after="180"/>
              <w:rPr>
                <w:bCs/>
              </w:rPr>
            </w:pPr>
            <w:r>
              <w:rPr>
                <w:bCs/>
              </w:rPr>
              <w:t>The detailed objectives of the work item are as follows:</w:t>
            </w:r>
          </w:p>
          <w:p w14:paraId="3533ECAB" w14:textId="77777777" w:rsidR="00C00E9D" w:rsidRDefault="00312AB8">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240B2EEB" w14:textId="77777777" w:rsidR="00C00E9D" w:rsidRDefault="00312AB8">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C13BC32" w14:textId="77777777" w:rsidR="00C00E9D" w:rsidRDefault="00312AB8">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C27A74C" w14:textId="77777777" w:rsidR="00C00E9D" w:rsidRDefault="00312AB8">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6AE241FF" w14:textId="77777777" w:rsidR="00C00E9D" w:rsidRDefault="00C00E9D">
      <w:pPr>
        <w:rPr>
          <w:rFonts w:eastAsiaTheme="minorEastAsia"/>
          <w:szCs w:val="24"/>
        </w:rPr>
      </w:pPr>
    </w:p>
    <w:p w14:paraId="050AC049" w14:textId="77777777" w:rsidR="00C00E9D" w:rsidRDefault="00312AB8">
      <w:pPr>
        <w:pStyle w:val="Heading1"/>
        <w:numPr>
          <w:ilvl w:val="1"/>
          <w:numId w:val="1"/>
        </w:numPr>
        <w:spacing w:after="180"/>
        <w:rPr>
          <w:lang w:val="en-US"/>
        </w:rPr>
      </w:pPr>
      <w:r>
        <w:rPr>
          <w:lang w:val="en-US"/>
        </w:rPr>
        <w:t>Basic postponement mechanism</w:t>
      </w:r>
    </w:p>
    <w:p w14:paraId="087F72AF" w14:textId="77777777" w:rsidR="00C00E9D" w:rsidRDefault="00312AB8">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C5F65F7" w14:textId="77777777" w:rsidR="00C00E9D" w:rsidRDefault="00312AB8">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12D765A9" w14:textId="77777777" w:rsidR="00C00E9D" w:rsidRDefault="00312AB8">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6C63CF52" w14:textId="77777777" w:rsidR="00C00E9D" w:rsidRDefault="00312AB8">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4C156F34"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066C2D46" w14:textId="77777777">
        <w:tc>
          <w:tcPr>
            <w:tcW w:w="9822" w:type="dxa"/>
            <w:gridSpan w:val="2"/>
            <w:shd w:val="clear" w:color="auto" w:fill="auto"/>
          </w:tcPr>
          <w:p w14:paraId="6D5805D0" w14:textId="77777777" w:rsidR="00C00E9D" w:rsidRDefault="00312AB8">
            <w:pPr>
              <w:rPr>
                <w:b/>
                <w:bCs/>
                <w:u w:val="single"/>
              </w:rPr>
            </w:pPr>
            <w:r>
              <w:rPr>
                <w:rFonts w:hint="eastAsia"/>
                <w:b/>
                <w:bCs/>
                <w:u w:val="single"/>
              </w:rPr>
              <w:t>F</w:t>
            </w:r>
            <w:r>
              <w:rPr>
                <w:b/>
                <w:bCs/>
                <w:u w:val="single"/>
              </w:rPr>
              <w:t>L observation 2-1:</w:t>
            </w:r>
          </w:p>
          <w:p w14:paraId="64E3FA4A" w14:textId="77777777" w:rsidR="00C00E9D" w:rsidRDefault="00312AB8">
            <w:pPr>
              <w:rPr>
                <w:lang w:val="en-US"/>
              </w:rPr>
            </w:pPr>
            <w:r>
              <w:rPr>
                <w:lang w:val="en-US"/>
              </w:rPr>
              <w:t>Most of the companies share the views on postponement mechanism as the following:</w:t>
            </w:r>
          </w:p>
          <w:p w14:paraId="1905E14C" w14:textId="77777777" w:rsidR="00C00E9D" w:rsidRDefault="00312AB8">
            <w:pPr>
              <w:pStyle w:val="ListParagraph"/>
              <w:numPr>
                <w:ilvl w:val="0"/>
                <w:numId w:val="15"/>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11A0D01E" w14:textId="77777777" w:rsidR="00C00E9D" w:rsidRDefault="00312AB8">
            <w:pPr>
              <w:pStyle w:val="ListParagraph"/>
              <w:numPr>
                <w:ilvl w:val="0"/>
                <w:numId w:val="15"/>
              </w:numPr>
              <w:ind w:leftChars="0"/>
              <w:rPr>
                <w:ins w:id="16" w:author="Toshi" w:date="2021-01-27T11:26:00Z"/>
              </w:rPr>
            </w:pPr>
            <w:ins w:id="17" w:author="Toshi" w:date="2021-01-27T11:26:00Z">
              <w:r>
                <w:rPr>
                  <w:rFonts w:hint="eastAsia"/>
                </w:rPr>
                <w:t>A</w:t>
              </w:r>
              <w:r>
                <w:t>dopt one of the following:</w:t>
              </w:r>
            </w:ins>
          </w:p>
          <w:p w14:paraId="615CC884" w14:textId="77777777" w:rsidR="00C00E9D" w:rsidRDefault="00312AB8">
            <w:pPr>
              <w:pStyle w:val="ListParagraph"/>
              <w:numPr>
                <w:ilvl w:val="1"/>
                <w:numId w:val="15"/>
              </w:numPr>
              <w:ind w:leftChars="0"/>
            </w:pPr>
            <w:ins w:id="18" w:author="Toshi" w:date="2021-01-27T11:25:00Z">
              <w:r>
                <w:rPr>
                  <w:rFonts w:hint="eastAsia"/>
                </w:rPr>
                <w:t>Alt</w:t>
              </w:r>
              <w:r>
                <w:t xml:space="preserve"> 1: </w:t>
              </w:r>
            </w:ins>
            <w:r>
              <w:rPr>
                <w:rFonts w:hint="eastAsia"/>
              </w:rPr>
              <w:t>T</w:t>
            </w:r>
            <w:r>
              <w:t>he above step is repeated until the count reaches the configured/indicated number of repetitions.</w:t>
            </w:r>
          </w:p>
          <w:p w14:paraId="3F8563F1" w14:textId="77777777" w:rsidR="00C00E9D" w:rsidRDefault="00312AB8">
            <w:pPr>
              <w:pStyle w:val="ListParagraph"/>
              <w:numPr>
                <w:ilvl w:val="1"/>
                <w:numId w:val="15"/>
              </w:numPr>
              <w:ind w:leftChars="0"/>
              <w:rPr>
                <w:ins w:id="19" w:author="Toshi" w:date="2021-01-27T11:26:00Z"/>
              </w:rPr>
            </w:pPr>
            <w:ins w:id="20" w:author="Toshi" w:date="2021-01-27T11:26:00Z">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ins>
          </w:p>
          <w:p w14:paraId="7B57F548" w14:textId="77777777" w:rsidR="00C00E9D" w:rsidRDefault="00312AB8">
            <w:pPr>
              <w:pStyle w:val="ListParagraph"/>
              <w:numPr>
                <w:ilvl w:val="1"/>
                <w:numId w:val="15"/>
              </w:numPr>
              <w:ind w:leftChars="0"/>
            </w:pPr>
            <w:r>
              <w:rPr>
                <w:rFonts w:hint="eastAsia"/>
              </w:rPr>
              <w:t>N</w:t>
            </w:r>
            <w:r>
              <w:t xml:space="preserve">ote: additional dropping on the actual repetitions is not precluded (See FL </w:t>
            </w:r>
            <w:del w:id="21" w:author="Toshi" w:date="2021-01-27T11:47:00Z">
              <w:r>
                <w:rPr>
                  <w:rFonts w:hint="eastAsia"/>
                </w:rPr>
                <w:delText>observation</w:delText>
              </w:r>
            </w:del>
            <w:ins w:id="22" w:author="Toshi" w:date="2021-01-27T11:47:00Z">
              <w:r>
                <w:rPr>
                  <w:rFonts w:hint="eastAsia"/>
                </w:rPr>
                <w:t>proposal</w:t>
              </w:r>
            </w:ins>
            <w:r>
              <w:t xml:space="preserve"> 2-2</w:t>
            </w:r>
            <w:ins w:id="23" w:author="Toshi" w:date="2021-01-27T11:47:00Z">
              <w:r>
                <w:t>a</w:t>
              </w:r>
            </w:ins>
            <w:r>
              <w:t>).</w:t>
            </w:r>
          </w:p>
          <w:p w14:paraId="7869B819" w14:textId="77777777" w:rsidR="00C00E9D" w:rsidRDefault="00C00E9D">
            <w:pPr>
              <w:pStyle w:val="ListParagraph"/>
              <w:ind w:leftChars="0"/>
            </w:pPr>
          </w:p>
          <w:p w14:paraId="0AC89B7C" w14:textId="77777777" w:rsidR="00C00E9D" w:rsidRDefault="00312AB8">
            <w:pPr>
              <w:rPr>
                <w:highlight w:val="yellow"/>
                <w:u w:val="single"/>
              </w:rPr>
            </w:pPr>
            <w:r>
              <w:rPr>
                <w:b/>
                <w:bCs/>
                <w:highlight w:val="yellow"/>
                <w:u w:val="single"/>
              </w:rPr>
              <w:t>Question 2-1:</w:t>
            </w:r>
          </w:p>
          <w:p w14:paraId="4D019606" w14:textId="77777777" w:rsidR="00C00E9D" w:rsidRDefault="00312AB8">
            <w:r>
              <w:t>Any views on the above observation?</w:t>
            </w:r>
          </w:p>
          <w:p w14:paraId="50E543F0" w14:textId="77777777" w:rsidR="00C00E9D" w:rsidRDefault="00312AB8">
            <w:r>
              <w:t xml:space="preserve"> </w:t>
            </w:r>
          </w:p>
        </w:tc>
      </w:tr>
      <w:tr w:rsidR="00C00E9D" w14:paraId="2E326A02" w14:textId="77777777">
        <w:tc>
          <w:tcPr>
            <w:tcW w:w="1283" w:type="dxa"/>
            <w:shd w:val="clear" w:color="auto" w:fill="BFBFBF"/>
          </w:tcPr>
          <w:p w14:paraId="7F119D29" w14:textId="77777777" w:rsidR="00C00E9D" w:rsidRDefault="00312AB8">
            <w:pPr>
              <w:rPr>
                <w:b/>
                <w:bCs/>
              </w:rPr>
            </w:pPr>
            <w:r>
              <w:rPr>
                <w:b/>
                <w:bCs/>
              </w:rPr>
              <w:t>Company</w:t>
            </w:r>
          </w:p>
        </w:tc>
        <w:tc>
          <w:tcPr>
            <w:tcW w:w="8539" w:type="dxa"/>
            <w:shd w:val="clear" w:color="auto" w:fill="BFBFBF"/>
          </w:tcPr>
          <w:p w14:paraId="61C719B7" w14:textId="77777777" w:rsidR="00C00E9D" w:rsidRDefault="00312AB8">
            <w:pPr>
              <w:rPr>
                <w:b/>
                <w:bCs/>
              </w:rPr>
            </w:pPr>
            <w:r>
              <w:rPr>
                <w:b/>
                <w:bCs/>
              </w:rPr>
              <w:t>Comment</w:t>
            </w:r>
          </w:p>
        </w:tc>
      </w:tr>
      <w:tr w:rsidR="00C00E9D" w14:paraId="6F11F194" w14:textId="77777777">
        <w:tc>
          <w:tcPr>
            <w:tcW w:w="1283" w:type="dxa"/>
            <w:shd w:val="clear" w:color="auto" w:fill="auto"/>
          </w:tcPr>
          <w:p w14:paraId="5F19911D" w14:textId="77777777" w:rsidR="00C00E9D" w:rsidRDefault="00312AB8">
            <w:r>
              <w:t>Samsung</w:t>
            </w:r>
          </w:p>
        </w:tc>
        <w:tc>
          <w:tcPr>
            <w:tcW w:w="8539" w:type="dxa"/>
            <w:shd w:val="clear" w:color="auto" w:fill="auto"/>
          </w:tcPr>
          <w:p w14:paraId="72E0DCD3" w14:textId="77777777" w:rsidR="00C00E9D" w:rsidRDefault="00312AB8">
            <w:r>
              <w:t>Postponing has the drawback of increasing latency (and resources), and complicating the gNB scheduler as resources are reserved in advance. How much postponing can be done by a UE needs to be controlled by the gNB. We suggest the following change in red:</w:t>
            </w:r>
          </w:p>
          <w:p w14:paraId="37847BF2" w14:textId="77777777" w:rsidR="00C00E9D" w:rsidRDefault="00312AB8">
            <w:pPr>
              <w:pStyle w:val="ListParagraph"/>
              <w:numPr>
                <w:ilvl w:val="0"/>
                <w:numId w:val="15"/>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7093BEF7" w14:textId="77777777" w:rsidR="00C00E9D" w:rsidRDefault="00C00E9D"/>
        </w:tc>
      </w:tr>
      <w:tr w:rsidR="00C00E9D" w14:paraId="39AA81F7" w14:textId="77777777">
        <w:tc>
          <w:tcPr>
            <w:tcW w:w="1283" w:type="dxa"/>
            <w:shd w:val="clear" w:color="auto" w:fill="auto"/>
          </w:tcPr>
          <w:p w14:paraId="1E6DB1AE" w14:textId="77777777" w:rsidR="00C00E9D" w:rsidRDefault="00312AB8">
            <w:ins w:id="24" w:author="Gokul Sridharan" w:date="2021-01-26T19:25:00Z">
              <w:r>
                <w:t>Qualcomm</w:t>
              </w:r>
            </w:ins>
          </w:p>
        </w:tc>
        <w:tc>
          <w:tcPr>
            <w:tcW w:w="8539" w:type="dxa"/>
            <w:shd w:val="clear" w:color="auto" w:fill="auto"/>
          </w:tcPr>
          <w:p w14:paraId="71461DE0" w14:textId="77777777" w:rsidR="00C00E9D" w:rsidRDefault="00312AB8">
            <w:pPr>
              <w:rPr>
                <w:ins w:id="25" w:author="Gokul Sridharan" w:date="2021-01-26T19:25:00Z"/>
              </w:rPr>
            </w:pPr>
            <w:ins w:id="26" w:author="Gokul Sridharan" w:date="2021-01-26T19:25:00Z">
              <w:r>
                <w:t>Postponing and on-the-fly determination of slots available for repetition can lead to unpredictable latency and scheduling complications.</w:t>
              </w:r>
            </w:ins>
          </w:p>
          <w:p w14:paraId="29F50706" w14:textId="77777777" w:rsidR="00C00E9D" w:rsidRDefault="00312AB8">
            <w:pPr>
              <w:rPr>
                <w:ins w:id="27" w:author="Gokul Sridharan" w:date="2021-01-26T19:49:00Z"/>
              </w:rPr>
            </w:pPr>
            <w:ins w:id="28" w:author="Gokul Sridharan" w:date="2021-01-26T19:25:00Z">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ins>
          </w:p>
          <w:p w14:paraId="381B3358" w14:textId="77777777" w:rsidR="00C00E9D" w:rsidRDefault="00312AB8">
            <w:pPr>
              <w:rPr>
                <w:ins w:id="29" w:author="Gokul Sridharan" w:date="2021-01-26T19:25:00Z"/>
              </w:rPr>
            </w:pPr>
            <w:ins w:id="30" w:author="Gokul Sridharan" w:date="2021-01-26T19:49:00Z">
              <w:r>
                <w:rPr>
                  <w:noProof/>
                  <w:lang w:val="en-US" w:eastAsia="zh-CN"/>
                </w:rPr>
                <w:lastRenderedPageBreak/>
                <w:drawing>
                  <wp:inline distT="0" distB="0" distL="0" distR="0" wp14:anchorId="3FC6339C" wp14:editId="31B6BD8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ins>
          </w:p>
          <w:p w14:paraId="068D795C" w14:textId="77777777" w:rsidR="00C00E9D" w:rsidRDefault="00312AB8">
            <w:pPr>
              <w:rPr>
                <w:ins w:id="31" w:author="Gokul Sridharan" w:date="2021-01-26T19:47:00Z"/>
              </w:rPr>
            </w:pPr>
            <w:ins w:id="32" w:author="Gokul Sridharan" w:date="2021-01-26T19:25:00Z">
              <w:r>
                <w:t xml:space="preserve">This framework is also critical to enabling DMRS bundling, which is being studied in a separate sub-agenda. UE and gNB need to plan in advance for DMRS bundling/joint channel estimation. </w:t>
              </w:r>
            </w:ins>
          </w:p>
          <w:p w14:paraId="7C756F59" w14:textId="77777777" w:rsidR="00C00E9D" w:rsidRDefault="00312AB8">
            <w:pPr>
              <w:rPr>
                <w:ins w:id="33" w:author="Gokul Sridharan" w:date="2021-01-26T19:42:00Z"/>
              </w:rPr>
            </w:pPr>
            <w:ins w:id="34" w:author="Gokul Sridharan" w:date="2021-01-26T19:47:00Z">
              <w:r>
                <w:t xml:space="preserve">Note further that typically PUSCH repetitions may be slightly over-provisioned to account for the fact that some repetitions may get dropped. It </w:t>
              </w:r>
            </w:ins>
            <w:ins w:id="35" w:author="Gokul Sridharan" w:date="2021-01-26T19:48:00Z">
              <w:r>
                <w:t xml:space="preserve">is therefore not necessary to </w:t>
              </w:r>
            </w:ins>
            <w:ins w:id="36" w:author="Gokul Sridharan" w:date="2021-01-26T19:49:00Z">
              <w:r>
                <w:t>specify a</w:t>
              </w:r>
            </w:ins>
            <w:ins w:id="37" w:author="Gokul Sridharan" w:date="2021-01-26T19:50:00Z">
              <w:r>
                <w:t xml:space="preserve"> </w:t>
              </w:r>
            </w:ins>
            <w:ins w:id="38" w:author="Gokul Sridharan" w:date="2021-01-26T19:48:00Z">
              <w:r>
                <w:t>complicate</w:t>
              </w:r>
            </w:ins>
            <w:ins w:id="39" w:author="Gokul Sridharan" w:date="2021-01-26T19:49:00Z">
              <w:r>
                <w:t>d</w:t>
              </w:r>
            </w:ins>
            <w:ins w:id="40" w:author="Gokul Sridharan" w:date="2021-01-26T19:48:00Z">
              <w:r>
                <w:t xml:space="preserve"> mechanism of identifying slots for repetition.</w:t>
              </w:r>
            </w:ins>
          </w:p>
          <w:p w14:paraId="403D9AA0" w14:textId="77777777" w:rsidR="00C00E9D" w:rsidRDefault="00312AB8">
            <w:pPr>
              <w:rPr>
                <w:ins w:id="41" w:author="Gokul Sridharan" w:date="2021-01-26T19:46:00Z"/>
              </w:rPr>
            </w:pPr>
            <w:ins w:id="42" w:author="Gokul Sridharan" w:date="2021-01-26T19:42:00Z">
              <w:r>
                <w:t xml:space="preserve">Request </w:t>
              </w:r>
            </w:ins>
            <w:ins w:id="43" w:author="Gokul Sridharan" w:date="2021-01-26T19:50:00Z">
              <w:r>
                <w:t xml:space="preserve">FL </w:t>
              </w:r>
            </w:ins>
            <w:ins w:id="44" w:author="Gokul Sridharan" w:date="2021-01-26T19:42:00Z">
              <w:r>
                <w:t xml:space="preserve">to add an </w:t>
              </w:r>
            </w:ins>
            <w:ins w:id="45" w:author="Gokul Sridharan" w:date="2021-01-26T19:45:00Z">
              <w:r>
                <w:t>alternative</w:t>
              </w:r>
            </w:ins>
            <w:ins w:id="46" w:author="Gokul Sridharan" w:date="2021-01-26T19:42:00Z">
              <w:r>
                <w:t xml:space="preserve"> to not allow post</w:t>
              </w:r>
            </w:ins>
            <w:ins w:id="47" w:author="Gokul Sridharan" w:date="2021-01-26T19:43:00Z">
              <w:r>
                <w:t>poning</w:t>
              </w:r>
            </w:ins>
            <w:ins w:id="48" w:author="Gokul Sridharan" w:date="2021-01-26T19:50:00Z">
              <w:r>
                <w:t xml:space="preserve"> before discussing Alt 1 or Alt 2</w:t>
              </w:r>
            </w:ins>
            <w:ins w:id="49" w:author="Gokul Sridharan" w:date="2021-01-26T19:43:00Z">
              <w:r>
                <w:t xml:space="preserve">: </w:t>
              </w:r>
            </w:ins>
          </w:p>
          <w:p w14:paraId="1661B82E" w14:textId="77777777" w:rsidR="00C00E9D" w:rsidRDefault="00312AB8">
            <w:pPr>
              <w:rPr>
                <w:ins w:id="50" w:author="Gokul Sridharan" w:date="2021-01-26T19:46:00Z"/>
              </w:rPr>
            </w:pPr>
            <w:ins w:id="51" w:author="Gokul Sridharan" w:date="2021-01-26T19:46:00Z">
              <w:r>
                <w:rPr>
                  <w:b/>
                  <w:bCs/>
                </w:rPr>
                <w:t>Alt A:</w:t>
              </w:r>
              <w:r>
                <w:t xml:space="preserve"> </w:t>
              </w:r>
            </w:ins>
            <w:ins w:id="52" w:author="Gokul Sridharan" w:date="2021-01-26T19:41:00Z">
              <w:r>
                <w:rPr>
                  <w:rFonts w:hint="eastAsia"/>
                </w:rPr>
                <w:t>I</w:t>
              </w:r>
              <w:r>
                <w:t>f a slot is determined as available for a scheduled PUSCH</w:t>
              </w:r>
            </w:ins>
            <w:ins w:id="53" w:author="Gokul Sridharan" w:date="2021-01-26T19:43:00Z">
              <w:r>
                <w:t xml:space="preserve"> prior to the beginning of the </w:t>
              </w:r>
            </w:ins>
            <w:ins w:id="54" w:author="Gokul Sridharan" w:date="2021-01-26T19:44:00Z">
              <w:r>
                <w:t>first transmission</w:t>
              </w:r>
            </w:ins>
            <w:ins w:id="55" w:author="Gokul Sridharan" w:date="2021-01-26T19:41:00Z">
              <w:r>
                <w:t>, the slot is counted in the PUSCH repetition. Otherwise, the slot is not counted in the PUSCH repetition</w:t>
              </w:r>
            </w:ins>
            <w:ins w:id="56" w:author="Gokul Sridharan" w:date="2021-01-26T19:44:00Z">
              <w:r>
                <w:t>.</w:t>
              </w:r>
            </w:ins>
            <w:ins w:id="57" w:author="Gokul Sridharan" w:date="2021-01-26T19:41:00Z">
              <w:r>
                <w:t xml:space="preserve"> </w:t>
              </w:r>
            </w:ins>
            <w:ins w:id="58" w:author="Gokul Sridharan" w:date="2021-01-26T19:44:00Z">
              <w:r>
                <w:t>Once slots for repetition are identi</w:t>
              </w:r>
            </w:ins>
            <w:ins w:id="59" w:author="Gokul Sridharan" w:date="2021-01-26T19:45:00Z">
              <w:r>
                <w:t>fied they are not revised</w:t>
              </w:r>
            </w:ins>
            <w:ins w:id="60" w:author="Gokul Sridharan" w:date="2021-01-26T19:41:00Z">
              <w:r>
                <w:t>.</w:t>
              </w:r>
            </w:ins>
          </w:p>
          <w:p w14:paraId="3DE37E33" w14:textId="77777777" w:rsidR="00C00E9D" w:rsidRDefault="00312AB8">
            <w:pPr>
              <w:rPr>
                <w:ins w:id="61" w:author="Gokul Sridharan" w:date="2021-01-26T19:50:00Z"/>
              </w:rPr>
            </w:pPr>
            <w:ins w:id="62" w:author="Gokul Sridharan" w:date="2021-01-26T19:46:00Z">
              <w:r>
                <w:rPr>
                  <w:b/>
                  <w:bCs/>
                </w:rPr>
                <w:t>Alt B:</w:t>
              </w:r>
              <w:r>
                <w:t xml:space="preserve"> </w:t>
              </w:r>
            </w:ins>
            <w:ins w:id="63" w:author="Gokul Sridharan" w:date="2021-01-26T19:50:00Z">
              <w:r>
                <w:rPr>
                  <w:rFonts w:hint="eastAsia"/>
                </w:rPr>
                <w:t>I</w:t>
              </w:r>
              <w:r>
                <w:t>f a slot is determined as available for a scheduled PUSCH, the slot is counted in the PUSCH repetition. Otherwise, the slot is not counted in the PUSCH repetition and the repetition is postponed to the next slot.</w:t>
              </w:r>
            </w:ins>
          </w:p>
          <w:p w14:paraId="5B6D3AED" w14:textId="77777777" w:rsidR="00C00E9D" w:rsidRDefault="00312AB8">
            <w:pPr>
              <w:rPr>
                <w:ins w:id="64" w:author="Gokul Sridharan" w:date="2021-01-26T19:51:00Z"/>
              </w:rPr>
            </w:pPr>
            <w:ins w:id="65" w:author="Gokul Sridharan" w:date="2021-01-26T19:51:00Z">
              <w:r>
                <w:rPr>
                  <w:rFonts w:hint="eastAsia"/>
                </w:rPr>
                <w:t>A</w:t>
              </w:r>
              <w:r>
                <w:t>dopt one of the following:</w:t>
              </w:r>
            </w:ins>
          </w:p>
          <w:p w14:paraId="087A6C1E" w14:textId="77777777" w:rsidR="00C00E9D" w:rsidRDefault="00312AB8">
            <w:pPr>
              <w:pStyle w:val="ListParagraph"/>
              <w:numPr>
                <w:ilvl w:val="1"/>
                <w:numId w:val="15"/>
              </w:numPr>
              <w:ind w:leftChars="0"/>
              <w:rPr>
                <w:ins w:id="66" w:author="Gokul Sridharan" w:date="2021-01-26T19:51:00Z"/>
              </w:rPr>
            </w:pPr>
            <w:ins w:id="67" w:author="Gokul Sridharan" w:date="2021-01-26T19:51:00Z">
              <w:r>
                <w:rPr>
                  <w:rFonts w:hint="eastAsia"/>
                </w:rPr>
                <w:t>Alt</w:t>
              </w:r>
              <w:r>
                <w:t xml:space="preserve"> 1: </w:t>
              </w:r>
              <w:r>
                <w:rPr>
                  <w:rFonts w:hint="eastAsia"/>
                </w:rPr>
                <w:t>T</w:t>
              </w:r>
              <w:r>
                <w:t>he above step is repeated until the count reaches the configured/indicated number of repetitions.</w:t>
              </w:r>
            </w:ins>
          </w:p>
          <w:p w14:paraId="5B928274" w14:textId="77777777" w:rsidR="00C00E9D" w:rsidRDefault="00312AB8">
            <w:pPr>
              <w:pStyle w:val="ListParagraph"/>
              <w:numPr>
                <w:ilvl w:val="1"/>
                <w:numId w:val="15"/>
              </w:numPr>
              <w:ind w:leftChars="0"/>
              <w:rPr>
                <w:ins w:id="68" w:author="Gokul Sridharan" w:date="2021-01-26T19:51:00Z"/>
              </w:rPr>
            </w:pPr>
            <w:ins w:id="69" w:author="Gokul Sridharan" w:date="2021-01-26T19:51:00Z">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ins>
          </w:p>
          <w:p w14:paraId="1EA387E4" w14:textId="77777777" w:rsidR="00C00E9D" w:rsidRDefault="00312AB8">
            <w:pPr>
              <w:pStyle w:val="ListParagraph"/>
              <w:numPr>
                <w:ilvl w:val="1"/>
                <w:numId w:val="15"/>
              </w:numPr>
              <w:ind w:leftChars="0"/>
              <w:rPr>
                <w:ins w:id="70" w:author="Gokul Sridharan" w:date="2021-01-26T19:51:00Z"/>
              </w:rPr>
            </w:pPr>
            <w:ins w:id="71" w:author="Gokul Sridharan" w:date="2021-01-26T19:51:00Z">
              <w:r>
                <w:rPr>
                  <w:rFonts w:hint="eastAsia"/>
                </w:rPr>
                <w:t>N</w:t>
              </w:r>
              <w:r>
                <w:t xml:space="preserve">ote: additional dropping on the actual repetitions is not precluded (See FL </w:t>
              </w:r>
              <w:r>
                <w:rPr>
                  <w:rFonts w:hint="eastAsia"/>
                </w:rPr>
                <w:t>proposal</w:t>
              </w:r>
              <w:r>
                <w:t xml:space="preserve"> 2-2a).</w:t>
              </w:r>
            </w:ins>
          </w:p>
          <w:p w14:paraId="02A0F0F3" w14:textId="77777777" w:rsidR="00C00E9D" w:rsidRDefault="00C00E9D">
            <w:pPr>
              <w:rPr>
                <w:ins w:id="72" w:author="Gokul Sridharan" w:date="2021-01-26T19:25:00Z"/>
              </w:rPr>
            </w:pPr>
          </w:p>
          <w:p w14:paraId="734859D0" w14:textId="77777777" w:rsidR="00C00E9D" w:rsidRDefault="00C00E9D"/>
        </w:tc>
      </w:tr>
      <w:tr w:rsidR="00C00E9D" w14:paraId="6FDCDF1B" w14:textId="77777777">
        <w:tc>
          <w:tcPr>
            <w:tcW w:w="1283" w:type="dxa"/>
            <w:shd w:val="clear" w:color="auto" w:fill="auto"/>
          </w:tcPr>
          <w:p w14:paraId="5D48C5CF" w14:textId="77777777" w:rsidR="00C00E9D" w:rsidRDefault="00312AB8">
            <w:r>
              <w:lastRenderedPageBreak/>
              <w:t>Apple</w:t>
            </w:r>
          </w:p>
        </w:tc>
        <w:tc>
          <w:tcPr>
            <w:tcW w:w="8539" w:type="dxa"/>
            <w:shd w:val="clear" w:color="auto" w:fill="auto"/>
          </w:tcPr>
          <w:p w14:paraId="4BD97150" w14:textId="77777777" w:rsidR="00C00E9D" w:rsidRDefault="00312AB8">
            <w:r>
              <w:t xml:space="preserve">Alt. 1 seems straightforward, gNB could control the repetition and delay if the PUSCH is scheduling.   </w:t>
            </w:r>
          </w:p>
        </w:tc>
      </w:tr>
      <w:tr w:rsidR="00C00E9D" w14:paraId="20134B75" w14:textId="77777777">
        <w:tc>
          <w:tcPr>
            <w:tcW w:w="1283" w:type="dxa"/>
            <w:shd w:val="clear" w:color="auto" w:fill="auto"/>
          </w:tcPr>
          <w:p w14:paraId="0767EEDF" w14:textId="77777777" w:rsidR="00C00E9D" w:rsidRDefault="00312AB8">
            <w:r>
              <w:t>Intel</w:t>
            </w:r>
          </w:p>
        </w:tc>
        <w:tc>
          <w:tcPr>
            <w:tcW w:w="8539" w:type="dxa"/>
            <w:shd w:val="clear" w:color="auto" w:fill="auto"/>
          </w:tcPr>
          <w:p w14:paraId="39438F65" w14:textId="77777777" w:rsidR="00C00E9D" w:rsidRDefault="00312AB8">
            <w:r>
              <w:t xml:space="preserve">We think we may need to further discuss the meaning of postponement or deferral. In our view, PUCCH repetition mechanism as defined in Rel-15 for TDD can also be viewed as postponement/deferral, i.e., if UE cannot transmit PUCCH in the next slot </w:t>
            </w:r>
            <w:r>
              <w:lastRenderedPageBreak/>
              <w:t xml:space="preserve">due to collision with semi-static UL/DL configuration, UE will defer the PUCCH transmission to the next available UL slots. </w:t>
            </w:r>
          </w:p>
          <w:p w14:paraId="6FE0D9E0" w14:textId="77777777" w:rsidR="00C00E9D" w:rsidRDefault="00312AB8">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C00E9D" w14:paraId="5F0ADCFA" w14:textId="77777777">
        <w:tc>
          <w:tcPr>
            <w:tcW w:w="1283" w:type="dxa"/>
            <w:shd w:val="clear" w:color="auto" w:fill="auto"/>
          </w:tcPr>
          <w:p w14:paraId="1F427C55" w14:textId="77777777" w:rsidR="00C00E9D" w:rsidRDefault="00312AB8">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54A87E87" w14:textId="77777777" w:rsidR="00C00E9D" w:rsidRDefault="00312AB8">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0D23AD" w14:paraId="0902D7B2" w14:textId="77777777">
        <w:tc>
          <w:tcPr>
            <w:tcW w:w="1283" w:type="dxa"/>
            <w:shd w:val="clear" w:color="auto" w:fill="auto"/>
          </w:tcPr>
          <w:p w14:paraId="3ECC5E27" w14:textId="77777777" w:rsidR="000D23AD" w:rsidRDefault="000D23AD" w:rsidP="000D23AD">
            <w:r>
              <w:rPr>
                <w:rFonts w:hint="eastAsia"/>
              </w:rPr>
              <w:t>P</w:t>
            </w:r>
            <w:r>
              <w:t>anasonic</w:t>
            </w:r>
          </w:p>
        </w:tc>
        <w:tc>
          <w:tcPr>
            <w:tcW w:w="8539" w:type="dxa"/>
            <w:shd w:val="clear" w:color="auto" w:fill="auto"/>
          </w:tcPr>
          <w:p w14:paraId="4144D742" w14:textId="77777777" w:rsidR="000D23AD" w:rsidRDefault="000D23AD" w:rsidP="000D23AD">
            <w:r>
              <w:rPr>
                <w:rFonts w:hint="eastAsia"/>
              </w:rPr>
              <w:t>W</w:t>
            </w:r>
            <w:r>
              <w:t>e think part of Alt.2</w:t>
            </w:r>
            <w:r w:rsidRPr="00674221">
              <w:t xml:space="preserve"> behaviour “until the duration of the PUSCH transmission is K slots and the count is not larger than N” could be achieved by Rel.15/16 PUSCH repetition Type A. If </w:t>
            </w:r>
            <w:r w:rsidRPr="00674221">
              <w:rPr>
                <w:lang w:val="en-US"/>
              </w:rPr>
              <w:t>PUSCH repetition mode configuration/indication can allow to select either Rel.15/16 PUSCH repetition Type A and Rel.17 PUSCH repetition Type A, Alt.1 seems sufficient.</w:t>
            </w:r>
          </w:p>
        </w:tc>
      </w:tr>
      <w:tr w:rsidR="00B725DB" w14:paraId="57A1C256" w14:textId="77777777">
        <w:tc>
          <w:tcPr>
            <w:tcW w:w="1283" w:type="dxa"/>
            <w:shd w:val="clear" w:color="auto" w:fill="auto"/>
          </w:tcPr>
          <w:p w14:paraId="4D197D89" w14:textId="77777777" w:rsidR="00B725DB" w:rsidRPr="00CD3EBB" w:rsidRDefault="00B725DB" w:rsidP="005E4BFE">
            <w:pPr>
              <w:rPr>
                <w:rFonts w:eastAsia="SimSun"/>
                <w:lang w:eastAsia="zh-CN"/>
              </w:rPr>
            </w:pPr>
            <w:r>
              <w:rPr>
                <w:rFonts w:eastAsia="SimSun" w:hint="eastAsia"/>
                <w:lang w:eastAsia="zh-CN"/>
              </w:rPr>
              <w:t>CATT</w:t>
            </w:r>
          </w:p>
        </w:tc>
        <w:tc>
          <w:tcPr>
            <w:tcW w:w="8539" w:type="dxa"/>
            <w:shd w:val="clear" w:color="auto" w:fill="auto"/>
          </w:tcPr>
          <w:p w14:paraId="65F1E19C" w14:textId="77777777" w:rsidR="00B725DB" w:rsidRDefault="00B725DB" w:rsidP="005E4BFE">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B690CA5" w14:textId="77777777" w:rsidR="00B725DB" w:rsidRDefault="00B725DB" w:rsidP="005E4BFE">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rsidRPr="0092721F">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5816C9CA" w14:textId="77777777" w:rsidR="00B725DB" w:rsidRPr="00CD3EBB" w:rsidRDefault="00B725DB" w:rsidP="005E4BFE">
            <w:pPr>
              <w:rPr>
                <w:rFonts w:eastAsia="SimSun"/>
                <w:lang w:eastAsia="zh-CN"/>
              </w:rPr>
            </w:pPr>
            <w:r>
              <w:rPr>
                <w:rFonts w:eastAsia="SimSun"/>
                <w:noProof/>
                <w:lang w:val="en-US" w:eastAsia="zh-CN"/>
              </w:rPr>
              <w:drawing>
                <wp:inline distT="0" distB="0" distL="0" distR="0" wp14:anchorId="4A92371E" wp14:editId="66594786">
                  <wp:extent cx="4480297" cy="288650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31" cy="2887876"/>
                          </a:xfrm>
                          <a:prstGeom prst="rect">
                            <a:avLst/>
                          </a:prstGeom>
                          <a:noFill/>
                        </pic:spPr>
                      </pic:pic>
                    </a:graphicData>
                  </a:graphic>
                </wp:inline>
              </w:drawing>
            </w:r>
          </w:p>
          <w:p w14:paraId="7D483EE5" w14:textId="77777777" w:rsidR="00B725DB" w:rsidRPr="00CD3EBB" w:rsidRDefault="00B725DB" w:rsidP="00B725DB">
            <w:pPr>
              <w:rPr>
                <w:rFonts w:eastAsia="SimSun"/>
                <w:lang w:eastAsia="zh-CN"/>
              </w:rPr>
            </w:pPr>
            <w:r>
              <w:rPr>
                <w:rFonts w:eastAsia="SimSun" w:hint="eastAsia"/>
                <w:lang w:eastAsia="zh-CN"/>
              </w:rPr>
              <w:t>We are OK with both Alt.1 and Alt.2.</w:t>
            </w:r>
          </w:p>
        </w:tc>
      </w:tr>
      <w:tr w:rsidR="006D3614" w14:paraId="7EA52386" w14:textId="77777777">
        <w:tc>
          <w:tcPr>
            <w:tcW w:w="1283" w:type="dxa"/>
            <w:shd w:val="clear" w:color="auto" w:fill="auto"/>
          </w:tcPr>
          <w:p w14:paraId="73A953DA" w14:textId="77777777" w:rsidR="006D3614" w:rsidRDefault="006D3614" w:rsidP="006D3614">
            <w:r>
              <w:rPr>
                <w:rFonts w:hint="eastAsia"/>
              </w:rPr>
              <w:t>S</w:t>
            </w:r>
            <w:r>
              <w:t>harp</w:t>
            </w:r>
          </w:p>
        </w:tc>
        <w:tc>
          <w:tcPr>
            <w:tcW w:w="8539" w:type="dxa"/>
            <w:shd w:val="clear" w:color="auto" w:fill="auto"/>
          </w:tcPr>
          <w:p w14:paraId="4202C0A4" w14:textId="77777777" w:rsidR="006D3614" w:rsidRDefault="006D3614" w:rsidP="006D3614">
            <w:r>
              <w:rPr>
                <w:rFonts w:hint="eastAsia"/>
              </w:rPr>
              <w:t>W</w:t>
            </w:r>
            <w:r>
              <w:t xml:space="preserve">e prefer Alt.1. These alternatives are somehow correlated to alternatives in </w:t>
            </w:r>
            <w:r w:rsidRPr="00305843">
              <w:t>FL proposal 2-2a</w:t>
            </w:r>
            <w:r>
              <w:t>. If SFI/CI are not used for determination of the counting, excessive delay does not occur.</w:t>
            </w:r>
          </w:p>
        </w:tc>
      </w:tr>
      <w:tr w:rsidR="005E4BFE" w14:paraId="1AC01BAB" w14:textId="77777777">
        <w:tc>
          <w:tcPr>
            <w:tcW w:w="1283" w:type="dxa"/>
            <w:shd w:val="clear" w:color="auto" w:fill="auto"/>
          </w:tcPr>
          <w:p w14:paraId="2050C49E" w14:textId="77777777" w:rsidR="005E4BFE" w:rsidRDefault="005E4BFE" w:rsidP="006D3614">
            <w:r>
              <w:lastRenderedPageBreak/>
              <w:t>NEC</w:t>
            </w:r>
          </w:p>
        </w:tc>
        <w:tc>
          <w:tcPr>
            <w:tcW w:w="8539" w:type="dxa"/>
            <w:shd w:val="clear" w:color="auto" w:fill="auto"/>
          </w:tcPr>
          <w:p w14:paraId="55939B78" w14:textId="77777777" w:rsidR="005E4BFE" w:rsidRDefault="005E4BFE" w:rsidP="001248E3">
            <w:r>
              <w:t>We are OK with the principle of both Alt.1 and Alt.2. Meanwhile, PUCCH mechanism can be baseline but some difference between PUSCH and PUCCH</w:t>
            </w:r>
            <w:r w:rsidR="001248E3">
              <w:t xml:space="preserve"> should be noticed</w:t>
            </w:r>
            <w:r>
              <w:t>.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w:t>
            </w:r>
            <w:r w:rsidR="001248E3">
              <w:t>, some extra omission rules are adopted based on TS38.213 which is not used for PUCCH.</w:t>
            </w:r>
          </w:p>
        </w:tc>
      </w:tr>
      <w:tr w:rsidR="005A7781" w14:paraId="5EE70323" w14:textId="77777777">
        <w:tc>
          <w:tcPr>
            <w:tcW w:w="1283" w:type="dxa"/>
            <w:shd w:val="clear" w:color="auto" w:fill="auto"/>
          </w:tcPr>
          <w:p w14:paraId="4A1B1FE7" w14:textId="77F78878" w:rsidR="005A7781" w:rsidRDefault="005A7781" w:rsidP="005A7781">
            <w:r>
              <w:rPr>
                <w:rFonts w:eastAsia="SimSun" w:hint="eastAsia"/>
                <w:lang w:eastAsia="zh-CN"/>
              </w:rPr>
              <w:t>CMCC</w:t>
            </w:r>
          </w:p>
        </w:tc>
        <w:tc>
          <w:tcPr>
            <w:tcW w:w="8539" w:type="dxa"/>
            <w:shd w:val="clear" w:color="auto" w:fill="auto"/>
          </w:tcPr>
          <w:p w14:paraId="6E3B624C" w14:textId="77777777" w:rsidR="005A7781" w:rsidRDefault="005A7781" w:rsidP="005A778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736DD71" w14:textId="77777777" w:rsidR="005A7781" w:rsidRDefault="005A7781" w:rsidP="005A778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0EDA1E2E" w14:textId="77777777" w:rsidR="005A7781" w:rsidRDefault="005A7781" w:rsidP="005A778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Pr>
                <w:rFonts w:eastAsia="SimSun"/>
                <w:lang w:eastAsia="zh-CN"/>
              </w:rPr>
              <w:t>Of course</w:t>
            </w:r>
            <w:proofErr w:type="gramEnd"/>
            <w:r>
              <w:rPr>
                <w:rFonts w:eastAsia="SimSun"/>
                <w:lang w:eastAsia="zh-CN"/>
              </w:rPr>
              <w:t xml:space="preserve"> the long delay due to the unexpected postponement of PUSCH is not preferred.</w:t>
            </w:r>
          </w:p>
          <w:p w14:paraId="0DA3C5C6" w14:textId="77777777" w:rsidR="005A7781" w:rsidRDefault="005A7781" w:rsidP="005A7781"/>
        </w:tc>
      </w:tr>
      <w:tr w:rsidR="00AC085E" w14:paraId="1D44F177"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398860D"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5B90D1" w14:textId="77777777" w:rsidR="00AC085E" w:rsidRPr="00AC085E" w:rsidRDefault="00AC085E" w:rsidP="00AA5A80">
            <w:pPr>
              <w:rPr>
                <w:rFonts w:eastAsia="SimSun"/>
                <w:lang w:eastAsia="zh-CN"/>
              </w:rPr>
            </w:pPr>
            <w:r w:rsidRPr="00AC085E">
              <w:rPr>
                <w:rFonts w:eastAsia="SimSun"/>
                <w:lang w:eastAsia="zh-CN"/>
              </w:rPr>
              <w:t>Alt 1 seems would be simple and controllable. As the PUCCH also not have another limit of repetition, it should be feasible.</w:t>
            </w:r>
          </w:p>
          <w:p w14:paraId="5CCF7193" w14:textId="77777777" w:rsidR="00AC085E" w:rsidRPr="00AC085E" w:rsidRDefault="00AC085E" w:rsidP="00AA5A80">
            <w:pPr>
              <w:rPr>
                <w:rFonts w:eastAsia="SimSun"/>
                <w:lang w:eastAsia="zh-CN"/>
              </w:rPr>
            </w:pPr>
            <w:r w:rsidRPr="00AC085E">
              <w:rPr>
                <w:rFonts w:eastAsia="SimSun"/>
                <w:lang w:eastAsia="zh-CN"/>
              </w:rPr>
              <w:t>Note, the most relevant case is for semi-static UL/DL configuration and the number of available UL slot is predictable by gNB</w:t>
            </w:r>
          </w:p>
        </w:tc>
      </w:tr>
      <w:tr w:rsidR="00392BA3" w14:paraId="241963FD"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211C138" w14:textId="64BB08F9" w:rsidR="00392BA3" w:rsidRPr="00AC085E" w:rsidRDefault="00392BA3" w:rsidP="00392BA3">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E2E5FAF" w14:textId="76541A89" w:rsidR="00392BA3" w:rsidRPr="00AC085E" w:rsidRDefault="00392BA3" w:rsidP="00392BA3">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26486F" w14:paraId="6C1D0E96"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0FB769B3" w14:textId="53F7B77B" w:rsidR="0026486F" w:rsidRDefault="0026486F" w:rsidP="0026486F">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5EA643" w14:textId="6146D368" w:rsidR="0026486F" w:rsidRDefault="0026486F" w:rsidP="0026486F">
            <w:pPr>
              <w:rPr>
                <w:rFonts w:eastAsia="SimSun"/>
                <w:lang w:eastAsia="zh-CN"/>
              </w:rPr>
            </w:pPr>
            <w:r>
              <w:rPr>
                <w:rFonts w:eastAsia="SimSun"/>
                <w:lang w:eastAsia="zh-CN"/>
              </w:rPr>
              <w:t>We prefer Alt 1 as it is simpler and gNB can still control the total length of transmission.</w:t>
            </w:r>
          </w:p>
        </w:tc>
      </w:tr>
      <w:tr w:rsidR="00585BCD" w14:paraId="73D82A95"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CF880AE" w14:textId="3BF6817D" w:rsidR="00585BCD" w:rsidRDefault="00585BCD" w:rsidP="00585BCD">
            <w:pPr>
              <w:rPr>
                <w:rFonts w:eastAsia="SimSun"/>
                <w:lang w:eastAsia="zh-CN"/>
              </w:rPr>
            </w:pPr>
            <w:r w:rsidRPr="00B46AA5">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6D6569" w14:textId="7AD2741E" w:rsidR="00585BCD" w:rsidRDefault="00585BCD" w:rsidP="00585BCD">
            <w:pPr>
              <w:rPr>
                <w:rFonts w:eastAsia="SimSun"/>
                <w:lang w:eastAsia="zh-CN"/>
              </w:rPr>
            </w:pPr>
            <w:r w:rsidRPr="00B46AA5">
              <w:rPr>
                <w:rFonts w:eastAsiaTheme="minorEastAsia"/>
                <w:szCs w:val="24"/>
                <w:lang w:val="en-US"/>
              </w:rPr>
              <w:t>We prefer to discuss the definition of the available slots first.</w:t>
            </w:r>
          </w:p>
        </w:tc>
      </w:tr>
      <w:tr w:rsidR="00D81040" w14:paraId="2D3F31C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9B39612" w14:textId="78FD6674" w:rsidR="00D81040" w:rsidRPr="00B46AA5" w:rsidRDefault="00D81040" w:rsidP="00D81040">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6E20A5" w14:textId="77777777" w:rsidR="00D81040" w:rsidRDefault="00D81040" w:rsidP="00D81040">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599110D2" w14:textId="69E73367" w:rsidR="00D81040" w:rsidRPr="00B46AA5" w:rsidRDefault="00D81040" w:rsidP="00D81040">
            <w:pPr>
              <w:rPr>
                <w:rFonts w:eastAsiaTheme="minorEastAsia"/>
                <w:szCs w:val="24"/>
                <w:lang w:val="en-US"/>
              </w:rPr>
            </w:pPr>
            <w:r>
              <w:t>In addition, we think that the proposal from Qualcomm, i.e., a</w:t>
            </w:r>
            <w:r w:rsidRPr="00DF14D2">
              <w:t xml:space="preserve">ll slots for repetition are identified right at the beginning of the transmission and not revised </w:t>
            </w:r>
            <w:proofErr w:type="gramStart"/>
            <w:r w:rsidRPr="00DF14D2">
              <w:t>later on</w:t>
            </w:r>
            <w:proofErr w:type="gramEnd"/>
            <w:r>
              <w:t>,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674CB" w14:paraId="647FD596"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49222CF8" w14:textId="16382E31" w:rsidR="00E674CB" w:rsidRDefault="00E674CB" w:rsidP="00D81040">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240926" w14:textId="281F7D4B" w:rsidR="00E674CB" w:rsidRDefault="00E674CB" w:rsidP="00D81040">
            <w:r>
              <w:t xml:space="preserve">This discussion can take place after we </w:t>
            </w:r>
            <w:proofErr w:type="gramStart"/>
            <w:r>
              <w:t>make a decision</w:t>
            </w:r>
            <w:proofErr w:type="gramEnd"/>
            <w:r>
              <w:t xml:space="preserve"> on FL proposal 2-2 and 2-2a.</w:t>
            </w:r>
          </w:p>
        </w:tc>
      </w:tr>
    </w:tbl>
    <w:p w14:paraId="56F23720" w14:textId="77777777" w:rsidR="00C00E9D" w:rsidRPr="00AC085E" w:rsidRDefault="00C00E9D">
      <w:pPr>
        <w:rPr>
          <w:rFonts w:eastAsiaTheme="minorEastAsia"/>
          <w:szCs w:val="24"/>
        </w:rPr>
      </w:pPr>
    </w:p>
    <w:p w14:paraId="2539B5D2" w14:textId="77777777" w:rsidR="00C00E9D" w:rsidRDefault="00312AB8">
      <w:pPr>
        <w:pStyle w:val="Heading1"/>
        <w:numPr>
          <w:ilvl w:val="1"/>
          <w:numId w:val="1"/>
        </w:numPr>
        <w:spacing w:after="180"/>
        <w:rPr>
          <w:lang w:val="en-US"/>
        </w:rPr>
      </w:pPr>
      <w:r>
        <w:rPr>
          <w:lang w:val="en-US"/>
        </w:rPr>
        <w:lastRenderedPageBreak/>
        <w:t>Definition of available slots for PUSCH repetitions</w:t>
      </w:r>
    </w:p>
    <w:p w14:paraId="3201020C" w14:textId="77777777" w:rsidR="00C00E9D" w:rsidRDefault="00312AB8">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6BB84825" w14:textId="77777777" w:rsidR="00C00E9D" w:rsidRDefault="00312AB8">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17B49FB7" w14:textId="77777777" w:rsidR="00C00E9D" w:rsidRDefault="00312AB8">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075FF518" w14:textId="77777777" w:rsidR="00C00E9D" w:rsidRDefault="00312AB8">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074A4362" w14:textId="77777777" w:rsidR="00C00E9D" w:rsidRDefault="00312AB8">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707B9C7" w14:textId="77777777" w:rsidR="00C00E9D" w:rsidRDefault="00312AB8">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E6EE375" w14:textId="77777777" w:rsidR="00C00E9D" w:rsidRDefault="00312AB8">
      <w:pPr>
        <w:rPr>
          <w:rFonts w:eastAsiaTheme="minorEastAsia"/>
          <w:szCs w:val="24"/>
          <w:lang w:val="en-US"/>
        </w:rPr>
      </w:pPr>
      <w:r>
        <w:rPr>
          <w:rFonts w:eastAsiaTheme="minorEastAsia"/>
          <w:szCs w:val="24"/>
          <w:lang w:val="en-US"/>
        </w:rPr>
        <w:t>1 company (</w:t>
      </w:r>
      <w:bookmarkStart w:id="73" w:name="_Hlk61976529"/>
      <w:r>
        <w:rPr>
          <w:rFonts w:eastAsiaTheme="minorEastAsia"/>
          <w:szCs w:val="24"/>
          <w:lang w:val="en-US"/>
        </w:rPr>
        <w:t>Qualcomm</w:t>
      </w:r>
      <w:bookmarkEnd w:id="73"/>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4F18C304" w14:textId="77777777" w:rsidR="00C00E9D" w:rsidRDefault="00312AB8">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03FE3D2F" w14:textId="77777777" w:rsidR="00C00E9D" w:rsidRDefault="00312AB8">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B7DE78D" w14:textId="77777777" w:rsidR="00C00E9D" w:rsidRDefault="00312AB8">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828DDE5" w14:textId="77777777" w:rsidR="00C00E9D" w:rsidRDefault="00312AB8">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12D57395"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3A52BF2A" w14:textId="77777777">
        <w:trPr>
          <w:trHeight w:val="1593"/>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21BFE95B" w14:textId="77777777" w:rsidR="00C00E9D" w:rsidRDefault="00312AB8">
            <w:pPr>
              <w:rPr>
                <w:b/>
                <w:bCs/>
                <w:u w:val="single"/>
              </w:rPr>
            </w:pPr>
            <w:r>
              <w:rPr>
                <w:rFonts w:hint="eastAsia"/>
                <w:b/>
                <w:bCs/>
                <w:u w:val="single"/>
              </w:rPr>
              <w:t>F</w:t>
            </w:r>
            <w:r>
              <w:rPr>
                <w:b/>
                <w:bCs/>
                <w:u w:val="single"/>
              </w:rPr>
              <w:t>L observation 2-2:</w:t>
            </w:r>
          </w:p>
          <w:p w14:paraId="5A6813CF" w14:textId="77777777" w:rsidR="00C00E9D" w:rsidRDefault="00312AB8">
            <w:r>
              <w:t>There seems to be several views on how to determine a given slot as available for PUSCH repetitions. E.g.,</w:t>
            </w:r>
          </w:p>
          <w:p w14:paraId="65CCDE8A" w14:textId="77777777" w:rsidR="00C00E9D" w:rsidRDefault="00312AB8">
            <w:pPr>
              <w:pStyle w:val="ListParagraph"/>
              <w:numPr>
                <w:ilvl w:val="0"/>
                <w:numId w:val="15"/>
              </w:numPr>
              <w:ind w:leftChars="0"/>
            </w:pPr>
            <w:r>
              <w:t xml:space="preserve">Only semi-static configurations are referred to for determination of whether or not a given slot as available for PUSCH repetitions for a postpone mechanism, </w:t>
            </w:r>
          </w:p>
          <w:p w14:paraId="7F823503" w14:textId="77777777" w:rsidR="00C00E9D" w:rsidRDefault="00312AB8">
            <w:pPr>
              <w:pStyle w:val="ListParagraph"/>
              <w:numPr>
                <w:ilvl w:val="0"/>
                <w:numId w:val="15"/>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4138AEF9" w14:textId="77777777" w:rsidR="00C00E9D" w:rsidRDefault="00C00E9D"/>
          <w:p w14:paraId="369D5C1A" w14:textId="77777777" w:rsidR="00C00E9D" w:rsidRDefault="00312AB8">
            <w:pPr>
              <w:rPr>
                <w:b/>
                <w:bCs/>
                <w:u w:val="single"/>
              </w:rPr>
            </w:pPr>
            <w:r>
              <w:rPr>
                <w:rFonts w:hint="eastAsia"/>
                <w:b/>
                <w:bCs/>
                <w:u w:val="single"/>
              </w:rPr>
              <w:t>F</w:t>
            </w:r>
            <w:r>
              <w:rPr>
                <w:b/>
                <w:bCs/>
                <w:u w:val="single"/>
              </w:rPr>
              <w:t>L proposal 2-2:</w:t>
            </w:r>
          </w:p>
          <w:p w14:paraId="4DE31C86" w14:textId="77777777" w:rsidR="00C00E9D" w:rsidRDefault="00312AB8">
            <w:r>
              <w:t>For further discussions on definition of available slots for PUSCH repetitions for the postpone mechanism, the following terminology is used</w:t>
            </w:r>
          </w:p>
          <w:p w14:paraId="1CCA1AAC" w14:textId="77777777" w:rsidR="00C00E9D" w:rsidRDefault="00312AB8">
            <w:pPr>
              <w:pStyle w:val="ListParagraph"/>
              <w:numPr>
                <w:ilvl w:val="0"/>
                <w:numId w:val="15"/>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106DF1BC" w14:textId="77777777" w:rsidR="00C00E9D" w:rsidRDefault="00312AB8">
            <w:pPr>
              <w:pStyle w:val="ListParagraph"/>
              <w:numPr>
                <w:ilvl w:val="0"/>
                <w:numId w:val="15"/>
              </w:numPr>
              <w:ind w:leftChars="0"/>
            </w:pPr>
            <w:r>
              <w:rPr>
                <w:i/>
                <w:iCs/>
              </w:rPr>
              <w:t>Actual repetitions for a PUSCH repetition</w:t>
            </w:r>
            <w:r>
              <w:t>: Transmission occasions with actual transmissions the UE performs for the PUSCH repetition.</w:t>
            </w:r>
          </w:p>
          <w:p w14:paraId="64DF6414" w14:textId="77777777" w:rsidR="00C00E9D" w:rsidRDefault="00312AB8">
            <w:pPr>
              <w:pStyle w:val="ListParagraph"/>
              <w:numPr>
                <w:ilvl w:val="1"/>
                <w:numId w:val="15"/>
              </w:numPr>
              <w:ind w:leftChars="0"/>
            </w:pPr>
            <w:r>
              <w:rPr>
                <w:rFonts w:hint="eastAsia"/>
              </w:rPr>
              <w:t>I</w:t>
            </w:r>
            <w:r>
              <w:t>f there are transmission occasions without actual transmissions, the number of actual repetitions is smaller than the number of the transmission occasions.</w:t>
            </w:r>
          </w:p>
          <w:p w14:paraId="690F489A" w14:textId="77777777" w:rsidR="00C00E9D" w:rsidRDefault="00C00E9D">
            <w:pPr>
              <w:rPr>
                <w:b/>
                <w:bCs/>
              </w:rPr>
            </w:pPr>
          </w:p>
          <w:p w14:paraId="0A612705" w14:textId="77777777" w:rsidR="00C00E9D" w:rsidRDefault="00312AB8">
            <w:pPr>
              <w:rPr>
                <w:b/>
                <w:bCs/>
                <w:highlight w:val="yellow"/>
                <w:u w:val="single"/>
              </w:rPr>
            </w:pPr>
            <w:r>
              <w:rPr>
                <w:b/>
                <w:bCs/>
                <w:highlight w:val="yellow"/>
                <w:u w:val="single"/>
              </w:rPr>
              <w:t>Question 2-2:</w:t>
            </w:r>
          </w:p>
          <w:p w14:paraId="4C22B3F2" w14:textId="77777777" w:rsidR="00C00E9D" w:rsidRDefault="00312AB8">
            <w:r>
              <w:t>Any views on the above proposal 2-2?</w:t>
            </w:r>
          </w:p>
          <w:p w14:paraId="6A5E2F8A" w14:textId="77777777" w:rsidR="00C00E9D" w:rsidRDefault="00312AB8">
            <w:pPr>
              <w:rPr>
                <w:b/>
                <w:bCs/>
              </w:rPr>
            </w:pPr>
            <w:r>
              <w:rPr>
                <w:b/>
                <w:bCs/>
              </w:rPr>
              <w:t xml:space="preserve"> </w:t>
            </w:r>
          </w:p>
        </w:tc>
      </w:tr>
      <w:tr w:rsidR="00C00E9D" w14:paraId="23131C67" w14:textId="77777777">
        <w:tc>
          <w:tcPr>
            <w:tcW w:w="1283" w:type="dxa"/>
            <w:shd w:val="clear" w:color="auto" w:fill="BFBFBF"/>
          </w:tcPr>
          <w:p w14:paraId="137C75AB" w14:textId="77777777" w:rsidR="00C00E9D" w:rsidRDefault="00312AB8">
            <w:pPr>
              <w:rPr>
                <w:b/>
                <w:bCs/>
              </w:rPr>
            </w:pPr>
            <w:r>
              <w:rPr>
                <w:b/>
                <w:bCs/>
              </w:rPr>
              <w:t>Company</w:t>
            </w:r>
          </w:p>
        </w:tc>
        <w:tc>
          <w:tcPr>
            <w:tcW w:w="8539" w:type="dxa"/>
            <w:shd w:val="clear" w:color="auto" w:fill="BFBFBF"/>
          </w:tcPr>
          <w:p w14:paraId="28BAD892" w14:textId="77777777" w:rsidR="00C00E9D" w:rsidRDefault="00312AB8">
            <w:pPr>
              <w:rPr>
                <w:b/>
                <w:bCs/>
              </w:rPr>
            </w:pPr>
            <w:r>
              <w:rPr>
                <w:b/>
                <w:bCs/>
              </w:rPr>
              <w:t>Comment</w:t>
            </w:r>
          </w:p>
        </w:tc>
      </w:tr>
      <w:tr w:rsidR="00C00E9D" w14:paraId="4D96E35F" w14:textId="77777777">
        <w:tc>
          <w:tcPr>
            <w:tcW w:w="1283" w:type="dxa"/>
            <w:shd w:val="clear" w:color="auto" w:fill="auto"/>
          </w:tcPr>
          <w:p w14:paraId="2F355A36" w14:textId="77777777" w:rsidR="00C00E9D" w:rsidRDefault="00312AB8">
            <w:r>
              <w:t>Samsung</w:t>
            </w:r>
          </w:p>
        </w:tc>
        <w:tc>
          <w:tcPr>
            <w:tcW w:w="8539" w:type="dxa"/>
            <w:shd w:val="clear" w:color="auto" w:fill="auto"/>
          </w:tcPr>
          <w:p w14:paraId="2CD28556" w14:textId="77777777" w:rsidR="00C00E9D" w:rsidRDefault="00312AB8">
            <w:r>
              <w:t>The proposed definitions seem not to be needed. “Counted” or “Actual” is independent on how a slot is determined to be available.</w:t>
            </w:r>
          </w:p>
          <w:p w14:paraId="2352052B" w14:textId="77777777" w:rsidR="00C00E9D" w:rsidRDefault="00312AB8">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1C9CFCB1" w14:textId="77777777" w:rsidR="00C00E9D" w:rsidRDefault="00312AB8">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C00E9D" w14:paraId="12675095" w14:textId="77777777">
        <w:tc>
          <w:tcPr>
            <w:tcW w:w="1283" w:type="dxa"/>
            <w:shd w:val="clear" w:color="auto" w:fill="auto"/>
          </w:tcPr>
          <w:p w14:paraId="309DA1E2" w14:textId="77777777" w:rsidR="00C00E9D" w:rsidRDefault="00312AB8">
            <w:ins w:id="74" w:author="Gokul Sridharan" w:date="2021-01-26T19:52:00Z">
              <w:r>
                <w:t>Qualcomm</w:t>
              </w:r>
            </w:ins>
          </w:p>
        </w:tc>
        <w:tc>
          <w:tcPr>
            <w:tcW w:w="8539" w:type="dxa"/>
            <w:shd w:val="clear" w:color="auto" w:fill="auto"/>
          </w:tcPr>
          <w:p w14:paraId="2A5823EF" w14:textId="77777777" w:rsidR="00C00E9D" w:rsidRDefault="00312AB8">
            <w:ins w:id="75" w:author="Gokul Sridharan" w:date="2021-01-26T19:52:00Z">
              <w:r>
                <w:t xml:space="preserve">It may further help to identify at what point a slot is deemed to be available and when a repetition counter is incremented. </w:t>
              </w:r>
            </w:ins>
          </w:p>
        </w:tc>
      </w:tr>
      <w:tr w:rsidR="00C00E9D" w14:paraId="7DA585B0" w14:textId="77777777">
        <w:tc>
          <w:tcPr>
            <w:tcW w:w="1283" w:type="dxa"/>
            <w:shd w:val="clear" w:color="auto" w:fill="auto"/>
          </w:tcPr>
          <w:p w14:paraId="208B25EB" w14:textId="77777777" w:rsidR="00C00E9D" w:rsidRDefault="00312AB8">
            <w:r>
              <w:lastRenderedPageBreak/>
              <w:t>Apple</w:t>
            </w:r>
          </w:p>
        </w:tc>
        <w:tc>
          <w:tcPr>
            <w:tcW w:w="8539" w:type="dxa"/>
            <w:shd w:val="clear" w:color="auto" w:fill="auto"/>
          </w:tcPr>
          <w:p w14:paraId="153A6E48" w14:textId="77777777" w:rsidR="00C00E9D" w:rsidRDefault="00312AB8">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C00E9D" w14:paraId="0E1F6E81" w14:textId="77777777">
        <w:tc>
          <w:tcPr>
            <w:tcW w:w="1283" w:type="dxa"/>
            <w:shd w:val="clear" w:color="auto" w:fill="auto"/>
          </w:tcPr>
          <w:p w14:paraId="5206A05B" w14:textId="77777777" w:rsidR="00C00E9D" w:rsidRDefault="00312AB8">
            <w:r>
              <w:t>Intel</w:t>
            </w:r>
          </w:p>
        </w:tc>
        <w:tc>
          <w:tcPr>
            <w:tcW w:w="8539" w:type="dxa"/>
            <w:shd w:val="clear" w:color="auto" w:fill="auto"/>
          </w:tcPr>
          <w:p w14:paraId="6342A0CB" w14:textId="77777777" w:rsidR="00C00E9D" w:rsidRDefault="00312AB8">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C00E9D" w14:paraId="6F42AFA8" w14:textId="77777777">
        <w:tc>
          <w:tcPr>
            <w:tcW w:w="1283" w:type="dxa"/>
            <w:shd w:val="clear" w:color="auto" w:fill="auto"/>
          </w:tcPr>
          <w:p w14:paraId="66DF0DC6"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162046A4" w14:textId="77777777" w:rsidR="00C00E9D" w:rsidRDefault="00312AB8">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0D23AD" w14:paraId="1506E618" w14:textId="77777777">
        <w:tc>
          <w:tcPr>
            <w:tcW w:w="1283" w:type="dxa"/>
            <w:shd w:val="clear" w:color="auto" w:fill="auto"/>
          </w:tcPr>
          <w:p w14:paraId="6C59B511" w14:textId="77777777" w:rsidR="000D23AD" w:rsidRDefault="000D23AD" w:rsidP="000D23AD">
            <w:r>
              <w:rPr>
                <w:rFonts w:hint="eastAsia"/>
              </w:rPr>
              <w:t>P</w:t>
            </w:r>
            <w:r>
              <w:t>anasonic</w:t>
            </w:r>
          </w:p>
        </w:tc>
        <w:tc>
          <w:tcPr>
            <w:tcW w:w="8539" w:type="dxa"/>
            <w:shd w:val="clear" w:color="auto" w:fill="auto"/>
          </w:tcPr>
          <w:p w14:paraId="488442E3" w14:textId="77777777" w:rsidR="000D23AD" w:rsidRPr="0092721F" w:rsidRDefault="000D23AD" w:rsidP="000D23AD">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B725DB" w14:paraId="504D1446" w14:textId="77777777">
        <w:tc>
          <w:tcPr>
            <w:tcW w:w="1283" w:type="dxa"/>
            <w:shd w:val="clear" w:color="auto" w:fill="auto"/>
          </w:tcPr>
          <w:p w14:paraId="44B5E236" w14:textId="77777777" w:rsidR="00B725DB" w:rsidRPr="002A20CE" w:rsidRDefault="00B725DB" w:rsidP="005E4BFE">
            <w:pPr>
              <w:rPr>
                <w:rFonts w:eastAsia="SimSun"/>
                <w:lang w:eastAsia="zh-CN"/>
              </w:rPr>
            </w:pPr>
            <w:r>
              <w:rPr>
                <w:rFonts w:eastAsia="SimSun" w:hint="eastAsia"/>
                <w:lang w:eastAsia="zh-CN"/>
              </w:rPr>
              <w:t>CATT</w:t>
            </w:r>
          </w:p>
        </w:tc>
        <w:tc>
          <w:tcPr>
            <w:tcW w:w="8539" w:type="dxa"/>
            <w:shd w:val="clear" w:color="auto" w:fill="auto"/>
          </w:tcPr>
          <w:p w14:paraId="10B41400" w14:textId="77777777" w:rsidR="00B725DB" w:rsidRDefault="00B725DB" w:rsidP="005E4BFE">
            <w:pPr>
              <w:rPr>
                <w:rFonts w:eastAsia="SimSun"/>
                <w:lang w:eastAsia="zh-CN"/>
              </w:rPr>
            </w:pPr>
            <w:r>
              <w:rPr>
                <w:rFonts w:eastAsia="SimSun" w:hint="eastAsia"/>
                <w:lang w:eastAsia="zh-CN"/>
              </w:rPr>
              <w:t>Seems like the 2</w:t>
            </w:r>
            <w:r w:rsidRPr="002A20CE">
              <w:rPr>
                <w:rFonts w:eastAsia="SimSun" w:hint="eastAsia"/>
                <w:vertAlign w:val="superscript"/>
                <w:lang w:eastAsia="zh-CN"/>
              </w:rPr>
              <w:t>nd</w:t>
            </w:r>
            <w:r>
              <w:rPr>
                <w:rFonts w:eastAsia="SimSun" w:hint="eastAsia"/>
                <w:lang w:eastAsia="zh-CN"/>
              </w:rPr>
              <w:t xml:space="preserve"> and 4</w:t>
            </w:r>
            <w:r w:rsidRPr="002A20CE">
              <w:rPr>
                <w:rFonts w:eastAsia="SimSun" w:hint="eastAsia"/>
                <w:vertAlign w:val="superscript"/>
                <w:lang w:eastAsia="zh-CN"/>
              </w:rPr>
              <w:t>th</w:t>
            </w:r>
            <w:r>
              <w:rPr>
                <w:rFonts w:eastAsia="SimSun" w:hint="eastAsia"/>
                <w:lang w:eastAsia="zh-CN"/>
              </w:rPr>
              <w:t xml:space="preserve"> line in our figure in Question 3.1.</w:t>
            </w:r>
          </w:p>
          <w:p w14:paraId="67700A6E" w14:textId="77777777" w:rsidR="00B725DB" w:rsidRPr="002A20CE" w:rsidRDefault="00B725DB" w:rsidP="00B725DB">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AC085E" w14:paraId="2550D165"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EBEE630"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9182B9" w14:textId="6508A52C" w:rsidR="00AC085E" w:rsidRPr="00AC085E" w:rsidRDefault="00AC085E" w:rsidP="00AA5A80">
            <w:pPr>
              <w:rPr>
                <w:rFonts w:eastAsia="SimSun"/>
                <w:lang w:eastAsia="zh-CN"/>
              </w:rPr>
            </w:pPr>
            <w:r w:rsidRPr="00AC085E">
              <w:rPr>
                <w:rFonts w:eastAsia="SimSun"/>
                <w:lang w:eastAsia="zh-CN"/>
              </w:rPr>
              <w:t>It is general problem of counting; we see it count only for the real transmission.</w:t>
            </w:r>
          </w:p>
        </w:tc>
      </w:tr>
      <w:tr w:rsidR="00B74713" w14:paraId="5CCA4AE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79339D6" w14:textId="5AF0B0BC" w:rsidR="00B74713" w:rsidRPr="00AC085E" w:rsidRDefault="00B74713" w:rsidP="00B74713">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61E8B15" w14:textId="5EB8F78F" w:rsidR="00B74713" w:rsidRPr="00AC085E" w:rsidRDefault="00B74713" w:rsidP="00B74713">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ED115E" w14:paraId="20219D9C"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0B8F41F4" w14:textId="30536807" w:rsidR="00ED115E" w:rsidRDefault="00ED115E" w:rsidP="00ED115E">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CA9CB4" w14:textId="77777777" w:rsidR="00ED115E" w:rsidRDefault="00ED115E" w:rsidP="00ED115E">
            <w:pPr>
              <w:spacing w:after="0" w:afterAutospacing="0"/>
            </w:pPr>
            <w:r>
              <w:t>In our view, we do not think it necessary to discuss the detail omission/cancellation rules in R16 for Type A PUSCH repetition.</w:t>
            </w:r>
          </w:p>
          <w:p w14:paraId="19EA55CC" w14:textId="77777777" w:rsidR="00ED115E" w:rsidRDefault="00ED115E" w:rsidP="00ED115E">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DEA339F" w14:textId="77777777" w:rsidR="00ED115E" w:rsidRPr="00D2442E" w:rsidRDefault="00ED115E" w:rsidP="00ED115E">
            <w:pPr>
              <w:spacing w:after="0" w:afterAutospacing="0"/>
              <w:ind w:left="835"/>
              <w:rPr>
                <w:color w:val="FF0000"/>
                <w:sz w:val="22"/>
                <w:szCs w:val="18"/>
              </w:rPr>
            </w:pPr>
            <w:r w:rsidRPr="00D2442E">
              <w:rPr>
                <w:color w:val="FF0000"/>
                <w:sz w:val="22"/>
                <w:szCs w:val="18"/>
              </w:rPr>
              <w:t>For PUSCH repetition Type A, a PUSCH transmission in a slot of a multi-slot PUSCH transmission is omitted according to the conditions in Clause 9, Clause 11.1 and Clause 11.2A of [6, TS38.213].</w:t>
            </w:r>
          </w:p>
          <w:p w14:paraId="11E1D7D4" w14:textId="2CCB43AA" w:rsidR="00ED115E" w:rsidRDefault="00ED115E" w:rsidP="00ED115E">
            <w:pPr>
              <w:rPr>
                <w:rFonts w:eastAsia="SimSun"/>
                <w:lang w:eastAsia="zh-CN"/>
              </w:rPr>
            </w:pPr>
            <w:r>
              <w:t>If addition rules are needed, we are open to further discuss.</w:t>
            </w:r>
          </w:p>
        </w:tc>
      </w:tr>
      <w:tr w:rsidR="00D81040" w14:paraId="03A6DD86"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0C1E23AA" w14:textId="53CC696B" w:rsidR="00D81040" w:rsidRDefault="00D81040" w:rsidP="00D81040">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892A8C" w14:textId="77777777" w:rsidR="00D81040" w:rsidRDefault="00D81040" w:rsidP="00D81040">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E322755" w14:textId="77777777" w:rsidR="00D81040" w:rsidRDefault="00D81040" w:rsidP="00D81040">
            <w:pPr>
              <w:pStyle w:val="ListParagraph"/>
              <w:numPr>
                <w:ilvl w:val="0"/>
                <w:numId w:val="20"/>
              </w:numPr>
              <w:ind w:leftChars="0"/>
              <w:rPr>
                <w:rFonts w:eastAsia="SimSun"/>
                <w:lang w:eastAsia="zh-CN"/>
              </w:rPr>
            </w:pPr>
            <w:r>
              <w:rPr>
                <w:rFonts w:eastAsia="SimSun"/>
                <w:lang w:eastAsia="zh-CN"/>
              </w:rPr>
              <w:t>W</w:t>
            </w:r>
            <w:r w:rsidRPr="00CA59C8">
              <w:rPr>
                <w:rFonts w:eastAsia="SimSun"/>
                <w:lang w:eastAsia="zh-CN"/>
              </w:rPr>
              <w:t>e observe a possible misalignment among companies on the concept of “postponement”. We are not sure this term helps in any way to have a clearer understanding and suggest not using it</w:t>
            </w:r>
            <w:r>
              <w:rPr>
                <w:rFonts w:eastAsia="SimSun"/>
                <w:lang w:eastAsia="zh-CN"/>
              </w:rPr>
              <w:t>, unless we allow for dynamic slot identification for PUSCH repetitions (which we haven’t agreed on yet)</w:t>
            </w:r>
            <w:r w:rsidRPr="00CA59C8">
              <w:rPr>
                <w:rFonts w:eastAsia="SimSun"/>
                <w:lang w:eastAsia="zh-CN"/>
              </w:rPr>
              <w:t xml:space="preserve">. </w:t>
            </w:r>
          </w:p>
          <w:p w14:paraId="7B4AE7AD" w14:textId="551BC5FD" w:rsidR="00D81040" w:rsidRDefault="00D81040" w:rsidP="00D81040">
            <w:pPr>
              <w:spacing w:after="0" w:afterAutospacing="0"/>
            </w:pPr>
            <w:r>
              <w:rPr>
                <w:rFonts w:eastAsia="SimSun"/>
                <w:lang w:eastAsia="zh-CN"/>
              </w:rPr>
              <w:lastRenderedPageBreak/>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SimSun"/>
                <w:lang w:eastAsia="zh-CN"/>
              </w:rPr>
              <w:t>gNB</w:t>
            </w:r>
            <w:proofErr w:type="spellEnd"/>
            <w:r>
              <w:rPr>
                <w:rFonts w:eastAsia="SimSun"/>
                <w:lang w:eastAsia="zh-CN"/>
              </w:rPr>
              <w:t>. This is crucial to understand which counting logic make sense and which don’t.</w:t>
            </w:r>
          </w:p>
        </w:tc>
      </w:tr>
    </w:tbl>
    <w:p w14:paraId="380F9400" w14:textId="77777777" w:rsidR="00C00E9D" w:rsidRPr="00AC085E" w:rsidRDefault="00C00E9D">
      <w:pPr>
        <w:rPr>
          <w:rFonts w:eastAsiaTheme="minorEastAsia"/>
          <w:b/>
          <w:szCs w:val="24"/>
        </w:rPr>
      </w:pPr>
    </w:p>
    <w:p w14:paraId="48ADA448" w14:textId="77777777" w:rsidR="00C00E9D" w:rsidRDefault="00312AB8">
      <w:pPr>
        <w:rPr>
          <w:rFonts w:eastAsiaTheme="minorEastAsia"/>
          <w:bCs/>
          <w:szCs w:val="24"/>
          <w:lang w:val="en-US"/>
        </w:rPr>
      </w:pPr>
      <w:r>
        <w:rPr>
          <w:rFonts w:eastAsiaTheme="minorEastAsia"/>
          <w:bCs/>
          <w:szCs w:val="24"/>
          <w:lang w:val="en-US"/>
        </w:rPr>
        <w:t>With the above terminology, companies’ preferences can be classified as follows:</w:t>
      </w:r>
    </w:p>
    <w:p w14:paraId="488447A8" w14:textId="77777777" w:rsidR="00C00E9D" w:rsidRDefault="00312AB8">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15BDC848" w14:textId="77777777" w:rsidR="00C00E9D" w:rsidRDefault="00312AB8">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2CB93A3D" w14:textId="77777777" w:rsidR="00C00E9D" w:rsidRDefault="00312AB8">
      <w:pPr>
        <w:spacing w:after="0" w:afterAutospacing="0"/>
        <w:jc w:val="center"/>
        <w:rPr>
          <w:ins w:id="76" w:author="Toshi" w:date="2021-01-27T11:29:00Z"/>
          <w:rFonts w:eastAsiaTheme="minorEastAsia"/>
          <w:szCs w:val="24"/>
          <w:lang w:val="en-US"/>
        </w:rPr>
      </w:pPr>
      <w:ins w:id="77" w:author="Toshi" w:date="2021-01-27T11:29:00Z">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55F4B9C3" w14:textId="77777777">
        <w:trPr>
          <w:trHeight w:val="1593"/>
          <w:ins w:id="78" w:author="Toshi" w:date="2021-01-27T11:29:00Z"/>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58FC05F5" w14:textId="77777777" w:rsidR="00C00E9D" w:rsidRDefault="00312AB8">
            <w:pPr>
              <w:rPr>
                <w:ins w:id="79" w:author="Toshi" w:date="2021-01-27T11:29:00Z"/>
                <w:b/>
                <w:bCs/>
                <w:u w:val="single"/>
              </w:rPr>
            </w:pPr>
            <w:ins w:id="80" w:author="Toshi" w:date="2021-01-27T11:29:00Z">
              <w:r>
                <w:rPr>
                  <w:rFonts w:hint="eastAsia"/>
                  <w:b/>
                  <w:bCs/>
                  <w:u w:val="single"/>
                </w:rPr>
                <w:t>F</w:t>
              </w:r>
              <w:r>
                <w:rPr>
                  <w:b/>
                  <w:bCs/>
                  <w:u w:val="single"/>
                </w:rPr>
                <w:t>L proposal 2-2</w:t>
              </w:r>
            </w:ins>
            <w:ins w:id="81" w:author="Toshi" w:date="2021-01-27T11:34:00Z">
              <w:r>
                <w:rPr>
                  <w:b/>
                  <w:bCs/>
                  <w:u w:val="single"/>
                </w:rPr>
                <w:t>a</w:t>
              </w:r>
            </w:ins>
            <w:ins w:id="82" w:author="Toshi" w:date="2021-01-27T11:29:00Z">
              <w:r>
                <w:rPr>
                  <w:b/>
                  <w:bCs/>
                  <w:u w:val="single"/>
                </w:rPr>
                <w:t>:</w:t>
              </w:r>
            </w:ins>
          </w:p>
          <w:p w14:paraId="577D7300" w14:textId="77777777" w:rsidR="00C00E9D" w:rsidRDefault="00312AB8">
            <w:pPr>
              <w:rPr>
                <w:ins w:id="83" w:author="Toshi" w:date="2021-01-27T11:29:00Z"/>
              </w:rPr>
            </w:pPr>
            <w:ins w:id="84" w:author="Toshi" w:date="2021-01-27T11:36:00Z">
              <w:r>
                <w:t>Adopt</w:t>
              </w:r>
            </w:ins>
            <w:ins w:id="85" w:author="Toshi" w:date="2021-01-27T11:30:00Z">
              <w:r>
                <w:t xml:space="preserve"> one of the following:</w:t>
              </w:r>
            </w:ins>
          </w:p>
          <w:p w14:paraId="02B1AF87" w14:textId="77777777" w:rsidR="00C00E9D" w:rsidRDefault="00312AB8">
            <w:pPr>
              <w:pStyle w:val="ListParagraph"/>
              <w:numPr>
                <w:ilvl w:val="0"/>
                <w:numId w:val="15"/>
              </w:numPr>
              <w:ind w:leftChars="0"/>
              <w:rPr>
                <w:ins w:id="86" w:author="Toshi" w:date="2021-01-27T11:34:00Z"/>
              </w:rPr>
            </w:pPr>
            <w:ins w:id="87" w:author="Toshi" w:date="2021-01-27T11:31:00Z">
              <w:r>
                <w:t xml:space="preserve">Alt1: Whether </w:t>
              </w:r>
            </w:ins>
            <w:ins w:id="88" w:author="Toshi" w:date="2021-01-27T11:32:00Z">
              <w:r>
                <w:t xml:space="preserve">or not </w:t>
              </w:r>
            </w:ins>
            <w:ins w:id="89" w:author="Toshi" w:date="2021-01-27T11:31:00Z">
              <w:r>
                <w:t>a slot is considered as available for UL transmissions</w:t>
              </w:r>
            </w:ins>
            <w:ins w:id="90" w:author="Toshi" w:date="2021-01-27T11:32:00Z">
              <w:r>
                <w:t xml:space="preserve"> depends on </w:t>
              </w:r>
              <w:proofErr w:type="spellStart"/>
              <w:r>
                <w:t>tdd_ul_dl</w:t>
              </w:r>
              <w:proofErr w:type="spellEnd"/>
              <w:r>
                <w:t xml:space="preserve"> configuration</w:t>
              </w:r>
            </w:ins>
            <w:ins w:id="91" w:author="Toshi" w:date="2021-01-27T11:33:00Z">
              <w:r>
                <w:t xml:space="preserve"> and does not depend on SFI</w:t>
              </w:r>
            </w:ins>
            <w:ins w:id="92" w:author="Toshi" w:date="2021-01-27T11:29:00Z">
              <w:r>
                <w:t>.</w:t>
              </w:r>
            </w:ins>
          </w:p>
          <w:p w14:paraId="75A7906D" w14:textId="77777777" w:rsidR="00C00E9D" w:rsidRDefault="00312AB8">
            <w:pPr>
              <w:pStyle w:val="ListParagraph"/>
              <w:numPr>
                <w:ilvl w:val="0"/>
                <w:numId w:val="15"/>
              </w:numPr>
              <w:ind w:leftChars="0"/>
              <w:rPr>
                <w:ins w:id="93" w:author="Toshi" w:date="2021-01-27T11:29:00Z"/>
              </w:rPr>
            </w:pPr>
            <w:ins w:id="94" w:author="Toshi" w:date="2021-01-27T11:34:00Z">
              <w:r>
                <w:t xml:space="preserve">Alt2: Whether or not a slot is considered as available for UL transmissions depends on </w:t>
              </w:r>
              <w:proofErr w:type="spellStart"/>
              <w:r>
                <w:t>tdd_ul_dl</w:t>
              </w:r>
              <w:proofErr w:type="spellEnd"/>
              <w:r>
                <w:t xml:space="preserve"> configuration and </w:t>
              </w:r>
            </w:ins>
            <w:ins w:id="95" w:author="Toshi" w:date="2021-01-27T11:35:00Z">
              <w:r>
                <w:t>also</w:t>
              </w:r>
            </w:ins>
            <w:ins w:id="96" w:author="Toshi" w:date="2021-01-27T11:34:00Z">
              <w:r>
                <w:t xml:space="preserve"> depend</w:t>
              </w:r>
            </w:ins>
            <w:ins w:id="97" w:author="Toshi" w:date="2021-01-27T11:35:00Z">
              <w:r>
                <w:t>s</w:t>
              </w:r>
            </w:ins>
            <w:ins w:id="98" w:author="Toshi" w:date="2021-01-27T11:34:00Z">
              <w:r>
                <w:t xml:space="preserve"> on SFI.</w:t>
              </w:r>
            </w:ins>
          </w:p>
          <w:p w14:paraId="385CA341" w14:textId="77777777" w:rsidR="00C00E9D" w:rsidRDefault="00C00E9D">
            <w:pPr>
              <w:rPr>
                <w:ins w:id="99" w:author="Toshi" w:date="2021-01-27T11:29:00Z"/>
                <w:b/>
                <w:bCs/>
              </w:rPr>
            </w:pPr>
          </w:p>
          <w:p w14:paraId="54EFD68B" w14:textId="77777777" w:rsidR="00C00E9D" w:rsidRDefault="00312AB8">
            <w:pPr>
              <w:rPr>
                <w:ins w:id="100" w:author="Toshi" w:date="2021-01-27T11:29:00Z"/>
                <w:b/>
                <w:bCs/>
                <w:highlight w:val="yellow"/>
                <w:u w:val="single"/>
              </w:rPr>
            </w:pPr>
            <w:ins w:id="101" w:author="Toshi" w:date="2021-01-27T11:29:00Z">
              <w:r>
                <w:rPr>
                  <w:b/>
                  <w:bCs/>
                  <w:highlight w:val="yellow"/>
                  <w:u w:val="single"/>
                </w:rPr>
                <w:t>Question 2-2</w:t>
              </w:r>
            </w:ins>
            <w:ins w:id="102" w:author="Toshi" w:date="2021-01-27T11:34:00Z">
              <w:r>
                <w:rPr>
                  <w:b/>
                  <w:bCs/>
                  <w:highlight w:val="yellow"/>
                  <w:u w:val="single"/>
                </w:rPr>
                <w:t>a</w:t>
              </w:r>
            </w:ins>
            <w:ins w:id="103" w:author="Toshi" w:date="2021-01-27T11:29:00Z">
              <w:r>
                <w:rPr>
                  <w:b/>
                  <w:bCs/>
                  <w:highlight w:val="yellow"/>
                  <w:u w:val="single"/>
                </w:rPr>
                <w:t>:</w:t>
              </w:r>
            </w:ins>
          </w:p>
          <w:p w14:paraId="10067BD9" w14:textId="77777777" w:rsidR="00C00E9D" w:rsidRDefault="00312AB8">
            <w:pPr>
              <w:rPr>
                <w:ins w:id="104" w:author="Toshi" w:date="2021-01-27T11:29:00Z"/>
              </w:rPr>
            </w:pPr>
            <w:ins w:id="105" w:author="Toshi" w:date="2021-01-27T11:29:00Z">
              <w:r>
                <w:t>Any views on the above proposal 2-2</w:t>
              </w:r>
            </w:ins>
            <w:ins w:id="106" w:author="Toshi" w:date="2021-01-27T11:34:00Z">
              <w:r>
                <w:t>a</w:t>
              </w:r>
            </w:ins>
            <w:ins w:id="107" w:author="Toshi" w:date="2021-01-27T11:29:00Z">
              <w:r>
                <w:t>?</w:t>
              </w:r>
            </w:ins>
          </w:p>
          <w:p w14:paraId="63C9F624" w14:textId="77777777" w:rsidR="00C00E9D" w:rsidRDefault="00312AB8">
            <w:pPr>
              <w:rPr>
                <w:ins w:id="108" w:author="Toshi" w:date="2021-01-27T11:29:00Z"/>
                <w:b/>
                <w:bCs/>
              </w:rPr>
            </w:pPr>
            <w:ins w:id="109" w:author="Toshi" w:date="2021-01-27T11:29:00Z">
              <w:r>
                <w:rPr>
                  <w:b/>
                  <w:bCs/>
                </w:rPr>
                <w:t xml:space="preserve"> </w:t>
              </w:r>
            </w:ins>
          </w:p>
        </w:tc>
      </w:tr>
      <w:tr w:rsidR="00C00E9D" w14:paraId="6E018241" w14:textId="77777777">
        <w:trPr>
          <w:ins w:id="110" w:author="Toshi" w:date="2021-01-27T11:29:00Z"/>
        </w:trPr>
        <w:tc>
          <w:tcPr>
            <w:tcW w:w="1283" w:type="dxa"/>
            <w:shd w:val="clear" w:color="auto" w:fill="BFBFBF"/>
          </w:tcPr>
          <w:p w14:paraId="28876341" w14:textId="77777777" w:rsidR="00C00E9D" w:rsidRDefault="00312AB8">
            <w:pPr>
              <w:rPr>
                <w:ins w:id="111" w:author="Toshi" w:date="2021-01-27T11:29:00Z"/>
                <w:b/>
                <w:bCs/>
              </w:rPr>
            </w:pPr>
            <w:ins w:id="112" w:author="Toshi" w:date="2021-01-27T11:29:00Z">
              <w:r>
                <w:rPr>
                  <w:b/>
                  <w:bCs/>
                </w:rPr>
                <w:t>Company</w:t>
              </w:r>
            </w:ins>
          </w:p>
        </w:tc>
        <w:tc>
          <w:tcPr>
            <w:tcW w:w="8539" w:type="dxa"/>
            <w:shd w:val="clear" w:color="auto" w:fill="BFBFBF"/>
          </w:tcPr>
          <w:p w14:paraId="6CF7804A" w14:textId="77777777" w:rsidR="00C00E9D" w:rsidRDefault="00312AB8">
            <w:pPr>
              <w:rPr>
                <w:ins w:id="113" w:author="Toshi" w:date="2021-01-27T11:29:00Z"/>
                <w:b/>
                <w:bCs/>
              </w:rPr>
            </w:pPr>
            <w:ins w:id="114" w:author="Toshi" w:date="2021-01-27T11:29:00Z">
              <w:r>
                <w:rPr>
                  <w:b/>
                  <w:bCs/>
                </w:rPr>
                <w:t>Comment</w:t>
              </w:r>
            </w:ins>
          </w:p>
        </w:tc>
      </w:tr>
      <w:tr w:rsidR="00C00E9D" w14:paraId="22CA906D" w14:textId="77777777">
        <w:trPr>
          <w:ins w:id="115" w:author="Toshi" w:date="2021-01-27T11:29:00Z"/>
        </w:trPr>
        <w:tc>
          <w:tcPr>
            <w:tcW w:w="1283" w:type="dxa"/>
            <w:shd w:val="clear" w:color="auto" w:fill="auto"/>
          </w:tcPr>
          <w:p w14:paraId="4AEEDCB1" w14:textId="77777777" w:rsidR="00C00E9D" w:rsidRDefault="00312AB8">
            <w:pPr>
              <w:rPr>
                <w:ins w:id="116" w:author="Toshi" w:date="2021-01-27T11:29:00Z"/>
              </w:rPr>
            </w:pPr>
            <w:ins w:id="117" w:author="Toshi" w:date="2021-01-27T11:29:00Z">
              <w:r>
                <w:t>Samsung</w:t>
              </w:r>
            </w:ins>
          </w:p>
        </w:tc>
        <w:tc>
          <w:tcPr>
            <w:tcW w:w="8539" w:type="dxa"/>
            <w:shd w:val="clear" w:color="auto" w:fill="auto"/>
          </w:tcPr>
          <w:p w14:paraId="48954D7D" w14:textId="77777777" w:rsidR="00C00E9D" w:rsidRDefault="00312AB8">
            <w:pPr>
              <w:rPr>
                <w:ins w:id="118" w:author="Toshi" w:date="2021-01-27T11:29:00Z"/>
              </w:rPr>
            </w:pPr>
            <w:ins w:id="119" w:author="Toshi" w:date="2021-01-27T11:29:00Z">
              <w:r>
                <w:t xml:space="preserve">We support adaptation by SFI. It is a Rel-15 feature. Rel-16 already supports a similar functionality through the UL CI and even Rel-17 URLLC considers operation in conjunction with SFI despite the much higher reliability requirements. </w:t>
              </w:r>
            </w:ins>
          </w:p>
        </w:tc>
      </w:tr>
      <w:tr w:rsidR="00C00E9D" w14:paraId="61A918BB" w14:textId="77777777">
        <w:trPr>
          <w:ins w:id="120" w:author="Toshi" w:date="2021-01-27T11:29:00Z"/>
        </w:trPr>
        <w:tc>
          <w:tcPr>
            <w:tcW w:w="1283" w:type="dxa"/>
            <w:shd w:val="clear" w:color="auto" w:fill="auto"/>
          </w:tcPr>
          <w:p w14:paraId="50135B2C" w14:textId="77777777" w:rsidR="00C00E9D" w:rsidRDefault="00312AB8">
            <w:pPr>
              <w:rPr>
                <w:ins w:id="121" w:author="Toshi" w:date="2021-01-27T11:29:00Z"/>
              </w:rPr>
            </w:pPr>
            <w:ins w:id="122" w:author="Gokul Sridharan" w:date="2021-01-26T19:52:00Z">
              <w:r>
                <w:t>Qualcomm</w:t>
              </w:r>
            </w:ins>
          </w:p>
        </w:tc>
        <w:tc>
          <w:tcPr>
            <w:tcW w:w="8539" w:type="dxa"/>
            <w:shd w:val="clear" w:color="auto" w:fill="auto"/>
          </w:tcPr>
          <w:p w14:paraId="119D7BF5" w14:textId="77777777" w:rsidR="00C00E9D" w:rsidRDefault="00312AB8">
            <w:pPr>
              <w:rPr>
                <w:ins w:id="123" w:author="Toshi" w:date="2021-01-27T11:29:00Z"/>
              </w:rPr>
            </w:pPr>
            <w:ins w:id="124" w:author="Gokul Sridharan" w:date="2021-01-26T19:52:00Z">
              <w:r>
                <w:t xml:space="preserve">Support Alt 1. </w:t>
              </w:r>
            </w:ins>
            <w:ins w:id="125" w:author="Gokul Sridharan" w:date="2021-01-26T19:53:00Z">
              <w:r>
                <w:t>Please see response to Question 2-1 for justification.</w:t>
              </w:r>
            </w:ins>
            <w:ins w:id="126" w:author="Gokul Sridharan" w:date="2021-01-26T19:54:00Z">
              <w:r>
                <w:t xml:space="preserve"> This is for eMBB/Voice traffic, and the latency considerations for URLLC are not required here. Its best to keep this specification straightforward.</w:t>
              </w:r>
            </w:ins>
          </w:p>
        </w:tc>
      </w:tr>
      <w:tr w:rsidR="00C00E9D" w14:paraId="173A2F94" w14:textId="77777777">
        <w:tc>
          <w:tcPr>
            <w:tcW w:w="1283" w:type="dxa"/>
            <w:shd w:val="clear" w:color="auto" w:fill="auto"/>
          </w:tcPr>
          <w:p w14:paraId="2F2696A6" w14:textId="77777777" w:rsidR="00C00E9D" w:rsidRDefault="00312AB8">
            <w:r>
              <w:t>Apple</w:t>
            </w:r>
          </w:p>
        </w:tc>
        <w:tc>
          <w:tcPr>
            <w:tcW w:w="8539" w:type="dxa"/>
            <w:shd w:val="clear" w:color="auto" w:fill="auto"/>
          </w:tcPr>
          <w:p w14:paraId="766E3A8A" w14:textId="77777777" w:rsidR="00C00E9D" w:rsidRDefault="00312AB8">
            <w:r>
              <w:t xml:space="preserve">Some cases are not considered by the proposal, such as UE specific UL/DL configuration, CI, PUSCH priority for URLLC. </w:t>
            </w:r>
          </w:p>
          <w:p w14:paraId="7DC8B0F9" w14:textId="77777777" w:rsidR="00C00E9D" w:rsidRDefault="00312AB8">
            <w:r>
              <w:t xml:space="preserve">From our side, the available slot simply means the slot with actual transmission. This is compliant what we agreed up to Rel.16. </w:t>
            </w:r>
          </w:p>
        </w:tc>
      </w:tr>
      <w:tr w:rsidR="00C00E9D" w14:paraId="649397BE" w14:textId="77777777">
        <w:tc>
          <w:tcPr>
            <w:tcW w:w="1283" w:type="dxa"/>
            <w:shd w:val="clear" w:color="auto" w:fill="auto"/>
          </w:tcPr>
          <w:p w14:paraId="2E4002A1" w14:textId="77777777" w:rsidR="00C00E9D" w:rsidRDefault="00312AB8">
            <w:r>
              <w:t>Intel</w:t>
            </w:r>
          </w:p>
        </w:tc>
        <w:tc>
          <w:tcPr>
            <w:tcW w:w="8539" w:type="dxa"/>
            <w:shd w:val="clear" w:color="auto" w:fill="auto"/>
          </w:tcPr>
          <w:p w14:paraId="68B1A75D" w14:textId="77777777" w:rsidR="00C00E9D" w:rsidRDefault="00312AB8">
            <w:r>
              <w:t xml:space="preserve">We support Alt. 1. The issue of using dynamic SFI or CI to determine the available UL slot is that if UE mis-detects the DCI carrying dynamic indication, UE may have </w:t>
            </w:r>
            <w:r>
              <w:lastRenderedPageBreak/>
              <w:t xml:space="preserve">different understanding from gNB on which slots to be used for PUSCH repetitions. If we further consider postponement mechanism, this would introduce undesirable interference or even cross-link interference in the network.  </w:t>
            </w:r>
          </w:p>
          <w:p w14:paraId="026E8291" w14:textId="77777777" w:rsidR="00C00E9D" w:rsidRDefault="00312AB8">
            <w:r>
              <w:t xml:space="preserve">We would also like to include “invalid UL symbols” as defined in Rel-16, which is also semi-statically configured, to determine the available UL slots. </w:t>
            </w:r>
          </w:p>
        </w:tc>
      </w:tr>
      <w:tr w:rsidR="00C00E9D" w14:paraId="45BCD841" w14:textId="77777777">
        <w:tc>
          <w:tcPr>
            <w:tcW w:w="1283" w:type="dxa"/>
            <w:shd w:val="clear" w:color="auto" w:fill="auto"/>
          </w:tcPr>
          <w:p w14:paraId="0D312E2B" w14:textId="77777777" w:rsidR="00C00E9D" w:rsidRDefault="00312AB8">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32C4DF72" w14:textId="77777777" w:rsidR="00C00E9D" w:rsidRDefault="00312AB8">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C00E9D" w14:paraId="0F4308AA" w14:textId="77777777">
        <w:tc>
          <w:tcPr>
            <w:tcW w:w="1283" w:type="dxa"/>
            <w:shd w:val="clear" w:color="auto" w:fill="auto"/>
          </w:tcPr>
          <w:p w14:paraId="78C10628" w14:textId="77777777" w:rsidR="00C00E9D" w:rsidRDefault="00312AB8">
            <w:pPr>
              <w:rPr>
                <w:rFonts w:eastAsia="SimSun"/>
                <w:lang w:eastAsia="zh-CN"/>
              </w:rPr>
            </w:pPr>
            <w:r>
              <w:rPr>
                <w:rFonts w:hint="eastAsia"/>
              </w:rPr>
              <w:t>NTT DOCOMO</w:t>
            </w:r>
          </w:p>
        </w:tc>
        <w:tc>
          <w:tcPr>
            <w:tcW w:w="8539" w:type="dxa"/>
            <w:shd w:val="clear" w:color="auto" w:fill="auto"/>
          </w:tcPr>
          <w:p w14:paraId="201636DA" w14:textId="77777777" w:rsidR="00C00E9D" w:rsidRDefault="00312AB8">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C00E9D" w14:paraId="58C00145" w14:textId="77777777">
        <w:tc>
          <w:tcPr>
            <w:tcW w:w="1283" w:type="dxa"/>
            <w:shd w:val="clear" w:color="auto" w:fill="auto"/>
          </w:tcPr>
          <w:p w14:paraId="19B00F77"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124E1A6E" w14:textId="77777777" w:rsidR="00C00E9D" w:rsidRDefault="00312AB8">
            <w:pPr>
              <w:rPr>
                <w:rFonts w:eastAsia="SimSun"/>
                <w:lang w:val="en-US" w:eastAsia="zh-CN"/>
              </w:rPr>
            </w:pPr>
            <w:r>
              <w:rPr>
                <w:rFonts w:eastAsia="SimSun" w:hint="eastAsia"/>
                <w:lang w:val="en-US" w:eastAsia="zh-CN"/>
              </w:rPr>
              <w:t>Support Alt 2.</w:t>
            </w:r>
          </w:p>
          <w:p w14:paraId="5958AB67" w14:textId="77777777" w:rsidR="00C00E9D" w:rsidRDefault="00312AB8">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39B46629" w14:textId="77777777" w:rsidR="00C00E9D" w:rsidRDefault="00312AB8">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27" w:name="_Hlk535782949"/>
            <w:r>
              <w:rPr>
                <w:lang w:val="en-US" w:eastAsia="zh-CN"/>
              </w:rPr>
              <w:t xml:space="preserve">Summary #4 of PUSCH enhancements for NR </w:t>
            </w:r>
            <w:proofErr w:type="spellStart"/>
            <w:r>
              <w:rPr>
                <w:lang w:val="en-US" w:eastAsia="zh-CN"/>
              </w:rPr>
              <w:t>eURLLC</w:t>
            </w:r>
            <w:bookmarkEnd w:id="127"/>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0D23AD" w14:paraId="72386C3F" w14:textId="77777777">
        <w:tc>
          <w:tcPr>
            <w:tcW w:w="1283" w:type="dxa"/>
            <w:shd w:val="clear" w:color="auto" w:fill="auto"/>
          </w:tcPr>
          <w:p w14:paraId="58FD8DC1" w14:textId="77777777" w:rsidR="000D23AD" w:rsidRDefault="000D23AD" w:rsidP="000D23AD">
            <w:r>
              <w:rPr>
                <w:rFonts w:hint="eastAsia"/>
              </w:rPr>
              <w:t>P</w:t>
            </w:r>
            <w:r>
              <w:t>anasonic</w:t>
            </w:r>
          </w:p>
        </w:tc>
        <w:tc>
          <w:tcPr>
            <w:tcW w:w="8539" w:type="dxa"/>
            <w:shd w:val="clear" w:color="auto" w:fill="auto"/>
          </w:tcPr>
          <w:p w14:paraId="12340F37" w14:textId="77777777" w:rsidR="000D23AD" w:rsidRDefault="000D23AD" w:rsidP="000D23AD">
            <w:r>
              <w:rPr>
                <w:rFonts w:hint="eastAsia"/>
              </w:rPr>
              <w:t>W</w:t>
            </w:r>
            <w:r>
              <w:t>e support Alt.1. It is similar functionality to available slot determination in Rel.15/16 PUCCH repetition.</w:t>
            </w:r>
          </w:p>
        </w:tc>
      </w:tr>
      <w:tr w:rsidR="00B725DB" w14:paraId="5FD0973E" w14:textId="77777777">
        <w:tc>
          <w:tcPr>
            <w:tcW w:w="1283" w:type="dxa"/>
            <w:shd w:val="clear" w:color="auto" w:fill="auto"/>
          </w:tcPr>
          <w:p w14:paraId="799DA0B9" w14:textId="77777777" w:rsidR="00B725DB" w:rsidRPr="001B5A04" w:rsidRDefault="00B725DB" w:rsidP="005E4BFE">
            <w:pPr>
              <w:rPr>
                <w:rFonts w:eastAsia="SimSun"/>
                <w:lang w:eastAsia="zh-CN"/>
              </w:rPr>
            </w:pPr>
            <w:r>
              <w:rPr>
                <w:rFonts w:eastAsia="SimSun" w:hint="eastAsia"/>
                <w:lang w:eastAsia="zh-CN"/>
              </w:rPr>
              <w:t>CATT</w:t>
            </w:r>
          </w:p>
        </w:tc>
        <w:tc>
          <w:tcPr>
            <w:tcW w:w="8539" w:type="dxa"/>
            <w:shd w:val="clear" w:color="auto" w:fill="auto"/>
          </w:tcPr>
          <w:p w14:paraId="2F2BD284" w14:textId="77777777" w:rsidR="00B725DB" w:rsidRDefault="00B725DB" w:rsidP="005E4BFE">
            <w:pPr>
              <w:rPr>
                <w:rFonts w:eastAsia="SimSun"/>
                <w:lang w:eastAsia="zh-CN"/>
              </w:rPr>
            </w:pPr>
            <w:r>
              <w:rPr>
                <w:rFonts w:eastAsia="SimSun" w:hint="eastAsia"/>
                <w:lang w:eastAsia="zh-CN"/>
              </w:rPr>
              <w:t xml:space="preserve">We support Alt.1 in principle. </w:t>
            </w:r>
          </w:p>
          <w:p w14:paraId="3F37EECA" w14:textId="77777777" w:rsidR="00B725DB" w:rsidRPr="001B5A04" w:rsidRDefault="00B725DB" w:rsidP="005E4BFE">
            <w:pPr>
              <w:rPr>
                <w:rFonts w:eastAsia="SimSun"/>
                <w:lang w:eastAsia="zh-CN"/>
              </w:rPr>
            </w:pPr>
            <w:r>
              <w:rPr>
                <w:rFonts w:eastAsia="SimSun" w:hint="eastAsia"/>
                <w:lang w:eastAsia="zh-CN"/>
              </w:rPr>
              <w:t xml:space="preserve">However, </w:t>
            </w:r>
            <w:proofErr w:type="spellStart"/>
            <w:r w:rsidRPr="001B5A04">
              <w:rPr>
                <w:rFonts w:eastAsia="SimSun"/>
                <w:lang w:eastAsia="zh-CN"/>
              </w:rPr>
              <w:t>tdd_ul_dl</w:t>
            </w:r>
            <w:proofErr w:type="spellEnd"/>
            <w:r w:rsidRPr="001B5A04">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D3614" w14:paraId="143EC833" w14:textId="77777777">
        <w:tc>
          <w:tcPr>
            <w:tcW w:w="1283" w:type="dxa"/>
            <w:shd w:val="clear" w:color="auto" w:fill="auto"/>
          </w:tcPr>
          <w:p w14:paraId="604719E3" w14:textId="77777777" w:rsidR="006D3614" w:rsidRDefault="006D3614" w:rsidP="006D3614">
            <w:r>
              <w:rPr>
                <w:rFonts w:hint="eastAsia"/>
              </w:rPr>
              <w:t>S</w:t>
            </w:r>
            <w:r>
              <w:t>harp</w:t>
            </w:r>
          </w:p>
        </w:tc>
        <w:tc>
          <w:tcPr>
            <w:tcW w:w="8539" w:type="dxa"/>
            <w:shd w:val="clear" w:color="auto" w:fill="auto"/>
          </w:tcPr>
          <w:p w14:paraId="22B8F6AE" w14:textId="77777777" w:rsidR="006D3614" w:rsidRDefault="006D3614" w:rsidP="006D3614">
            <w:r>
              <w:rPr>
                <w:rFonts w:hint="eastAsia"/>
              </w:rPr>
              <w:t>S</w:t>
            </w:r>
            <w:r>
              <w:t>upport Alt. 1.</w:t>
            </w:r>
          </w:p>
          <w:p w14:paraId="2CDC2331" w14:textId="77777777" w:rsidR="006D3614" w:rsidRDefault="006D3614" w:rsidP="006D3614">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5E4BFE" w14:paraId="3C403F02" w14:textId="77777777">
        <w:tc>
          <w:tcPr>
            <w:tcW w:w="1283" w:type="dxa"/>
            <w:shd w:val="clear" w:color="auto" w:fill="auto"/>
          </w:tcPr>
          <w:p w14:paraId="4793053F" w14:textId="77777777" w:rsidR="005E4BFE" w:rsidRDefault="005E4BFE" w:rsidP="006D3614">
            <w:r>
              <w:t>NEC</w:t>
            </w:r>
          </w:p>
        </w:tc>
        <w:tc>
          <w:tcPr>
            <w:tcW w:w="8539" w:type="dxa"/>
            <w:shd w:val="clear" w:color="auto" w:fill="auto"/>
          </w:tcPr>
          <w:p w14:paraId="6E3D2EFB" w14:textId="77777777" w:rsidR="005E4BFE" w:rsidRDefault="005E4BFE" w:rsidP="006D3614">
            <w:r>
              <w:t xml:space="preserve">Support Alt. 1. </w:t>
            </w:r>
          </w:p>
        </w:tc>
      </w:tr>
      <w:tr w:rsidR="00015424" w14:paraId="224DF302" w14:textId="77777777">
        <w:tc>
          <w:tcPr>
            <w:tcW w:w="1283" w:type="dxa"/>
            <w:shd w:val="clear" w:color="auto" w:fill="auto"/>
          </w:tcPr>
          <w:p w14:paraId="738B85D7" w14:textId="555668E2" w:rsidR="00015424" w:rsidRDefault="00015424" w:rsidP="00015424">
            <w:r>
              <w:rPr>
                <w:rFonts w:eastAsia="Malgun Gothic" w:hint="eastAsia"/>
                <w:lang w:eastAsia="ko-KR"/>
              </w:rPr>
              <w:t>W</w:t>
            </w:r>
            <w:r>
              <w:rPr>
                <w:rFonts w:eastAsia="Malgun Gothic"/>
                <w:lang w:eastAsia="ko-KR"/>
              </w:rPr>
              <w:t>ILUS</w:t>
            </w:r>
          </w:p>
        </w:tc>
        <w:tc>
          <w:tcPr>
            <w:tcW w:w="8539" w:type="dxa"/>
            <w:shd w:val="clear" w:color="auto" w:fill="auto"/>
          </w:tcPr>
          <w:p w14:paraId="4A9A7381" w14:textId="331F82E0" w:rsidR="00015424" w:rsidRDefault="00413F7F" w:rsidP="00015424">
            <w:r>
              <w:rPr>
                <w:rFonts w:eastAsia="Malgun Gothic"/>
                <w:lang w:eastAsia="ko-KR"/>
              </w:rPr>
              <w:t>Support Alt. 1</w:t>
            </w:r>
            <w:r w:rsidR="00015424">
              <w:rPr>
                <w:rFonts w:eastAsia="Malgun Gothic"/>
                <w:lang w:eastAsia="ko-KR"/>
              </w:rPr>
              <w:t>. Ambiguity between UE and gNB can occur when UE mis-detects DCI format 2_0 with CRC scrambled by SFI-RNTI.</w:t>
            </w:r>
          </w:p>
        </w:tc>
      </w:tr>
      <w:tr w:rsidR="00670355" w14:paraId="5187F56D" w14:textId="77777777">
        <w:tc>
          <w:tcPr>
            <w:tcW w:w="1283" w:type="dxa"/>
            <w:shd w:val="clear" w:color="auto" w:fill="auto"/>
          </w:tcPr>
          <w:p w14:paraId="10C6FF8C" w14:textId="4B4FB563" w:rsidR="00670355" w:rsidRDefault="00670355" w:rsidP="00670355">
            <w:pPr>
              <w:rPr>
                <w:rFonts w:eastAsia="Malgun Gothic"/>
                <w:lang w:eastAsia="ko-KR"/>
              </w:rPr>
            </w:pPr>
            <w:r>
              <w:rPr>
                <w:rFonts w:eastAsia="SimSun" w:hint="eastAsia"/>
                <w:lang w:eastAsia="zh-CN"/>
              </w:rPr>
              <w:t>CMCC</w:t>
            </w:r>
          </w:p>
        </w:tc>
        <w:tc>
          <w:tcPr>
            <w:tcW w:w="8539" w:type="dxa"/>
            <w:shd w:val="clear" w:color="auto" w:fill="auto"/>
          </w:tcPr>
          <w:p w14:paraId="4BEE6557" w14:textId="77777777" w:rsidR="00670355" w:rsidRDefault="00670355" w:rsidP="00670355">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13B2944C" w14:textId="77777777" w:rsidR="00670355" w:rsidRDefault="00670355" w:rsidP="00670355">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sidRPr="006E2CB7">
              <w:rPr>
                <w:rFonts w:eastAsia="SimSun"/>
                <w:lang w:eastAsia="zh-CN"/>
              </w:rPr>
              <w:t>tdd</w:t>
            </w:r>
            <w:proofErr w:type="spellEnd"/>
            <w:r w:rsidRPr="006E2CB7">
              <w:rPr>
                <w:rFonts w:eastAsia="SimSun"/>
                <w:lang w:eastAsia="zh-CN"/>
              </w:rPr>
              <w:t>-UL-DL-</w:t>
            </w:r>
            <w:proofErr w:type="spellStart"/>
            <w:r w:rsidRPr="006E2CB7">
              <w:rPr>
                <w:rFonts w:eastAsia="SimSun"/>
                <w:lang w:eastAsia="zh-CN"/>
              </w:rPr>
              <w:t>ConfigurationCommon</w:t>
            </w:r>
            <w:proofErr w:type="spellEnd"/>
            <w:r w:rsidRPr="006E2CB7">
              <w:rPr>
                <w:rFonts w:eastAsia="SimSun"/>
                <w:lang w:eastAsia="zh-CN"/>
              </w:rPr>
              <w:t xml:space="preserve"> and </w:t>
            </w:r>
            <w:proofErr w:type="spellStart"/>
            <w:r w:rsidRPr="006E2CB7">
              <w:rPr>
                <w:rFonts w:eastAsia="SimSun"/>
                <w:lang w:eastAsia="zh-CN"/>
              </w:rPr>
              <w:t>tdd</w:t>
            </w:r>
            <w:proofErr w:type="spellEnd"/>
            <w:r w:rsidRPr="006E2CB7">
              <w:rPr>
                <w:rFonts w:eastAsia="SimSun"/>
                <w:lang w:eastAsia="zh-CN"/>
              </w:rPr>
              <w:t>-UL-DL-</w:t>
            </w:r>
            <w:proofErr w:type="spellStart"/>
            <w:r w:rsidRPr="006E2CB7">
              <w:rPr>
                <w:rFonts w:eastAsia="SimSun"/>
                <w:lang w:eastAsia="zh-CN"/>
              </w:rPr>
              <w:t>ConfigurationDedicated</w:t>
            </w:r>
            <w:proofErr w:type="spellEnd"/>
            <w:r>
              <w:rPr>
                <w:rFonts w:eastAsia="SimSun"/>
                <w:lang w:eastAsia="zh-CN"/>
              </w:rPr>
              <w:t xml:space="preserve">. The SFI indication may induce different understanding of the available uplink slots between gNB and UE and increase the complexity of the specification. </w:t>
            </w:r>
          </w:p>
          <w:p w14:paraId="3D466B1C" w14:textId="44EFEB58" w:rsidR="00670355" w:rsidRDefault="00670355" w:rsidP="00670355">
            <w:pPr>
              <w:rPr>
                <w:rFonts w:eastAsia="Malgun Gothic"/>
                <w:lang w:eastAsia="ko-KR"/>
              </w:rPr>
            </w:pPr>
            <w:r>
              <w:rPr>
                <w:rFonts w:eastAsia="SimSun"/>
                <w:lang w:eastAsia="zh-CN"/>
              </w:rPr>
              <w:t>We are open to further consideration of the limitations induced by other semi-static RRC parameter.</w:t>
            </w:r>
          </w:p>
        </w:tc>
      </w:tr>
      <w:tr w:rsidR="003C2DB6" w14:paraId="5A99B0A5"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099A05CB" w14:textId="77777777" w:rsidR="003C2DB6" w:rsidRPr="003C2DB6" w:rsidRDefault="003C2DB6" w:rsidP="00AA5A80">
            <w:pPr>
              <w:rPr>
                <w:rFonts w:eastAsia="SimSun"/>
                <w:lang w:eastAsia="zh-CN"/>
              </w:rPr>
            </w:pPr>
            <w:r w:rsidRPr="003C2DB6">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DCEDBF" w14:textId="77777777" w:rsidR="003C2DB6" w:rsidRPr="003C2DB6" w:rsidRDefault="003C2DB6" w:rsidP="00AA5A80">
            <w:pPr>
              <w:rPr>
                <w:rFonts w:eastAsia="SimSun"/>
                <w:lang w:eastAsia="zh-CN"/>
              </w:rPr>
            </w:pPr>
            <w:r w:rsidRPr="003C2DB6">
              <w:rPr>
                <w:rFonts w:eastAsia="SimSun"/>
                <w:lang w:eastAsia="zh-CN"/>
              </w:rPr>
              <w:t xml:space="preserve">Alt 1. The SFI and other dynamic one should be carefully used, since it </w:t>
            </w:r>
            <w:proofErr w:type="gramStart"/>
            <w:r w:rsidRPr="003C2DB6">
              <w:rPr>
                <w:rFonts w:eastAsia="SimSun"/>
                <w:lang w:eastAsia="zh-CN"/>
              </w:rPr>
              <w:t>have</w:t>
            </w:r>
            <w:proofErr w:type="gramEnd"/>
            <w:r w:rsidRPr="003C2DB6">
              <w:rPr>
                <w:rFonts w:eastAsia="SimSun"/>
                <w:lang w:eastAsia="zh-CN"/>
              </w:rPr>
              <w:t xml:space="preserve"> implication of flexibility.</w:t>
            </w:r>
          </w:p>
        </w:tc>
      </w:tr>
      <w:tr w:rsidR="00230302" w14:paraId="18E5BE77"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34666E13" w14:textId="3091C7E2" w:rsidR="00230302" w:rsidRPr="003C2DB6" w:rsidRDefault="00230302" w:rsidP="00230302">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ADF0A8" w14:textId="77777777" w:rsidR="00230302" w:rsidRDefault="00230302" w:rsidP="00230302">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5899A1EC" w14:textId="22F648C8" w:rsidR="00230302" w:rsidRPr="003C2DB6" w:rsidRDefault="00230302" w:rsidP="00230302">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ED4F7F" w14:paraId="571E733D"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64750AA7" w14:textId="51BD2D28" w:rsidR="00ED4F7F" w:rsidRDefault="00ED4F7F" w:rsidP="00ED4F7F">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7A3231" w14:textId="77777777" w:rsidR="00ED4F7F" w:rsidRDefault="00ED4F7F" w:rsidP="00ED4F7F">
            <w:pPr>
              <w:spacing w:after="0" w:afterAutospacing="0"/>
            </w:pPr>
            <w:r>
              <w:t>In our view, we do not think it necessary to discuss the detail omission/cancellation rules in R16 for Type A PUSCH repetition.</w:t>
            </w:r>
          </w:p>
          <w:p w14:paraId="27E479C3" w14:textId="77777777" w:rsidR="00ED4F7F" w:rsidRDefault="00ED4F7F" w:rsidP="00ED4F7F">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3200044" w14:textId="77777777" w:rsidR="00ED4F7F" w:rsidRPr="00D2442E" w:rsidRDefault="00ED4F7F" w:rsidP="00ED4F7F">
            <w:pPr>
              <w:spacing w:after="0" w:afterAutospacing="0"/>
              <w:ind w:left="835"/>
              <w:rPr>
                <w:color w:val="FF0000"/>
                <w:sz w:val="22"/>
                <w:szCs w:val="18"/>
              </w:rPr>
            </w:pPr>
            <w:r w:rsidRPr="00D2442E">
              <w:rPr>
                <w:color w:val="FF0000"/>
                <w:sz w:val="22"/>
                <w:szCs w:val="18"/>
              </w:rPr>
              <w:t>For PUSCH repetition Type A, a PUSCH transmission in a slot of a multi-slot PUSCH transmission is omitted according to the conditions in Clause 9, Clause 11.1 and Clause 11.2A of [6, TS38.213].</w:t>
            </w:r>
          </w:p>
          <w:p w14:paraId="79268DE5" w14:textId="7DB6DCAF" w:rsidR="00ED4F7F" w:rsidRDefault="00ED4F7F" w:rsidP="00ED4F7F">
            <w:pPr>
              <w:rPr>
                <w:rFonts w:eastAsia="SimSun"/>
                <w:lang w:eastAsia="zh-CN"/>
              </w:rPr>
            </w:pPr>
            <w:r>
              <w:t>If addition rules are needed, we are open to further discuss.</w:t>
            </w:r>
          </w:p>
        </w:tc>
      </w:tr>
      <w:tr w:rsidR="00D81040" w14:paraId="71F8791E"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63AA2E11" w14:textId="428D78AC" w:rsidR="00D81040" w:rsidRDefault="00D81040" w:rsidP="00D81040">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B62D67" w14:textId="485B4343" w:rsidR="00D81040" w:rsidRDefault="00D81040" w:rsidP="00D81040">
            <w:pPr>
              <w:spacing w:after="0" w:afterAutospacing="0"/>
            </w:pPr>
            <w:r>
              <w:t>Can consider both alternatives, but preference for Alt 1.</w:t>
            </w:r>
          </w:p>
        </w:tc>
      </w:tr>
    </w:tbl>
    <w:p w14:paraId="07BDF1E4" w14:textId="77777777" w:rsidR="00C00E9D" w:rsidRDefault="00C00E9D">
      <w:pPr>
        <w:rPr>
          <w:rFonts w:eastAsiaTheme="minorEastAsia"/>
          <w:bCs/>
          <w:szCs w:val="24"/>
        </w:rPr>
      </w:pPr>
    </w:p>
    <w:p w14:paraId="1CF57A38" w14:textId="77777777" w:rsidR="00C00E9D" w:rsidRDefault="00312AB8">
      <w:pPr>
        <w:rPr>
          <w:del w:id="128" w:author="Toshi" w:date="2021-01-27T11:53:00Z"/>
          <w:rFonts w:eastAsiaTheme="minorEastAsia"/>
          <w:bCs/>
          <w:szCs w:val="24"/>
          <w:lang w:val="en-US"/>
        </w:rPr>
      </w:pPr>
      <w:del w:id="129" w:author="Toshi" w:date="2021-01-27T11:53:00Z">
        <w:r>
          <w:rPr>
            <w:rFonts w:eastAsiaTheme="minorEastAsia" w:hint="eastAsia"/>
            <w:bCs/>
            <w:szCs w:val="24"/>
            <w:lang w:val="en-US"/>
          </w:rPr>
          <w:delText>I</w:delText>
        </w:r>
        <w:r>
          <w:rPr>
            <w:rFonts w:eastAsiaTheme="minorEastAsia"/>
            <w:bCs/>
            <w:szCs w:val="24"/>
            <w:lang w:val="en-US"/>
          </w:rPr>
          <w:delText>t should also be discussed further whether/how to avoid excessive postponements.:</w:delText>
        </w:r>
      </w:del>
    </w:p>
    <w:p w14:paraId="105E6746" w14:textId="77777777" w:rsidR="00C00E9D" w:rsidRDefault="00312AB8">
      <w:pPr>
        <w:rPr>
          <w:del w:id="130" w:author="Toshi" w:date="2021-01-27T11:53:00Z"/>
          <w:rFonts w:eastAsiaTheme="minorEastAsia"/>
          <w:bCs/>
          <w:szCs w:val="24"/>
          <w:lang w:val="en-US"/>
        </w:rPr>
      </w:pPr>
      <w:del w:id="131" w:author="Toshi" w:date="2021-01-27T11:53:00Z">
        <w:r>
          <w:rPr>
            <w:rFonts w:eastAsiaTheme="minorEastAsia" w:hint="eastAsia"/>
            <w:bCs/>
            <w:szCs w:val="24"/>
            <w:lang w:val="en-US"/>
          </w:rPr>
          <w:delText>A</w:delText>
        </w:r>
        <w:r>
          <w:rPr>
            <w:rFonts w:eastAsiaTheme="minorEastAsia"/>
            <w:bCs/>
            <w:szCs w:val="24"/>
            <w:lang w:val="en-US"/>
          </w:rPr>
          <w:delText>lt 1: The number of counted repetition is equal to the repetition factor configured/indicated by gNB.</w:delText>
        </w:r>
      </w:del>
    </w:p>
    <w:p w14:paraId="10ACB35C" w14:textId="77777777" w:rsidR="00C00E9D" w:rsidRDefault="00312AB8">
      <w:pPr>
        <w:rPr>
          <w:del w:id="132" w:author="Toshi" w:date="2021-01-27T11:53:00Z"/>
          <w:rFonts w:eastAsiaTheme="minorEastAsia"/>
          <w:bCs/>
          <w:szCs w:val="24"/>
          <w:lang w:val="en-US"/>
        </w:rPr>
      </w:pPr>
      <w:del w:id="133" w:author="Toshi" w:date="2021-01-27T11:53:00Z">
        <w:r>
          <w:rPr>
            <w:rFonts w:eastAsiaTheme="minorEastAsia" w:hint="eastAsia"/>
            <w:bCs/>
            <w:szCs w:val="24"/>
            <w:lang w:val="en-US"/>
          </w:rPr>
          <w:delText>A</w:delText>
        </w:r>
        <w:r>
          <w:rPr>
            <w:rFonts w:eastAsiaTheme="minorEastAsia"/>
            <w:bCs/>
            <w:szCs w:val="24"/>
            <w:lang w:val="en-US"/>
          </w:rPr>
          <w:delText>lt 2: The number of counted repetition is the minimum value between the repetition factor configured/indicated by gNB and a certain value (i.e. upper limit).</w:delText>
        </w:r>
      </w:del>
    </w:p>
    <w:p w14:paraId="4C699C79" w14:textId="77777777" w:rsidR="00C00E9D" w:rsidRDefault="00312AB8">
      <w:pPr>
        <w:rPr>
          <w:del w:id="134" w:author="Toshi" w:date="2021-01-27T11:53:00Z"/>
          <w:rFonts w:eastAsiaTheme="minorEastAsia"/>
          <w:bCs/>
          <w:szCs w:val="24"/>
          <w:lang w:val="en-US"/>
        </w:rPr>
      </w:pPr>
      <w:del w:id="135" w:author="Toshi" w:date="2021-01-27T11:53:00Z">
        <w:r>
          <w:rPr>
            <w:rFonts w:eastAsiaTheme="minorEastAsia" w:hint="eastAsia"/>
            <w:bCs/>
            <w:szCs w:val="24"/>
            <w:lang w:val="en-US"/>
          </w:rPr>
          <w:delText>A</w:delText>
        </w:r>
        <w:r>
          <w:rPr>
            <w:rFonts w:eastAsiaTheme="minorEastAsia"/>
            <w:bCs/>
            <w:szCs w:val="24"/>
            <w:lang w:val="en-US"/>
          </w:rPr>
          <w:delText>lt 3: The number of counted repetition is determined by the repetition factor configured/indicated by gNB and a certain time window.</w:delText>
        </w:r>
      </w:del>
    </w:p>
    <w:p w14:paraId="0AA4B5D0" w14:textId="77777777" w:rsidR="00C00E9D" w:rsidRDefault="00C00E9D">
      <w:pPr>
        <w:rPr>
          <w:rFonts w:eastAsiaTheme="minorEastAsia"/>
          <w:bCs/>
          <w:szCs w:val="24"/>
          <w:lang w:val="en-US"/>
        </w:rPr>
      </w:pPr>
    </w:p>
    <w:p w14:paraId="6BDF9698" w14:textId="77777777" w:rsidR="00C00E9D" w:rsidRDefault="00312AB8">
      <w:pPr>
        <w:pStyle w:val="Heading1"/>
        <w:numPr>
          <w:ilvl w:val="1"/>
          <w:numId w:val="1"/>
        </w:numPr>
        <w:spacing w:after="180"/>
        <w:rPr>
          <w:lang w:val="en-US"/>
        </w:rPr>
      </w:pPr>
      <w:r>
        <w:rPr>
          <w:lang w:val="en-US"/>
        </w:rPr>
        <w:t>Special slot handling</w:t>
      </w:r>
    </w:p>
    <w:p w14:paraId="7BA14199" w14:textId="77777777" w:rsidR="00C00E9D" w:rsidRDefault="00312AB8">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45E7880" w14:textId="77777777" w:rsidR="00C00E9D" w:rsidRDefault="00312AB8">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6741B252" w14:textId="77777777" w:rsidR="00C00E9D" w:rsidRDefault="00312AB8">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5E62DC50"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175B56CD" w14:textId="77777777" w:rsidTr="001714CD">
        <w:trPr>
          <w:trHeight w:val="1593"/>
        </w:trPr>
        <w:tc>
          <w:tcPr>
            <w:tcW w:w="9876" w:type="dxa"/>
            <w:gridSpan w:val="2"/>
            <w:shd w:val="clear" w:color="auto" w:fill="auto"/>
          </w:tcPr>
          <w:p w14:paraId="11AAD1D1" w14:textId="77777777" w:rsidR="00C00E9D" w:rsidRDefault="00312AB8">
            <w:pPr>
              <w:rPr>
                <w:b/>
                <w:bCs/>
                <w:u w:val="single"/>
              </w:rPr>
            </w:pPr>
            <w:r>
              <w:rPr>
                <w:rFonts w:hint="eastAsia"/>
                <w:b/>
                <w:bCs/>
                <w:u w:val="single"/>
              </w:rPr>
              <w:t>F</w:t>
            </w:r>
            <w:r>
              <w:rPr>
                <w:b/>
                <w:bCs/>
                <w:u w:val="single"/>
              </w:rPr>
              <w:t>L observation 2-3:</w:t>
            </w:r>
          </w:p>
          <w:p w14:paraId="613FEFDA" w14:textId="77777777" w:rsidR="00C00E9D" w:rsidRDefault="00312AB8">
            <w:r>
              <w:t>There seems to be several views on how to handle special slots. In general, some companies discussed some special handling on the special slots while some other companies discussed it together with definition of available slots for PUSCH repetitions.</w:t>
            </w:r>
          </w:p>
          <w:p w14:paraId="6CE16F7C" w14:textId="77777777" w:rsidR="00C00E9D" w:rsidRDefault="00C00E9D"/>
          <w:p w14:paraId="1F7EDA77" w14:textId="77777777" w:rsidR="00C00E9D" w:rsidRDefault="00312AB8">
            <w:pPr>
              <w:rPr>
                <w:b/>
                <w:bCs/>
                <w:u w:val="single"/>
              </w:rPr>
            </w:pPr>
            <w:r>
              <w:rPr>
                <w:rFonts w:hint="eastAsia"/>
                <w:b/>
                <w:bCs/>
                <w:u w:val="single"/>
              </w:rPr>
              <w:t>F</w:t>
            </w:r>
            <w:r>
              <w:rPr>
                <w:b/>
                <w:bCs/>
                <w:u w:val="single"/>
              </w:rPr>
              <w:t>L proposal 2-3:</w:t>
            </w:r>
          </w:p>
          <w:p w14:paraId="608FC8CB" w14:textId="77777777" w:rsidR="00C00E9D" w:rsidRDefault="00312AB8">
            <w:r>
              <w:rPr>
                <w:rFonts w:hint="eastAsia"/>
              </w:rPr>
              <w:t>D</w:t>
            </w:r>
            <w:r>
              <w:t>iscuss further how to handle special slots:</w:t>
            </w:r>
          </w:p>
          <w:p w14:paraId="0716EB1E" w14:textId="77777777" w:rsidR="00C00E9D" w:rsidRDefault="00312AB8">
            <w:pPr>
              <w:ind w:leftChars="100" w:left="240"/>
            </w:pPr>
            <w:r>
              <w:rPr>
                <w:rFonts w:hint="eastAsia"/>
              </w:rPr>
              <w:t>A</w:t>
            </w:r>
            <w:r>
              <w:t>lt 1: Discuss special slots together with section 3.2. Definition of available slots for PUSCH repetitions.</w:t>
            </w:r>
          </w:p>
          <w:p w14:paraId="1546896F" w14:textId="77777777" w:rsidR="00C00E9D" w:rsidRDefault="00312AB8">
            <w:pPr>
              <w:ind w:leftChars="100" w:left="240"/>
            </w:pPr>
            <w:r>
              <w:rPr>
                <w:rFonts w:hint="eastAsia"/>
              </w:rPr>
              <w:lastRenderedPageBreak/>
              <w:t>A</w:t>
            </w:r>
            <w:r>
              <w:t>lt 2: Discuss special slots separately from section 3.2. Definition of available slots for PUSCH repetitions.</w:t>
            </w:r>
          </w:p>
          <w:p w14:paraId="4E132F41" w14:textId="77777777" w:rsidR="00C00E9D" w:rsidRDefault="00C00E9D"/>
          <w:p w14:paraId="5108B8D6" w14:textId="77777777" w:rsidR="00C00E9D" w:rsidRDefault="00312AB8">
            <w:pPr>
              <w:rPr>
                <w:b/>
                <w:bCs/>
                <w:highlight w:val="yellow"/>
                <w:u w:val="single"/>
              </w:rPr>
            </w:pPr>
            <w:r>
              <w:rPr>
                <w:b/>
                <w:bCs/>
                <w:highlight w:val="yellow"/>
                <w:u w:val="single"/>
              </w:rPr>
              <w:t>Question 2-3:</w:t>
            </w:r>
          </w:p>
          <w:p w14:paraId="56A7DCFB" w14:textId="77777777" w:rsidR="00C00E9D" w:rsidRDefault="00312AB8">
            <w:r>
              <w:t>Any views on the above proposal 2-3?</w:t>
            </w:r>
          </w:p>
          <w:p w14:paraId="00D570F7" w14:textId="77777777" w:rsidR="00C00E9D" w:rsidRDefault="00C00E9D"/>
        </w:tc>
      </w:tr>
      <w:tr w:rsidR="00C00E9D" w14:paraId="6FB74760" w14:textId="77777777" w:rsidTr="001714CD">
        <w:tc>
          <w:tcPr>
            <w:tcW w:w="1337" w:type="dxa"/>
            <w:shd w:val="clear" w:color="auto" w:fill="BFBFBF"/>
          </w:tcPr>
          <w:p w14:paraId="261DAA40" w14:textId="77777777" w:rsidR="00C00E9D" w:rsidRDefault="00312AB8">
            <w:pPr>
              <w:rPr>
                <w:b/>
                <w:bCs/>
              </w:rPr>
            </w:pPr>
            <w:r>
              <w:rPr>
                <w:b/>
                <w:bCs/>
              </w:rPr>
              <w:lastRenderedPageBreak/>
              <w:t>Company</w:t>
            </w:r>
          </w:p>
        </w:tc>
        <w:tc>
          <w:tcPr>
            <w:tcW w:w="8539" w:type="dxa"/>
            <w:shd w:val="clear" w:color="auto" w:fill="BFBFBF"/>
          </w:tcPr>
          <w:p w14:paraId="5B192BEF" w14:textId="77777777" w:rsidR="00C00E9D" w:rsidRDefault="00312AB8">
            <w:pPr>
              <w:rPr>
                <w:b/>
                <w:bCs/>
              </w:rPr>
            </w:pPr>
            <w:r>
              <w:rPr>
                <w:b/>
                <w:bCs/>
              </w:rPr>
              <w:t>Comment</w:t>
            </w:r>
          </w:p>
        </w:tc>
      </w:tr>
      <w:tr w:rsidR="00C00E9D" w14:paraId="77FDE26B" w14:textId="77777777" w:rsidTr="001714CD">
        <w:tc>
          <w:tcPr>
            <w:tcW w:w="1337" w:type="dxa"/>
            <w:shd w:val="clear" w:color="auto" w:fill="auto"/>
          </w:tcPr>
          <w:p w14:paraId="653A2469" w14:textId="77777777" w:rsidR="00C00E9D" w:rsidRDefault="00312AB8">
            <w:r>
              <w:t>Samsung</w:t>
            </w:r>
          </w:p>
        </w:tc>
        <w:tc>
          <w:tcPr>
            <w:tcW w:w="8539" w:type="dxa"/>
            <w:shd w:val="clear" w:color="auto" w:fill="auto"/>
          </w:tcPr>
          <w:p w14:paraId="0293B7C6" w14:textId="77777777" w:rsidR="00C00E9D" w:rsidRDefault="00312AB8">
            <w:r>
              <w:t>Alt. 1</w:t>
            </w:r>
          </w:p>
        </w:tc>
      </w:tr>
      <w:tr w:rsidR="00C00E9D" w14:paraId="48D3BDA0" w14:textId="77777777" w:rsidTr="001714CD">
        <w:tc>
          <w:tcPr>
            <w:tcW w:w="1337" w:type="dxa"/>
            <w:shd w:val="clear" w:color="auto" w:fill="auto"/>
          </w:tcPr>
          <w:p w14:paraId="61E42B9E" w14:textId="77777777" w:rsidR="00C00E9D" w:rsidRDefault="00312AB8">
            <w:ins w:id="136" w:author="Gokul Sridharan" w:date="2021-01-26T19:55:00Z">
              <w:r>
                <w:t>Qualcomm</w:t>
              </w:r>
            </w:ins>
          </w:p>
        </w:tc>
        <w:tc>
          <w:tcPr>
            <w:tcW w:w="8539" w:type="dxa"/>
            <w:shd w:val="clear" w:color="auto" w:fill="auto"/>
          </w:tcPr>
          <w:p w14:paraId="096A29D6" w14:textId="77777777" w:rsidR="00C00E9D" w:rsidRDefault="00312AB8">
            <w:ins w:id="137" w:author="Gokul Sridharan" w:date="2021-01-26T19:55:00Z">
              <w:r>
                <w:t>Alt. 1</w:t>
              </w:r>
            </w:ins>
          </w:p>
        </w:tc>
      </w:tr>
      <w:tr w:rsidR="00C00E9D" w14:paraId="61A87335" w14:textId="77777777" w:rsidTr="001714CD">
        <w:tc>
          <w:tcPr>
            <w:tcW w:w="1337" w:type="dxa"/>
            <w:shd w:val="clear" w:color="auto" w:fill="auto"/>
          </w:tcPr>
          <w:p w14:paraId="7E1E7684" w14:textId="77777777" w:rsidR="00C00E9D" w:rsidRDefault="00312AB8">
            <w:r>
              <w:t>Apple</w:t>
            </w:r>
          </w:p>
        </w:tc>
        <w:tc>
          <w:tcPr>
            <w:tcW w:w="8539" w:type="dxa"/>
            <w:shd w:val="clear" w:color="auto" w:fill="auto"/>
          </w:tcPr>
          <w:p w14:paraId="71B5AC86" w14:textId="77777777" w:rsidR="00C00E9D" w:rsidRDefault="00312AB8">
            <w:r>
              <w:t>We are fine with both alternatives.</w:t>
            </w:r>
          </w:p>
        </w:tc>
      </w:tr>
      <w:tr w:rsidR="00C00E9D" w14:paraId="4628F99C" w14:textId="77777777" w:rsidTr="001714CD">
        <w:tc>
          <w:tcPr>
            <w:tcW w:w="1337" w:type="dxa"/>
            <w:shd w:val="clear" w:color="auto" w:fill="auto"/>
          </w:tcPr>
          <w:p w14:paraId="1658B310" w14:textId="77777777" w:rsidR="00C00E9D" w:rsidRDefault="00312AB8">
            <w:r>
              <w:t>Intel</w:t>
            </w:r>
          </w:p>
        </w:tc>
        <w:tc>
          <w:tcPr>
            <w:tcW w:w="8539" w:type="dxa"/>
            <w:shd w:val="clear" w:color="auto" w:fill="auto"/>
          </w:tcPr>
          <w:p w14:paraId="63DA3B7C" w14:textId="77777777" w:rsidR="00C00E9D" w:rsidRDefault="00312AB8">
            <w:r>
              <w:t>Alt. 1</w:t>
            </w:r>
          </w:p>
        </w:tc>
      </w:tr>
      <w:tr w:rsidR="00C00E9D" w14:paraId="6CB7D40E" w14:textId="77777777" w:rsidTr="001714CD">
        <w:tc>
          <w:tcPr>
            <w:tcW w:w="1337" w:type="dxa"/>
            <w:shd w:val="clear" w:color="auto" w:fill="auto"/>
          </w:tcPr>
          <w:p w14:paraId="2CFCAF4A"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4DD66A6" w14:textId="77777777" w:rsidR="00C00E9D" w:rsidRDefault="00312AB8">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C00E9D" w14:paraId="75CA6605" w14:textId="77777777" w:rsidTr="001714CD">
        <w:tc>
          <w:tcPr>
            <w:tcW w:w="1337" w:type="dxa"/>
            <w:shd w:val="clear" w:color="auto" w:fill="auto"/>
          </w:tcPr>
          <w:p w14:paraId="634F10B3"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6B40875B" w14:textId="77777777" w:rsidR="00C00E9D" w:rsidRDefault="00312AB8">
            <w:pPr>
              <w:rPr>
                <w:rFonts w:eastAsia="SimSun"/>
                <w:lang w:val="en-US" w:eastAsia="zh-CN"/>
              </w:rPr>
            </w:pPr>
            <w:r>
              <w:rPr>
                <w:rFonts w:eastAsia="SimSun" w:hint="eastAsia"/>
                <w:lang w:val="en-US" w:eastAsia="zh-CN"/>
              </w:rPr>
              <w:t>Alt. 1</w:t>
            </w:r>
          </w:p>
          <w:p w14:paraId="25959037" w14:textId="77777777" w:rsidR="00C00E9D" w:rsidRDefault="00312AB8">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0D23AD" w14:paraId="5F318DA6" w14:textId="77777777" w:rsidTr="001714CD">
        <w:tc>
          <w:tcPr>
            <w:tcW w:w="1337" w:type="dxa"/>
            <w:shd w:val="clear" w:color="auto" w:fill="auto"/>
          </w:tcPr>
          <w:p w14:paraId="70B8B810" w14:textId="77777777" w:rsidR="000D23AD" w:rsidRPr="00674221" w:rsidRDefault="000D23AD" w:rsidP="000D23AD">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97A2D87" w14:textId="77777777" w:rsidR="000D23AD" w:rsidRDefault="000D23AD" w:rsidP="000D23AD">
            <w:pPr>
              <w:rPr>
                <w:rFonts w:eastAsia="SimSun"/>
                <w:lang w:eastAsia="zh-CN"/>
              </w:rPr>
            </w:pPr>
            <w:r>
              <w:rPr>
                <w:rFonts w:hint="eastAsia"/>
              </w:rPr>
              <w:t>A</w:t>
            </w:r>
            <w:r>
              <w:t>lt.1.</w:t>
            </w:r>
          </w:p>
        </w:tc>
      </w:tr>
      <w:tr w:rsidR="00B725DB" w14:paraId="5DEE30E0" w14:textId="77777777" w:rsidTr="001714CD">
        <w:tc>
          <w:tcPr>
            <w:tcW w:w="1337" w:type="dxa"/>
            <w:shd w:val="clear" w:color="auto" w:fill="auto"/>
          </w:tcPr>
          <w:p w14:paraId="0B141205" w14:textId="77777777" w:rsidR="00B725DB" w:rsidRPr="009F7971" w:rsidRDefault="00B725DB" w:rsidP="005E4BFE">
            <w:pPr>
              <w:rPr>
                <w:rFonts w:eastAsia="SimSun"/>
                <w:lang w:eastAsia="zh-CN"/>
              </w:rPr>
            </w:pPr>
            <w:r>
              <w:rPr>
                <w:rFonts w:eastAsia="SimSun" w:hint="eastAsia"/>
                <w:lang w:eastAsia="zh-CN"/>
              </w:rPr>
              <w:t>CATT</w:t>
            </w:r>
          </w:p>
        </w:tc>
        <w:tc>
          <w:tcPr>
            <w:tcW w:w="8539" w:type="dxa"/>
            <w:shd w:val="clear" w:color="auto" w:fill="auto"/>
          </w:tcPr>
          <w:p w14:paraId="1C03EED5" w14:textId="77777777" w:rsidR="00B725DB" w:rsidRPr="009F7971" w:rsidRDefault="00B725DB" w:rsidP="005E4BFE">
            <w:pPr>
              <w:rPr>
                <w:rFonts w:eastAsia="SimSun"/>
                <w:lang w:eastAsia="zh-CN"/>
              </w:rPr>
            </w:pPr>
            <w:r>
              <w:rPr>
                <w:rFonts w:eastAsia="SimSun" w:hint="eastAsia"/>
                <w:lang w:eastAsia="zh-CN"/>
              </w:rPr>
              <w:t>Fine with both alternatives.</w:t>
            </w:r>
          </w:p>
        </w:tc>
      </w:tr>
      <w:tr w:rsidR="006D3614" w14:paraId="721CE7B6" w14:textId="77777777" w:rsidTr="001714CD">
        <w:tc>
          <w:tcPr>
            <w:tcW w:w="1337" w:type="dxa"/>
            <w:shd w:val="clear" w:color="auto" w:fill="auto"/>
          </w:tcPr>
          <w:p w14:paraId="15D5F6DE" w14:textId="77777777" w:rsidR="006D3614" w:rsidRPr="00966F65" w:rsidRDefault="006D3614" w:rsidP="006D3614">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C6C4EEE" w14:textId="77777777" w:rsidR="006D3614" w:rsidRPr="00966F65" w:rsidRDefault="006D3614" w:rsidP="006D3614">
            <w:pPr>
              <w:rPr>
                <w:rFonts w:eastAsiaTheme="minorEastAsia"/>
              </w:rPr>
            </w:pPr>
            <w:r>
              <w:rPr>
                <w:rFonts w:eastAsiaTheme="minorEastAsia" w:hint="eastAsia"/>
              </w:rPr>
              <w:t>A</w:t>
            </w:r>
            <w:r>
              <w:rPr>
                <w:rFonts w:eastAsiaTheme="minorEastAsia"/>
              </w:rPr>
              <w:t>lt. 1</w:t>
            </w:r>
          </w:p>
        </w:tc>
      </w:tr>
      <w:tr w:rsidR="001248E3" w14:paraId="731F9B44" w14:textId="77777777" w:rsidTr="001714CD">
        <w:tc>
          <w:tcPr>
            <w:tcW w:w="1337" w:type="dxa"/>
            <w:shd w:val="clear" w:color="auto" w:fill="auto"/>
          </w:tcPr>
          <w:p w14:paraId="59F2167E" w14:textId="77777777" w:rsidR="001248E3" w:rsidRDefault="001248E3" w:rsidP="006D3614">
            <w:pPr>
              <w:rPr>
                <w:rFonts w:eastAsiaTheme="minorEastAsia"/>
              </w:rPr>
            </w:pPr>
            <w:r>
              <w:rPr>
                <w:rFonts w:eastAsiaTheme="minorEastAsia"/>
              </w:rPr>
              <w:t>NEC</w:t>
            </w:r>
          </w:p>
        </w:tc>
        <w:tc>
          <w:tcPr>
            <w:tcW w:w="8539" w:type="dxa"/>
            <w:shd w:val="clear" w:color="auto" w:fill="auto"/>
          </w:tcPr>
          <w:p w14:paraId="3755D6D6" w14:textId="77777777" w:rsidR="001248E3" w:rsidRDefault="001248E3" w:rsidP="006D3614">
            <w:pPr>
              <w:rPr>
                <w:rFonts w:eastAsiaTheme="minorEastAsia"/>
              </w:rPr>
            </w:pPr>
            <w:r>
              <w:rPr>
                <w:rFonts w:eastAsiaTheme="minorEastAsia"/>
              </w:rPr>
              <w:t>Alt. 1.</w:t>
            </w:r>
          </w:p>
        </w:tc>
      </w:tr>
      <w:tr w:rsidR="00FE7D98" w14:paraId="70872DD2" w14:textId="77777777" w:rsidTr="001714CD">
        <w:tc>
          <w:tcPr>
            <w:tcW w:w="1337" w:type="dxa"/>
            <w:shd w:val="clear" w:color="auto" w:fill="auto"/>
          </w:tcPr>
          <w:p w14:paraId="25193B52" w14:textId="4E934EA2" w:rsidR="00FE7D98" w:rsidRDefault="00FE7D98" w:rsidP="00FE7D98">
            <w:pPr>
              <w:rPr>
                <w:rFonts w:eastAsiaTheme="minorEastAsia"/>
              </w:rPr>
            </w:pPr>
            <w:r>
              <w:rPr>
                <w:rFonts w:eastAsia="SimSun" w:hint="eastAsia"/>
                <w:lang w:eastAsia="zh-CN"/>
              </w:rPr>
              <w:t>CMCC</w:t>
            </w:r>
          </w:p>
        </w:tc>
        <w:tc>
          <w:tcPr>
            <w:tcW w:w="8539" w:type="dxa"/>
            <w:shd w:val="clear" w:color="auto" w:fill="auto"/>
          </w:tcPr>
          <w:p w14:paraId="043C780B" w14:textId="77777777" w:rsidR="00FE7D98" w:rsidRDefault="00FE7D98" w:rsidP="00FE7D98">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540575DB" w14:textId="1ED5F3A6" w:rsidR="00FE7D98" w:rsidRDefault="00FE7D98" w:rsidP="00FE7D98">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2F0AC0" w14:paraId="72018100"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738D24EC" w14:textId="77777777" w:rsidR="002F0AC0" w:rsidRPr="002F0AC0" w:rsidRDefault="002F0AC0" w:rsidP="006141B2">
            <w:pPr>
              <w:rPr>
                <w:rFonts w:eastAsia="SimSun"/>
                <w:lang w:eastAsia="zh-CN"/>
              </w:rPr>
            </w:pPr>
            <w:r w:rsidRPr="002F0AC0">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CE6B92" w14:textId="77777777" w:rsidR="002F0AC0" w:rsidRPr="002F0AC0" w:rsidRDefault="002F0AC0" w:rsidP="006141B2">
            <w:pPr>
              <w:rPr>
                <w:rFonts w:eastAsia="SimSun"/>
                <w:lang w:eastAsia="zh-CN"/>
              </w:rPr>
            </w:pPr>
            <w:r w:rsidRPr="002F0AC0">
              <w:rPr>
                <w:rFonts w:eastAsia="SimSun"/>
                <w:lang w:eastAsia="zh-CN"/>
              </w:rPr>
              <w:t>Alt 1</w:t>
            </w:r>
          </w:p>
        </w:tc>
      </w:tr>
      <w:tr w:rsidR="003C2DB6" w14:paraId="1A7247DF"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0B2CCB58" w14:textId="77777777" w:rsidR="003C2DB6" w:rsidRPr="003C2DB6" w:rsidRDefault="003C2DB6" w:rsidP="00AA5A80">
            <w:pPr>
              <w:rPr>
                <w:rFonts w:eastAsia="SimSun"/>
                <w:lang w:eastAsia="zh-CN"/>
              </w:rPr>
            </w:pPr>
            <w:r w:rsidRPr="003C2DB6">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81B10E" w14:textId="77777777" w:rsidR="003C2DB6" w:rsidRPr="003C2DB6" w:rsidRDefault="003C2DB6" w:rsidP="00AA5A80">
            <w:pPr>
              <w:rPr>
                <w:rFonts w:eastAsia="SimSun"/>
                <w:lang w:eastAsia="zh-CN"/>
              </w:rPr>
            </w:pPr>
            <w:r w:rsidRPr="003C2DB6">
              <w:rPr>
                <w:rFonts w:eastAsia="SimSun"/>
                <w:lang w:eastAsia="zh-CN"/>
              </w:rPr>
              <w:t>Alt.1. Separation will bring more complexity.</w:t>
            </w:r>
          </w:p>
        </w:tc>
      </w:tr>
      <w:tr w:rsidR="003902FE" w14:paraId="42920586"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2142A60C" w14:textId="71EF2380" w:rsidR="003902FE" w:rsidRPr="003C2DB6" w:rsidRDefault="003902FE" w:rsidP="003902FE">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E8D076" w14:textId="7E31E77F" w:rsidR="003902FE" w:rsidRPr="003C2DB6" w:rsidRDefault="003902FE" w:rsidP="003902FE">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0B687A" w14:paraId="097CAA53"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1A3CFB25" w14:textId="4B16B819" w:rsidR="000B687A" w:rsidRDefault="000B687A" w:rsidP="000B687A">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A163CF" w14:textId="77777777" w:rsidR="000B687A" w:rsidRDefault="000B687A" w:rsidP="000B687A">
            <w:pPr>
              <w:spacing w:after="0" w:afterAutospacing="0"/>
            </w:pPr>
            <w:r>
              <w:t>Alt2.</w:t>
            </w:r>
          </w:p>
          <w:p w14:paraId="307B691F" w14:textId="677ED609" w:rsidR="000B687A" w:rsidRDefault="000B687A" w:rsidP="000B687A">
            <w:pPr>
              <w:rPr>
                <w:rFonts w:eastAsia="SimSun"/>
                <w:lang w:eastAsia="zh-CN"/>
              </w:rPr>
            </w:pPr>
            <w:r>
              <w:t>More evaluations are needed on the benefit of using special slot.</w:t>
            </w:r>
          </w:p>
        </w:tc>
      </w:tr>
      <w:tr w:rsidR="00D81040" w14:paraId="2372F8A3"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614D82D0" w14:textId="3B85A5D5" w:rsidR="00D81040" w:rsidRDefault="00D81040" w:rsidP="00D81040">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A05893" w14:textId="1F50EB4C" w:rsidR="00D81040" w:rsidRDefault="00D81040" w:rsidP="00D81040">
            <w:pPr>
              <w:spacing w:after="0" w:afterAutospacing="0"/>
            </w:pPr>
            <w:r>
              <w:rPr>
                <w:rFonts w:eastAsiaTheme="minorEastAsia"/>
              </w:rPr>
              <w:t>Alt. 1</w:t>
            </w:r>
          </w:p>
        </w:tc>
      </w:tr>
      <w:tr w:rsidR="001714CD" w14:paraId="0CF33810"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36E1976C" w14:textId="4F9960C8" w:rsidR="001714CD" w:rsidRDefault="001714CD" w:rsidP="001714CD">
            <w:pPr>
              <w:rPr>
                <w:rFonts w:eastAsiaTheme="minorEastAsia"/>
              </w:rPr>
            </w:pPr>
            <w:proofErr w:type="spellStart"/>
            <w:r w:rsidRPr="001714CD">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7ACC10" w14:textId="20AA04B8" w:rsidR="001714CD" w:rsidRDefault="001714CD" w:rsidP="001714CD">
            <w:pPr>
              <w:spacing w:after="0" w:afterAutospacing="0"/>
              <w:rPr>
                <w:rFonts w:eastAsiaTheme="minorEastAsia"/>
              </w:rPr>
            </w:pPr>
            <w:r>
              <w:rPr>
                <w:rFonts w:eastAsiaTheme="minorEastAsia"/>
              </w:rPr>
              <w:t>We are ok with both alternatives.</w:t>
            </w:r>
          </w:p>
        </w:tc>
      </w:tr>
    </w:tbl>
    <w:p w14:paraId="1E948381" w14:textId="77777777" w:rsidR="00C00E9D" w:rsidRPr="003C2DB6" w:rsidRDefault="00C00E9D">
      <w:pPr>
        <w:rPr>
          <w:rFonts w:eastAsiaTheme="minorEastAsia"/>
          <w:b/>
          <w:szCs w:val="24"/>
        </w:rPr>
      </w:pPr>
    </w:p>
    <w:p w14:paraId="4285B2D2" w14:textId="77777777" w:rsidR="00C00E9D" w:rsidRDefault="00312AB8">
      <w:pPr>
        <w:pStyle w:val="Heading1"/>
        <w:numPr>
          <w:ilvl w:val="1"/>
          <w:numId w:val="1"/>
        </w:numPr>
        <w:spacing w:after="180"/>
        <w:rPr>
          <w:lang w:val="en-US"/>
        </w:rPr>
      </w:pPr>
      <w:r>
        <w:rPr>
          <w:lang w:val="en-US"/>
        </w:rPr>
        <w:lastRenderedPageBreak/>
        <w:t xml:space="preserve">PUSCH repetition mode </w:t>
      </w:r>
      <w:ins w:id="138" w:author="Toshi" w:date="2021-01-27T11:38:00Z">
        <w:r>
          <w:rPr>
            <w:lang w:val="en-US"/>
          </w:rPr>
          <w:t>configuration/indication</w:t>
        </w:r>
      </w:ins>
      <w:del w:id="139" w:author="Toshi" w:date="2021-01-27T11:38:00Z">
        <w:r>
          <w:rPr>
            <w:lang w:val="en-US"/>
          </w:rPr>
          <w:delText>switching</w:delText>
        </w:r>
      </w:del>
    </w:p>
    <w:p w14:paraId="1E29FCA8" w14:textId="77777777" w:rsidR="00C00E9D" w:rsidRDefault="00312AB8">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4BCE6EC1"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14:paraId="78AA605E" w14:textId="77777777">
        <w:trPr>
          <w:trHeight w:val="1593"/>
        </w:trPr>
        <w:tc>
          <w:tcPr>
            <w:tcW w:w="9822" w:type="dxa"/>
            <w:gridSpan w:val="2"/>
            <w:shd w:val="clear" w:color="auto" w:fill="auto"/>
          </w:tcPr>
          <w:p w14:paraId="497BC505" w14:textId="77777777" w:rsidR="00C00E9D" w:rsidRDefault="00312AB8">
            <w:pPr>
              <w:rPr>
                <w:b/>
                <w:bCs/>
                <w:u w:val="single"/>
              </w:rPr>
            </w:pPr>
            <w:r>
              <w:rPr>
                <w:rFonts w:hint="eastAsia"/>
                <w:b/>
                <w:bCs/>
                <w:u w:val="single"/>
              </w:rPr>
              <w:t>F</w:t>
            </w:r>
            <w:r>
              <w:rPr>
                <w:b/>
                <w:bCs/>
                <w:u w:val="single"/>
              </w:rPr>
              <w:t>L observation 2-4:</w:t>
            </w:r>
          </w:p>
          <w:p w14:paraId="2C4221AA" w14:textId="77777777" w:rsidR="00C00E9D" w:rsidRDefault="00312AB8">
            <w:r>
              <w:rPr>
                <w:rFonts w:hint="eastAsia"/>
              </w:rPr>
              <w:t>S</w:t>
            </w:r>
            <w:r>
              <w:t xml:space="preserve">o far, only a few companies provided their views on </w:t>
            </w:r>
            <w:ins w:id="140" w:author="Toshi" w:date="2021-01-27T11:37:00Z">
              <w:r>
                <w:t>con</w:t>
              </w:r>
            </w:ins>
            <w:ins w:id="141" w:author="Toshi" w:date="2021-01-27T11:51:00Z">
              <w:r>
                <w:t>f</w:t>
              </w:r>
            </w:ins>
            <w:ins w:id="142" w:author="Toshi" w:date="2021-01-27T11:37:00Z">
              <w:r>
                <w:t xml:space="preserve">iguration/indication of </w:t>
              </w:r>
            </w:ins>
            <w:r>
              <w:t xml:space="preserve">PUSCH repetition mode </w:t>
            </w:r>
            <w:del w:id="143" w:author="Toshi" w:date="2021-01-27T11:37:00Z">
              <w:r>
                <w:delText xml:space="preserve">switching, i.e. switching </w:delText>
              </w:r>
            </w:del>
            <w:r>
              <w:t>between:</w:t>
            </w:r>
          </w:p>
          <w:p w14:paraId="0012503A" w14:textId="77777777" w:rsidR="00C00E9D" w:rsidRDefault="00312AB8">
            <w:pPr>
              <w:pStyle w:val="ListParagraph"/>
              <w:numPr>
                <w:ilvl w:val="0"/>
                <w:numId w:val="15"/>
              </w:numPr>
              <w:ind w:leftChars="0"/>
            </w:pPr>
            <w:r>
              <w:t>the number of repetitions counted on the basis of contiguous slots (</w:t>
            </w:r>
            <w:proofErr w:type="gramStart"/>
            <w:r>
              <w:t>i.e.</w:t>
            </w:r>
            <w:proofErr w:type="gramEnd"/>
            <w:r>
              <w:t xml:space="preserve"> legacy PUSCH repetition)</w:t>
            </w:r>
          </w:p>
          <w:p w14:paraId="599C6FE6" w14:textId="77777777" w:rsidR="00C00E9D" w:rsidRDefault="00312AB8">
            <w:pPr>
              <w:pStyle w:val="ListParagraph"/>
              <w:numPr>
                <w:ilvl w:val="0"/>
                <w:numId w:val="15"/>
              </w:numPr>
              <w:ind w:leftChars="0"/>
            </w:pPr>
            <w:r>
              <w:t>the number of repetitions counted on the basis of available slots for the PUSCH transmissions (</w:t>
            </w:r>
            <w:proofErr w:type="gramStart"/>
            <w:r>
              <w:t>i.e.</w:t>
            </w:r>
            <w:proofErr w:type="gramEnd"/>
            <w:r>
              <w:t xml:space="preserve"> enhanced PUSCH repetition)</w:t>
            </w:r>
          </w:p>
          <w:p w14:paraId="617DB88D" w14:textId="77777777" w:rsidR="00C00E9D" w:rsidRDefault="00312AB8">
            <w:pPr>
              <w:rPr>
                <w:ins w:id="144" w:author="Toshi" w:date="2021-01-27T11:38:00Z"/>
              </w:rPr>
            </w:pPr>
            <w:ins w:id="145" w:author="Toshi" w:date="2021-01-27T11:38:00Z">
              <w:r>
                <w:rPr>
                  <w:rFonts w:hint="eastAsia"/>
                </w:rPr>
                <w:t>T</w:t>
              </w:r>
              <w:r>
                <w:t>here seems to be two options:</w:t>
              </w:r>
            </w:ins>
          </w:p>
          <w:p w14:paraId="2F1DD337" w14:textId="77777777" w:rsidR="00C00E9D" w:rsidRDefault="00312AB8">
            <w:pPr>
              <w:pStyle w:val="ListParagraph"/>
              <w:numPr>
                <w:ilvl w:val="0"/>
                <w:numId w:val="16"/>
              </w:numPr>
              <w:ind w:leftChars="0"/>
              <w:rPr>
                <w:ins w:id="146" w:author="Toshi" w:date="2021-01-27T11:40:00Z"/>
              </w:rPr>
            </w:pPr>
            <w:ins w:id="147" w:author="Toshi" w:date="2021-01-27T11:39:00Z">
              <w:r>
                <w:rPr>
                  <w:rFonts w:hint="eastAsia"/>
                </w:rPr>
                <w:t>A</w:t>
              </w:r>
              <w:r>
                <w:t xml:space="preserve">lt 1: </w:t>
              </w:r>
            </w:ins>
            <w:ins w:id="148" w:author="Toshi" w:date="2021-01-27T11:40:00Z">
              <w:r>
                <w:t>W</w:t>
              </w:r>
            </w:ins>
            <w:ins w:id="149" w:author="Toshi" w:date="2021-01-27T11:39:00Z">
              <w:r>
                <w:t>hether the counting is based on contiguous slots or available slots</w:t>
              </w:r>
            </w:ins>
            <w:ins w:id="150" w:author="Toshi" w:date="2021-01-27T11:40:00Z">
              <w:r>
                <w:t xml:space="preserve"> is </w:t>
              </w:r>
            </w:ins>
            <w:ins w:id="151" w:author="Toshi" w:date="2021-01-27T11:41:00Z">
              <w:r>
                <w:t>configured</w:t>
              </w:r>
            </w:ins>
            <w:ins w:id="152" w:author="Toshi" w:date="2021-01-27T11:40:00Z">
              <w:r>
                <w:t xml:space="preserve"> by higher-layer configuration.</w:t>
              </w:r>
            </w:ins>
          </w:p>
          <w:p w14:paraId="263C9E3A" w14:textId="77777777" w:rsidR="00C00E9D" w:rsidRDefault="00312AB8">
            <w:pPr>
              <w:pStyle w:val="ListParagraph"/>
              <w:numPr>
                <w:ilvl w:val="0"/>
                <w:numId w:val="16"/>
              </w:numPr>
              <w:ind w:leftChars="0"/>
            </w:pPr>
            <w:ins w:id="153" w:author="Toshi" w:date="2021-01-27T11:40:00Z">
              <w:r>
                <w:rPr>
                  <w:rFonts w:hint="eastAsia"/>
                </w:rPr>
                <w:t>A</w:t>
              </w:r>
              <w:r>
                <w:t xml:space="preserve">lt 2: Whether the counting is based on contiguous slots or available slots is </w:t>
              </w:r>
            </w:ins>
            <w:ins w:id="154" w:author="Toshi" w:date="2021-01-27T11:42:00Z">
              <w:r>
                <w:t>indicated</w:t>
              </w:r>
            </w:ins>
            <w:ins w:id="155" w:author="Toshi" w:date="2021-01-27T11:40:00Z">
              <w:r>
                <w:t xml:space="preserve"> by </w:t>
              </w:r>
            </w:ins>
            <w:ins w:id="156" w:author="Toshi" w:date="2021-01-27T11:41:00Z">
              <w:r>
                <w:t xml:space="preserve">dynamic </w:t>
              </w:r>
              <w:proofErr w:type="spellStart"/>
              <w:r>
                <w:t>signaling</w:t>
              </w:r>
            </w:ins>
            <w:proofErr w:type="spellEnd"/>
            <w:ins w:id="157" w:author="Toshi" w:date="2021-01-27T11:40:00Z">
              <w:r>
                <w:t>.</w:t>
              </w:r>
            </w:ins>
          </w:p>
          <w:p w14:paraId="7E8EE837" w14:textId="77777777" w:rsidR="00C00E9D" w:rsidRDefault="00312AB8">
            <w:pPr>
              <w:rPr>
                <w:b/>
                <w:bCs/>
                <w:highlight w:val="yellow"/>
                <w:u w:val="single"/>
              </w:rPr>
            </w:pPr>
            <w:r>
              <w:rPr>
                <w:b/>
                <w:bCs/>
                <w:highlight w:val="yellow"/>
                <w:u w:val="single"/>
              </w:rPr>
              <w:t>Question 2-4:</w:t>
            </w:r>
          </w:p>
          <w:p w14:paraId="4B6F7B51" w14:textId="77777777" w:rsidR="00C00E9D" w:rsidRDefault="00312AB8">
            <w:r>
              <w:t>Companies are invited to provide their views on PUSCH repetition mode</w:t>
            </w:r>
            <w:ins w:id="158" w:author="Toshi" w:date="2021-01-27T11:52:00Z">
              <w:r>
                <w:t xml:space="preserve"> configuration/indication</w:t>
              </w:r>
            </w:ins>
            <w:del w:id="159" w:author="Toshi" w:date="2021-01-27T11:52:00Z">
              <w:r>
                <w:delText xml:space="preserve"> switching</w:delText>
              </w:r>
            </w:del>
            <w:r>
              <w:t>.</w:t>
            </w:r>
          </w:p>
          <w:p w14:paraId="0EDABDA7" w14:textId="77777777" w:rsidR="00C00E9D" w:rsidRDefault="00C00E9D"/>
        </w:tc>
      </w:tr>
      <w:tr w:rsidR="00C00E9D" w14:paraId="48705BB1" w14:textId="77777777">
        <w:tc>
          <w:tcPr>
            <w:tcW w:w="1283" w:type="dxa"/>
            <w:shd w:val="clear" w:color="auto" w:fill="BFBFBF"/>
          </w:tcPr>
          <w:p w14:paraId="3B3FF8E6" w14:textId="77777777" w:rsidR="00C00E9D" w:rsidRDefault="00312AB8">
            <w:pPr>
              <w:rPr>
                <w:b/>
                <w:bCs/>
              </w:rPr>
            </w:pPr>
            <w:r>
              <w:rPr>
                <w:b/>
                <w:bCs/>
              </w:rPr>
              <w:t>Company</w:t>
            </w:r>
          </w:p>
        </w:tc>
        <w:tc>
          <w:tcPr>
            <w:tcW w:w="8539" w:type="dxa"/>
            <w:shd w:val="clear" w:color="auto" w:fill="BFBFBF"/>
          </w:tcPr>
          <w:p w14:paraId="203C680C" w14:textId="77777777" w:rsidR="00C00E9D" w:rsidRDefault="00312AB8">
            <w:pPr>
              <w:rPr>
                <w:b/>
                <w:bCs/>
              </w:rPr>
            </w:pPr>
            <w:r>
              <w:rPr>
                <w:b/>
                <w:bCs/>
              </w:rPr>
              <w:t>Comment</w:t>
            </w:r>
          </w:p>
        </w:tc>
      </w:tr>
      <w:tr w:rsidR="00C00E9D" w14:paraId="1FDED884" w14:textId="77777777">
        <w:tc>
          <w:tcPr>
            <w:tcW w:w="1283" w:type="dxa"/>
            <w:shd w:val="clear" w:color="auto" w:fill="auto"/>
          </w:tcPr>
          <w:p w14:paraId="197A6C25" w14:textId="77777777" w:rsidR="00C00E9D" w:rsidRDefault="00312AB8">
            <w:r>
              <w:t>Samsung</w:t>
            </w:r>
          </w:p>
        </w:tc>
        <w:tc>
          <w:tcPr>
            <w:tcW w:w="8539" w:type="dxa"/>
            <w:shd w:val="clear" w:color="auto" w:fill="auto"/>
          </w:tcPr>
          <w:p w14:paraId="08938EED" w14:textId="77777777" w:rsidR="00C00E9D" w:rsidRDefault="00312AB8">
            <w:r>
              <w:t xml:space="preserve">No need to discuss. In case of no postponing, the counting is based on contiguous slots. In case of postponing, the counting is based on available slots. </w:t>
            </w:r>
          </w:p>
        </w:tc>
      </w:tr>
      <w:tr w:rsidR="00C00E9D" w14:paraId="558B1CBB" w14:textId="77777777">
        <w:tc>
          <w:tcPr>
            <w:tcW w:w="1283" w:type="dxa"/>
            <w:shd w:val="clear" w:color="auto" w:fill="auto"/>
          </w:tcPr>
          <w:p w14:paraId="4324FF31" w14:textId="77777777" w:rsidR="00C00E9D" w:rsidRDefault="00312AB8">
            <w:ins w:id="160" w:author="Gokul Sridharan" w:date="2021-01-26T19:55:00Z">
              <w:r>
                <w:t>Qualcomm</w:t>
              </w:r>
            </w:ins>
          </w:p>
        </w:tc>
        <w:tc>
          <w:tcPr>
            <w:tcW w:w="8539" w:type="dxa"/>
            <w:shd w:val="clear" w:color="auto" w:fill="auto"/>
          </w:tcPr>
          <w:p w14:paraId="7D5EE053" w14:textId="77777777" w:rsidR="00C00E9D" w:rsidRDefault="00312AB8">
            <w:pPr>
              <w:rPr>
                <w:ins w:id="161" w:author="Gokul Sridharan" w:date="2021-01-26T19:55:00Z"/>
              </w:rPr>
            </w:pPr>
            <w:ins w:id="162" w:author="Gokul Sridharan" w:date="2021-01-26T19:55:00Z">
              <w:r>
                <w:t>Motivation to maintain two modes of counting is not clear. Needs sufficient justification. Else, prefer to go with the new mode that is being discussed currently.</w:t>
              </w:r>
            </w:ins>
          </w:p>
          <w:p w14:paraId="3BD0D513" w14:textId="77777777" w:rsidR="00C00E9D" w:rsidRDefault="00312AB8">
            <w:ins w:id="163" w:author="Gokul Sridharan" w:date="2021-01-26T19:55:00Z">
              <w:r>
                <w:t xml:space="preserve">@Samsung, </w:t>
              </w:r>
            </w:ins>
            <w:ins w:id="164" w:author="Gokul Sridharan" w:date="2021-01-26T19:56:00Z">
              <w:r>
                <w:t xml:space="preserve">a case of no postponing but based on available slots (using semi-static </w:t>
              </w:r>
              <w:proofErr w:type="spellStart"/>
              <w:r>
                <w:t>tdd</w:t>
              </w:r>
              <w:proofErr w:type="spellEnd"/>
              <w:r>
                <w:t xml:space="preserve"> ul-dl configurations) is also a possibility.</w:t>
              </w:r>
            </w:ins>
          </w:p>
        </w:tc>
      </w:tr>
      <w:tr w:rsidR="00C00E9D" w14:paraId="62B0A6A4" w14:textId="77777777">
        <w:tc>
          <w:tcPr>
            <w:tcW w:w="1283" w:type="dxa"/>
            <w:shd w:val="clear" w:color="auto" w:fill="auto"/>
          </w:tcPr>
          <w:p w14:paraId="54DA222D" w14:textId="77777777" w:rsidR="00C00E9D" w:rsidRDefault="00312AB8">
            <w:r>
              <w:t>Apple</w:t>
            </w:r>
          </w:p>
        </w:tc>
        <w:tc>
          <w:tcPr>
            <w:tcW w:w="8539" w:type="dxa"/>
            <w:shd w:val="clear" w:color="auto" w:fill="auto"/>
          </w:tcPr>
          <w:p w14:paraId="4F5DF5EF" w14:textId="77777777" w:rsidR="00C00E9D" w:rsidRDefault="00312AB8">
            <w:r>
              <w:t xml:space="preserve">According to the WID, the counting is only based on available slot. </w:t>
            </w:r>
            <w:proofErr w:type="gramStart"/>
            <w:r>
              <w:t>So</w:t>
            </w:r>
            <w:proofErr w:type="gramEnd"/>
            <w:r>
              <w:t xml:space="preserve"> the proposal seems beyond the objective of this WI. </w:t>
            </w:r>
          </w:p>
        </w:tc>
      </w:tr>
      <w:tr w:rsidR="00C00E9D" w14:paraId="61E26855" w14:textId="77777777">
        <w:tc>
          <w:tcPr>
            <w:tcW w:w="1283" w:type="dxa"/>
            <w:shd w:val="clear" w:color="auto" w:fill="auto"/>
          </w:tcPr>
          <w:p w14:paraId="2DF5D319" w14:textId="77777777" w:rsidR="00C00E9D" w:rsidRDefault="00312AB8">
            <w:r>
              <w:t>Intel</w:t>
            </w:r>
          </w:p>
        </w:tc>
        <w:tc>
          <w:tcPr>
            <w:tcW w:w="8539" w:type="dxa"/>
            <w:shd w:val="clear" w:color="auto" w:fill="auto"/>
          </w:tcPr>
          <w:p w14:paraId="4AB020AD" w14:textId="77777777" w:rsidR="00C00E9D" w:rsidRDefault="00312AB8">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C00E9D" w14:paraId="4B71A180" w14:textId="77777777">
        <w:tc>
          <w:tcPr>
            <w:tcW w:w="1283" w:type="dxa"/>
            <w:shd w:val="clear" w:color="auto" w:fill="auto"/>
          </w:tcPr>
          <w:p w14:paraId="45C97CC4"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5DC436A8" w14:textId="77777777" w:rsidR="00C00E9D" w:rsidRDefault="00312AB8">
            <w:pPr>
              <w:rPr>
                <w:rFonts w:eastAsia="SimSun"/>
                <w:lang w:eastAsia="zh-CN"/>
              </w:rPr>
            </w:pPr>
            <w:r>
              <w:rPr>
                <w:rFonts w:eastAsia="SimSun"/>
                <w:lang w:eastAsia="zh-CN"/>
              </w:rPr>
              <w:t xml:space="preserve">For Rel-17, there are two kinds of UE behaviours: </w:t>
            </w:r>
            <w:r>
              <w:t xml:space="preserve">on the basis of contiguous slots (maximum number of repetitions increased to 32) and on the basis of available slots. Rel-17 UE may support only one of them or support both. If both of them is supported </w:t>
            </w:r>
            <w:r>
              <w:lastRenderedPageBreak/>
              <w:t>by Rel-17 UE, UE need to be indicated which one is configured. Otherwise, how can UE distinguish which should it follow? The signalling can be explicit or implicit.</w:t>
            </w:r>
          </w:p>
        </w:tc>
      </w:tr>
      <w:tr w:rsidR="00C00E9D" w14:paraId="5B9692D4" w14:textId="77777777">
        <w:tc>
          <w:tcPr>
            <w:tcW w:w="1283" w:type="dxa"/>
            <w:shd w:val="clear" w:color="auto" w:fill="auto"/>
          </w:tcPr>
          <w:p w14:paraId="614D7680" w14:textId="77777777" w:rsidR="00C00E9D" w:rsidRDefault="00312AB8">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73C805E2" w14:textId="77777777" w:rsidR="00C00E9D" w:rsidRDefault="00312AB8">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0D23AD" w14:paraId="075CF4F7" w14:textId="77777777">
        <w:tc>
          <w:tcPr>
            <w:tcW w:w="1283" w:type="dxa"/>
            <w:shd w:val="clear" w:color="auto" w:fill="auto"/>
          </w:tcPr>
          <w:p w14:paraId="3A8BC63A" w14:textId="77777777" w:rsidR="000D23AD" w:rsidRPr="00674221" w:rsidRDefault="000D23AD" w:rsidP="000D23AD">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F407889" w14:textId="77777777" w:rsidR="000D23AD" w:rsidRDefault="000D23AD" w:rsidP="000D23AD">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B725DB" w14:paraId="5D188F13" w14:textId="77777777">
        <w:tc>
          <w:tcPr>
            <w:tcW w:w="1283" w:type="dxa"/>
            <w:shd w:val="clear" w:color="auto" w:fill="auto"/>
          </w:tcPr>
          <w:p w14:paraId="142E6F5D" w14:textId="77777777" w:rsidR="00B725DB" w:rsidRPr="009F7971" w:rsidRDefault="00B725DB" w:rsidP="005E4BFE">
            <w:pPr>
              <w:rPr>
                <w:rFonts w:eastAsia="SimSun"/>
                <w:lang w:eastAsia="zh-CN"/>
              </w:rPr>
            </w:pPr>
            <w:r>
              <w:rPr>
                <w:rFonts w:eastAsia="SimSun" w:hint="eastAsia"/>
                <w:lang w:eastAsia="zh-CN"/>
              </w:rPr>
              <w:t>CATT</w:t>
            </w:r>
          </w:p>
        </w:tc>
        <w:tc>
          <w:tcPr>
            <w:tcW w:w="8539" w:type="dxa"/>
            <w:shd w:val="clear" w:color="auto" w:fill="auto"/>
          </w:tcPr>
          <w:p w14:paraId="54730F23" w14:textId="77777777" w:rsidR="00B725DB" w:rsidRPr="009F7971" w:rsidRDefault="00B725DB" w:rsidP="005E4BFE">
            <w:pPr>
              <w:rPr>
                <w:rFonts w:eastAsia="SimSun"/>
                <w:lang w:eastAsia="zh-CN"/>
              </w:rPr>
            </w:pPr>
            <w:r>
              <w:rPr>
                <w:rFonts w:eastAsia="SimSun" w:hint="eastAsia"/>
                <w:lang w:eastAsia="zh-CN"/>
              </w:rPr>
              <w:t>We can discuss this later.</w:t>
            </w:r>
          </w:p>
        </w:tc>
      </w:tr>
      <w:tr w:rsidR="006D3614" w14:paraId="46DBB811" w14:textId="77777777">
        <w:tc>
          <w:tcPr>
            <w:tcW w:w="1283" w:type="dxa"/>
            <w:shd w:val="clear" w:color="auto" w:fill="auto"/>
          </w:tcPr>
          <w:p w14:paraId="1235B22F" w14:textId="77777777" w:rsidR="006D3614" w:rsidRPr="00862213" w:rsidRDefault="006D3614" w:rsidP="006D3614">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3101663A" w14:textId="77777777" w:rsidR="006D3614" w:rsidRDefault="006D3614" w:rsidP="006D3614">
            <w:pPr>
              <w:spacing w:after="0" w:afterAutospacing="0"/>
              <w:rPr>
                <w:rFonts w:eastAsiaTheme="minorEastAsia"/>
              </w:rPr>
            </w:pPr>
            <w:r>
              <w:rPr>
                <w:rFonts w:eastAsiaTheme="minorEastAsia"/>
              </w:rPr>
              <w:t>According to WID, two modes are supported.</w:t>
            </w:r>
          </w:p>
          <w:p w14:paraId="1DBB9EE8" w14:textId="77777777" w:rsidR="006D3614" w:rsidRPr="00BA77DC" w:rsidRDefault="006D3614" w:rsidP="006D3614">
            <w:pPr>
              <w:pStyle w:val="ListParagraph"/>
              <w:numPr>
                <w:ilvl w:val="0"/>
                <w:numId w:val="18"/>
              </w:numPr>
              <w:spacing w:after="0" w:afterAutospacing="0"/>
              <w:ind w:leftChars="0"/>
              <w:rPr>
                <w:rFonts w:eastAsiaTheme="minorEastAsia"/>
              </w:rPr>
            </w:pPr>
            <w:r w:rsidRPr="00BA77DC">
              <w:rPr>
                <w:rFonts w:eastAsiaTheme="minorEastAsia" w:hint="eastAsia"/>
              </w:rPr>
              <w:t>M</w:t>
            </w:r>
            <w:r w:rsidRPr="00BA77DC">
              <w:rPr>
                <w:rFonts w:eastAsiaTheme="minorEastAsia"/>
              </w:rPr>
              <w:t>ode 1: Counting based on contiguous slots with increased maximum number of repetitions</w:t>
            </w:r>
          </w:p>
          <w:p w14:paraId="41CBE9F8" w14:textId="77777777" w:rsidR="006D3614" w:rsidRPr="00CD7B49" w:rsidRDefault="006D3614" w:rsidP="006D3614">
            <w:pPr>
              <w:pStyle w:val="ListParagraph"/>
              <w:numPr>
                <w:ilvl w:val="0"/>
                <w:numId w:val="18"/>
              </w:numPr>
              <w:ind w:leftChars="0"/>
              <w:rPr>
                <w:rFonts w:eastAsiaTheme="minorEastAsia"/>
              </w:rPr>
            </w:pPr>
            <w:r w:rsidRPr="00BA77DC">
              <w:rPr>
                <w:rFonts w:eastAsiaTheme="minorEastAsia" w:hint="eastAsia"/>
              </w:rPr>
              <w:t>M</w:t>
            </w:r>
            <w:r w:rsidRPr="00BA77DC">
              <w:rPr>
                <w:rFonts w:eastAsiaTheme="minorEastAsia"/>
              </w:rPr>
              <w:t>ode 2; Counting based on available slots with maximum number of repetitions = 16</w:t>
            </w:r>
          </w:p>
        </w:tc>
      </w:tr>
      <w:tr w:rsidR="001248E3" w14:paraId="5FA6894D" w14:textId="77777777">
        <w:tc>
          <w:tcPr>
            <w:tcW w:w="1283" w:type="dxa"/>
            <w:shd w:val="clear" w:color="auto" w:fill="auto"/>
          </w:tcPr>
          <w:p w14:paraId="7631505F" w14:textId="77777777" w:rsidR="001248E3" w:rsidRDefault="001248E3" w:rsidP="006D3614">
            <w:pPr>
              <w:rPr>
                <w:rFonts w:eastAsiaTheme="minorEastAsia"/>
              </w:rPr>
            </w:pPr>
            <w:r>
              <w:rPr>
                <w:rFonts w:eastAsiaTheme="minorEastAsia"/>
              </w:rPr>
              <w:t>NEC</w:t>
            </w:r>
          </w:p>
        </w:tc>
        <w:tc>
          <w:tcPr>
            <w:tcW w:w="8539" w:type="dxa"/>
            <w:shd w:val="clear" w:color="auto" w:fill="auto"/>
          </w:tcPr>
          <w:p w14:paraId="5CE53170" w14:textId="77777777" w:rsidR="001248E3" w:rsidRDefault="001248E3" w:rsidP="006D3614">
            <w:pPr>
              <w:spacing w:after="0" w:afterAutospacing="0"/>
              <w:rPr>
                <w:rFonts w:eastAsiaTheme="minorEastAsia"/>
              </w:rPr>
            </w:pPr>
            <w:r>
              <w:rPr>
                <w:rFonts w:eastAsiaTheme="minorEastAsia"/>
              </w:rPr>
              <w:t>We support Alt.1.</w:t>
            </w:r>
          </w:p>
        </w:tc>
      </w:tr>
      <w:tr w:rsidR="00266216" w14:paraId="28DC310D" w14:textId="77777777">
        <w:tc>
          <w:tcPr>
            <w:tcW w:w="1283" w:type="dxa"/>
            <w:shd w:val="clear" w:color="auto" w:fill="auto"/>
          </w:tcPr>
          <w:p w14:paraId="7F253F41" w14:textId="0BF0FC4E" w:rsidR="00266216" w:rsidRDefault="00266216" w:rsidP="00266216">
            <w:pPr>
              <w:rPr>
                <w:rFonts w:eastAsiaTheme="minorEastAsia"/>
              </w:rPr>
            </w:pPr>
            <w:r>
              <w:rPr>
                <w:rFonts w:eastAsia="SimSun" w:hint="eastAsia"/>
                <w:lang w:eastAsia="zh-CN"/>
              </w:rPr>
              <w:t>CMCC</w:t>
            </w:r>
          </w:p>
        </w:tc>
        <w:tc>
          <w:tcPr>
            <w:tcW w:w="8539" w:type="dxa"/>
            <w:shd w:val="clear" w:color="auto" w:fill="auto"/>
          </w:tcPr>
          <w:p w14:paraId="52F8AB9B" w14:textId="370BE878" w:rsidR="00266216" w:rsidRDefault="00266216" w:rsidP="00266216">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C2DB6" w14:paraId="4D9A739B"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4D9FC91A" w14:textId="77777777" w:rsidR="003C2DB6" w:rsidRPr="003C2DB6" w:rsidRDefault="003C2DB6" w:rsidP="00AA5A80">
            <w:pPr>
              <w:rPr>
                <w:rFonts w:eastAsia="SimSun"/>
                <w:lang w:eastAsia="zh-CN"/>
              </w:rPr>
            </w:pPr>
            <w:r w:rsidRPr="003C2DB6">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F2C5C9" w14:textId="77777777" w:rsidR="003C2DB6" w:rsidRPr="003C2DB6" w:rsidRDefault="003C2DB6" w:rsidP="003C2DB6">
            <w:pPr>
              <w:spacing w:after="0" w:afterAutospacing="0"/>
              <w:rPr>
                <w:rFonts w:eastAsia="SimSun"/>
                <w:lang w:eastAsia="zh-CN"/>
              </w:rPr>
            </w:pPr>
            <w:r w:rsidRPr="003C2DB6">
              <w:rPr>
                <w:rFonts w:eastAsia="SimSun"/>
                <w:lang w:eastAsia="zh-CN"/>
              </w:rPr>
              <w:t>No further configurability is needed. We can decide to how to define the available slots.</w:t>
            </w:r>
          </w:p>
        </w:tc>
      </w:tr>
      <w:tr w:rsidR="00577AE1" w14:paraId="3C33C5F1"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60B87279" w14:textId="136BF8B8" w:rsidR="00577AE1" w:rsidRPr="003C2DB6" w:rsidRDefault="00577AE1" w:rsidP="00577AE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1728D" w14:textId="77777777" w:rsidR="00577AE1" w:rsidRDefault="00577AE1" w:rsidP="00577AE1">
            <w:pPr>
              <w:spacing w:after="0" w:afterAutospacing="0"/>
              <w:rPr>
                <w:rFonts w:eastAsia="SimSun"/>
                <w:lang w:eastAsia="zh-CN"/>
              </w:rPr>
            </w:pPr>
            <w:r>
              <w:rPr>
                <w:rFonts w:eastAsia="SimSun" w:hint="eastAsia"/>
                <w:lang w:eastAsia="zh-CN"/>
              </w:rPr>
              <w:t>A</w:t>
            </w:r>
            <w:r>
              <w:rPr>
                <w:rFonts w:eastAsia="SimSun"/>
                <w:lang w:eastAsia="zh-CN"/>
              </w:rPr>
              <w:t>lt. 1.</w:t>
            </w:r>
          </w:p>
          <w:p w14:paraId="1F0C76BC" w14:textId="74045E8A" w:rsidR="00577AE1" w:rsidRPr="003C2DB6" w:rsidRDefault="00577AE1" w:rsidP="00577AE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rsidRPr="001629E3">
              <w:t>PUSCH repetition</w:t>
            </w:r>
            <w:r>
              <w:t xml:space="preserve"> at the same time.</w:t>
            </w:r>
          </w:p>
        </w:tc>
      </w:tr>
      <w:tr w:rsidR="008052AE" w14:paraId="4EA3A3AA"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2B1FF30A" w14:textId="2857F0E9" w:rsidR="008052AE" w:rsidRDefault="008052AE" w:rsidP="008052AE">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B972F" w14:textId="3EBDD393" w:rsidR="008052AE" w:rsidRPr="009D64F1" w:rsidRDefault="008052AE" w:rsidP="009D64F1">
            <w:r>
              <w:t xml:space="preserve">RRC </w:t>
            </w:r>
            <w:proofErr w:type="spellStart"/>
            <w:r>
              <w:t>signaling</w:t>
            </w:r>
            <w:proofErr w:type="spellEnd"/>
            <w:r>
              <w:t xml:space="preserve"> in </w:t>
            </w:r>
            <w:proofErr w:type="spellStart"/>
            <w:r w:rsidRPr="00213A23">
              <w:rPr>
                <w:i/>
                <w:iCs/>
              </w:rPr>
              <w:t>pusch</w:t>
            </w:r>
            <w:proofErr w:type="spellEnd"/>
            <w:r w:rsidRPr="00213A23">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sidRPr="00213A23">
              <w:rPr>
                <w:i/>
                <w:iCs/>
              </w:rPr>
              <w:t>pusch</w:t>
            </w:r>
            <w:proofErr w:type="spellEnd"/>
            <w:r w:rsidRPr="00213A23">
              <w:rPr>
                <w:i/>
                <w:iCs/>
              </w:rPr>
              <w:t>-config</w:t>
            </w:r>
            <w:r>
              <w:t xml:space="preserve">. </w:t>
            </w:r>
          </w:p>
        </w:tc>
      </w:tr>
      <w:tr w:rsidR="00D81040" w14:paraId="4E6D48AF"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15D85735" w14:textId="7510D910" w:rsidR="00D81040" w:rsidRDefault="00D81040" w:rsidP="00D81040">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605CA91" w14:textId="77777777" w:rsidR="00D81040" w:rsidRDefault="00D81040" w:rsidP="00D81040">
            <w:pPr>
              <w:spacing w:after="0" w:afterAutospacing="0"/>
              <w:rPr>
                <w:rFonts w:eastAsiaTheme="minorEastAsia"/>
              </w:rPr>
            </w:pPr>
            <w:r>
              <w:rPr>
                <w:rFonts w:eastAsiaTheme="minorEastAsia"/>
              </w:rPr>
              <w:t xml:space="preserve">As discussed during GTW session </w:t>
            </w:r>
            <w:proofErr w:type="gramStart"/>
            <w:r>
              <w:rPr>
                <w:rFonts w:eastAsiaTheme="minorEastAsia"/>
              </w:rPr>
              <w:t>and also</w:t>
            </w:r>
            <w:proofErr w:type="gramEnd"/>
            <w:r>
              <w:rPr>
                <w:rFonts w:eastAsiaTheme="minorEastAsia"/>
              </w:rPr>
              <w:t xml:space="preserve">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573903C7" w14:textId="77777777" w:rsidR="00D81040" w:rsidRDefault="00D81040" w:rsidP="00D81040">
            <w:pPr>
              <w:spacing w:after="0" w:afterAutospacing="0"/>
              <w:rPr>
                <w:rFonts w:eastAsiaTheme="minorEastAsia"/>
              </w:rPr>
            </w:pPr>
          </w:p>
          <w:p w14:paraId="27965CA7" w14:textId="4152C0BC" w:rsidR="00D81040" w:rsidRDefault="00D81040" w:rsidP="00D81040">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bl>
    <w:p w14:paraId="12EE333B" w14:textId="77777777" w:rsidR="00C00E9D" w:rsidRPr="003C2DB6" w:rsidRDefault="00C00E9D">
      <w:pPr>
        <w:rPr>
          <w:rFonts w:eastAsiaTheme="minorEastAsia"/>
          <w:szCs w:val="24"/>
        </w:rPr>
      </w:pPr>
    </w:p>
    <w:p w14:paraId="57301342" w14:textId="77777777" w:rsidR="00C00E9D" w:rsidRDefault="00C00E9D">
      <w:pPr>
        <w:rPr>
          <w:rFonts w:eastAsiaTheme="minorEastAsia"/>
          <w:bCs/>
          <w:szCs w:val="24"/>
          <w:lang w:val="en-US"/>
        </w:rPr>
      </w:pPr>
    </w:p>
    <w:p w14:paraId="6A5FA6FC" w14:textId="77777777" w:rsidR="00C00E9D" w:rsidRDefault="00312AB8">
      <w:pPr>
        <w:pStyle w:val="Heading1"/>
        <w:spacing w:after="180"/>
        <w:rPr>
          <w:lang w:val="en-US" w:eastAsia="zh-CN"/>
        </w:rPr>
      </w:pPr>
      <w:r>
        <w:rPr>
          <w:lang w:val="en-US" w:eastAsia="zh-CN"/>
        </w:rPr>
        <w:t>Appendix</w:t>
      </w:r>
    </w:p>
    <w:p w14:paraId="729613D8" w14:textId="77777777" w:rsidR="00C00E9D" w:rsidRDefault="00C00E9D"/>
    <w:p w14:paraId="028440CE" w14:textId="77777777" w:rsidR="00C00E9D" w:rsidRDefault="00312AB8">
      <w:pPr>
        <w:pStyle w:val="Heading1"/>
        <w:adjustRightInd w:val="0"/>
        <w:spacing w:before="100" w:beforeAutospacing="1" w:afterLines="0" w:afterAutospacing="1"/>
        <w:rPr>
          <w:rStyle w:val="Strong"/>
          <w:bCs w:val="0"/>
          <w:lang w:val="en-US"/>
        </w:rPr>
      </w:pPr>
      <w:r>
        <w:rPr>
          <w:lang w:val="en-US"/>
        </w:rPr>
        <w:lastRenderedPageBreak/>
        <w:t>References</w:t>
      </w:r>
    </w:p>
    <w:p w14:paraId="26B6D1B7" w14:textId="77777777" w:rsidR="00C00E9D" w:rsidRDefault="00312AB8">
      <w:pPr>
        <w:pStyle w:val="textintend2"/>
        <w:widowControl w:val="0"/>
        <w:numPr>
          <w:ilvl w:val="0"/>
          <w:numId w:val="17"/>
        </w:numPr>
        <w:spacing w:after="0"/>
      </w:pPr>
      <w:r>
        <w:rPr>
          <w:rFonts w:hint="eastAsia"/>
        </w:rPr>
        <w:t>R1-2100095</w:t>
      </w:r>
      <w:r>
        <w:rPr>
          <w:rFonts w:hint="eastAsia"/>
        </w:rPr>
        <w:tab/>
        <w:t>Discussion on enhanced PUSCH repetition type A</w:t>
      </w:r>
      <w:r>
        <w:rPr>
          <w:rFonts w:hint="eastAsia"/>
        </w:rPr>
        <w:tab/>
        <w:t>ZTE</w:t>
      </w:r>
    </w:p>
    <w:p w14:paraId="4E9819C5" w14:textId="77777777" w:rsidR="00C00E9D" w:rsidRDefault="00312AB8">
      <w:pPr>
        <w:pStyle w:val="textintend2"/>
        <w:widowControl w:val="0"/>
        <w:numPr>
          <w:ilvl w:val="0"/>
          <w:numId w:val="17"/>
        </w:numPr>
        <w:spacing w:after="0"/>
      </w:pPr>
      <w:r>
        <w:rPr>
          <w:rFonts w:hint="eastAsia"/>
        </w:rPr>
        <w:t>R1-2100172</w:t>
      </w:r>
      <w:r>
        <w:rPr>
          <w:rFonts w:hint="eastAsia"/>
        </w:rPr>
        <w:tab/>
        <w:t>Enhancements on PUSCH repetition type A</w:t>
      </w:r>
      <w:r>
        <w:rPr>
          <w:rFonts w:hint="eastAsia"/>
        </w:rPr>
        <w:tab/>
        <w:t>OPPO</w:t>
      </w:r>
    </w:p>
    <w:p w14:paraId="3C218591" w14:textId="77777777" w:rsidR="00C00E9D" w:rsidRDefault="00312AB8">
      <w:pPr>
        <w:pStyle w:val="textintend2"/>
        <w:widowControl w:val="0"/>
        <w:numPr>
          <w:ilvl w:val="0"/>
          <w:numId w:val="17"/>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6D0DCDD6" w14:textId="77777777" w:rsidR="00C00E9D" w:rsidRDefault="00312AB8">
      <w:pPr>
        <w:pStyle w:val="textintend2"/>
        <w:widowControl w:val="0"/>
        <w:numPr>
          <w:ilvl w:val="0"/>
          <w:numId w:val="17"/>
        </w:numPr>
        <w:spacing w:after="0"/>
      </w:pPr>
      <w:r>
        <w:rPr>
          <w:rFonts w:hint="eastAsia"/>
        </w:rPr>
        <w:t>R1-2100397</w:t>
      </w:r>
      <w:r>
        <w:rPr>
          <w:rFonts w:hint="eastAsia"/>
        </w:rPr>
        <w:tab/>
        <w:t>Discussion on enhancements on PUSCH repetition type A</w:t>
      </w:r>
      <w:r>
        <w:rPr>
          <w:rFonts w:hint="eastAsia"/>
        </w:rPr>
        <w:tab/>
        <w:t>CATT</w:t>
      </w:r>
    </w:p>
    <w:p w14:paraId="459E737E" w14:textId="77777777" w:rsidR="00C00E9D" w:rsidRDefault="00312AB8">
      <w:pPr>
        <w:pStyle w:val="textintend2"/>
        <w:widowControl w:val="0"/>
        <w:numPr>
          <w:ilvl w:val="0"/>
          <w:numId w:val="17"/>
        </w:numPr>
        <w:spacing w:after="0"/>
      </w:pPr>
      <w:r>
        <w:rPr>
          <w:rFonts w:hint="eastAsia"/>
        </w:rPr>
        <w:t>R1-2100457</w:t>
      </w:r>
      <w:r>
        <w:rPr>
          <w:rFonts w:hint="eastAsia"/>
        </w:rPr>
        <w:tab/>
        <w:t>Discussion on enhancement for PUSCH repetition type A</w:t>
      </w:r>
      <w:r>
        <w:rPr>
          <w:rFonts w:hint="eastAsia"/>
        </w:rPr>
        <w:tab/>
        <w:t>vivo</w:t>
      </w:r>
    </w:p>
    <w:p w14:paraId="6AC18036" w14:textId="77777777" w:rsidR="00C00E9D" w:rsidRDefault="00312AB8">
      <w:pPr>
        <w:pStyle w:val="textintend2"/>
        <w:widowControl w:val="0"/>
        <w:numPr>
          <w:ilvl w:val="0"/>
          <w:numId w:val="17"/>
        </w:numPr>
        <w:spacing w:after="0"/>
      </w:pPr>
      <w:r>
        <w:rPr>
          <w:rFonts w:hint="eastAsia"/>
        </w:rPr>
        <w:t>R1-2100665</w:t>
      </w:r>
      <w:r>
        <w:rPr>
          <w:rFonts w:hint="eastAsia"/>
        </w:rPr>
        <w:tab/>
        <w:t>Enhancements on PUSCH repetition type A</w:t>
      </w:r>
      <w:r>
        <w:rPr>
          <w:rFonts w:hint="eastAsia"/>
        </w:rPr>
        <w:tab/>
        <w:t>Intel Corporation</w:t>
      </w:r>
    </w:p>
    <w:p w14:paraId="1C6096D9" w14:textId="77777777" w:rsidR="00C00E9D" w:rsidRDefault="00312AB8">
      <w:pPr>
        <w:pStyle w:val="textintend2"/>
        <w:widowControl w:val="0"/>
        <w:numPr>
          <w:ilvl w:val="0"/>
          <w:numId w:val="17"/>
        </w:numPr>
        <w:spacing w:after="0"/>
      </w:pPr>
      <w:r>
        <w:rPr>
          <w:rFonts w:hint="eastAsia"/>
        </w:rPr>
        <w:t>R1-2100712</w:t>
      </w:r>
      <w:r>
        <w:rPr>
          <w:rFonts w:hint="eastAsia"/>
        </w:rPr>
        <w:tab/>
        <w:t>Discussions on PUSCH repetition type A enhancements</w:t>
      </w:r>
      <w:r>
        <w:rPr>
          <w:rFonts w:hint="eastAsia"/>
        </w:rPr>
        <w:tab/>
        <w:t>LG Electronics</w:t>
      </w:r>
    </w:p>
    <w:p w14:paraId="4087C6A4" w14:textId="77777777" w:rsidR="00C00E9D" w:rsidRDefault="00312AB8">
      <w:pPr>
        <w:pStyle w:val="textintend2"/>
        <w:widowControl w:val="0"/>
        <w:numPr>
          <w:ilvl w:val="0"/>
          <w:numId w:val="17"/>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33DC6A2E" w14:textId="77777777" w:rsidR="00C00E9D" w:rsidRDefault="00312AB8">
      <w:pPr>
        <w:pStyle w:val="textintend2"/>
        <w:widowControl w:val="0"/>
        <w:numPr>
          <w:ilvl w:val="0"/>
          <w:numId w:val="17"/>
        </w:numPr>
        <w:spacing w:after="0"/>
      </w:pPr>
      <w:r>
        <w:rPr>
          <w:rFonts w:hint="eastAsia"/>
        </w:rPr>
        <w:t>R1-2100915</w:t>
      </w:r>
      <w:r>
        <w:rPr>
          <w:rFonts w:hint="eastAsia"/>
        </w:rPr>
        <w:tab/>
        <w:t>Enhancements on PUSCH repetition type A</w:t>
      </w:r>
      <w:r>
        <w:rPr>
          <w:rFonts w:hint="eastAsia"/>
        </w:rPr>
        <w:tab/>
        <w:t>China Telecom</w:t>
      </w:r>
    </w:p>
    <w:p w14:paraId="29E23011" w14:textId="77777777" w:rsidR="00C00E9D" w:rsidRDefault="00312AB8">
      <w:pPr>
        <w:pStyle w:val="textintend2"/>
        <w:widowControl w:val="0"/>
        <w:numPr>
          <w:ilvl w:val="0"/>
          <w:numId w:val="17"/>
        </w:numPr>
        <w:spacing w:after="0"/>
      </w:pPr>
      <w:r>
        <w:rPr>
          <w:rFonts w:hint="eastAsia"/>
        </w:rPr>
        <w:t>R1-2100942</w:t>
      </w:r>
      <w:r>
        <w:rPr>
          <w:rFonts w:hint="eastAsia"/>
        </w:rPr>
        <w:tab/>
        <w:t>Discussion on  enhancements on PUSCH repetition type A</w:t>
      </w:r>
      <w:r>
        <w:rPr>
          <w:rFonts w:hint="eastAsia"/>
        </w:rPr>
        <w:tab/>
        <w:t>NEC</w:t>
      </w:r>
    </w:p>
    <w:p w14:paraId="655ACF58" w14:textId="77777777" w:rsidR="00C00E9D" w:rsidRDefault="00312AB8">
      <w:pPr>
        <w:pStyle w:val="textintend2"/>
        <w:widowControl w:val="0"/>
        <w:numPr>
          <w:ilvl w:val="0"/>
          <w:numId w:val="17"/>
        </w:numPr>
        <w:spacing w:after="0"/>
      </w:pPr>
      <w:r>
        <w:rPr>
          <w:rFonts w:hint="eastAsia"/>
        </w:rPr>
        <w:t>R1-2101001</w:t>
      </w:r>
      <w:r>
        <w:rPr>
          <w:rFonts w:hint="eastAsia"/>
        </w:rPr>
        <w:tab/>
        <w:t>Enhancements on PUSCH repetition type A</w:t>
      </w:r>
      <w:r>
        <w:rPr>
          <w:rFonts w:hint="eastAsia"/>
        </w:rPr>
        <w:tab/>
        <w:t>Lenovo, Motorola Mobility</w:t>
      </w:r>
    </w:p>
    <w:p w14:paraId="67D154A2" w14:textId="77777777" w:rsidR="00C00E9D" w:rsidRDefault="00312AB8">
      <w:pPr>
        <w:pStyle w:val="textintend2"/>
        <w:widowControl w:val="0"/>
        <w:numPr>
          <w:ilvl w:val="0"/>
          <w:numId w:val="17"/>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64A8B9BE" w14:textId="77777777" w:rsidR="00C00E9D" w:rsidRDefault="00312AB8">
      <w:pPr>
        <w:pStyle w:val="textintend2"/>
        <w:widowControl w:val="0"/>
        <w:numPr>
          <w:ilvl w:val="0"/>
          <w:numId w:val="17"/>
        </w:numPr>
        <w:spacing w:after="0"/>
      </w:pPr>
      <w:r>
        <w:rPr>
          <w:rFonts w:hint="eastAsia"/>
        </w:rPr>
        <w:t>R1-2101055</w:t>
      </w:r>
      <w:r>
        <w:rPr>
          <w:rFonts w:hint="eastAsia"/>
        </w:rPr>
        <w:tab/>
        <w:t>Discussion on enhancements on PUSCH repetition type A</w:t>
      </w:r>
      <w:r>
        <w:rPr>
          <w:rFonts w:hint="eastAsia"/>
        </w:rPr>
        <w:tab/>
        <w:t>CMCC</w:t>
      </w:r>
    </w:p>
    <w:p w14:paraId="37EAA7A2" w14:textId="77777777" w:rsidR="00C00E9D" w:rsidRDefault="00312AB8">
      <w:pPr>
        <w:pStyle w:val="textintend2"/>
        <w:widowControl w:val="0"/>
        <w:numPr>
          <w:ilvl w:val="0"/>
          <w:numId w:val="17"/>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02DC420" w14:textId="77777777" w:rsidR="00C00E9D" w:rsidRDefault="00312AB8">
      <w:pPr>
        <w:pStyle w:val="textintend2"/>
        <w:widowControl w:val="0"/>
        <w:numPr>
          <w:ilvl w:val="0"/>
          <w:numId w:val="17"/>
        </w:numPr>
        <w:spacing w:after="0"/>
      </w:pPr>
      <w:r>
        <w:rPr>
          <w:rFonts w:hint="eastAsia"/>
        </w:rPr>
        <w:t>R1-2101221</w:t>
      </w:r>
      <w:r>
        <w:rPr>
          <w:rFonts w:hint="eastAsia"/>
        </w:rPr>
        <w:tab/>
        <w:t>Enhancements on PUSCH repetition type A</w:t>
      </w:r>
      <w:r>
        <w:rPr>
          <w:rFonts w:hint="eastAsia"/>
        </w:rPr>
        <w:tab/>
        <w:t>Samsung</w:t>
      </w:r>
    </w:p>
    <w:p w14:paraId="36C9C409" w14:textId="77777777" w:rsidR="00C00E9D" w:rsidRDefault="00312AB8">
      <w:pPr>
        <w:pStyle w:val="textintend2"/>
        <w:widowControl w:val="0"/>
        <w:numPr>
          <w:ilvl w:val="0"/>
          <w:numId w:val="17"/>
        </w:numPr>
        <w:spacing w:after="0"/>
      </w:pPr>
      <w:r>
        <w:rPr>
          <w:rFonts w:hint="eastAsia"/>
        </w:rPr>
        <w:t>R1-2101327</w:t>
      </w:r>
      <w:r>
        <w:rPr>
          <w:rFonts w:hint="eastAsia"/>
        </w:rPr>
        <w:tab/>
        <w:t>Design Considerations for Enhancements on PUSCH repetition</w:t>
      </w:r>
      <w:r>
        <w:rPr>
          <w:rFonts w:hint="eastAsia"/>
        </w:rPr>
        <w:tab/>
        <w:t>Sierra Wireless, S.A.</w:t>
      </w:r>
    </w:p>
    <w:p w14:paraId="757260E3" w14:textId="77777777" w:rsidR="00C00E9D" w:rsidRDefault="00312AB8">
      <w:pPr>
        <w:pStyle w:val="textintend2"/>
        <w:widowControl w:val="0"/>
        <w:numPr>
          <w:ilvl w:val="0"/>
          <w:numId w:val="17"/>
        </w:numPr>
        <w:spacing w:after="0"/>
      </w:pPr>
      <w:r>
        <w:rPr>
          <w:rFonts w:hint="eastAsia"/>
        </w:rPr>
        <w:t>R1-2101395</w:t>
      </w:r>
      <w:r>
        <w:rPr>
          <w:rFonts w:hint="eastAsia"/>
        </w:rPr>
        <w:tab/>
        <w:t>Discussion on PUSCH repetition type A enhancement</w:t>
      </w:r>
      <w:r>
        <w:rPr>
          <w:rFonts w:hint="eastAsia"/>
        </w:rPr>
        <w:tab/>
        <w:t>Apple</w:t>
      </w:r>
    </w:p>
    <w:p w14:paraId="3FFBD994" w14:textId="77777777" w:rsidR="00C00E9D" w:rsidRDefault="00312AB8">
      <w:pPr>
        <w:pStyle w:val="textintend2"/>
        <w:widowControl w:val="0"/>
        <w:numPr>
          <w:ilvl w:val="0"/>
          <w:numId w:val="17"/>
        </w:numPr>
        <w:spacing w:after="0"/>
      </w:pPr>
      <w:r>
        <w:rPr>
          <w:rFonts w:hint="eastAsia"/>
        </w:rPr>
        <w:t>R1-2101407</w:t>
      </w:r>
      <w:r>
        <w:rPr>
          <w:rFonts w:hint="eastAsia"/>
        </w:rPr>
        <w:tab/>
        <w:t>PUSCH Repetitions for Coverage Enhancement</w:t>
      </w:r>
      <w:r>
        <w:rPr>
          <w:rFonts w:hint="eastAsia"/>
        </w:rPr>
        <w:tab/>
        <w:t>Indian Institute of Tech (H)</w:t>
      </w:r>
    </w:p>
    <w:p w14:paraId="3BD6D902" w14:textId="77777777" w:rsidR="00C00E9D" w:rsidRDefault="00312AB8">
      <w:pPr>
        <w:pStyle w:val="textintend2"/>
        <w:widowControl w:val="0"/>
        <w:numPr>
          <w:ilvl w:val="0"/>
          <w:numId w:val="17"/>
        </w:numPr>
        <w:spacing w:after="0"/>
      </w:pPr>
      <w:r>
        <w:rPr>
          <w:rFonts w:hint="eastAsia"/>
        </w:rPr>
        <w:t>R1-2101477</w:t>
      </w:r>
      <w:r>
        <w:rPr>
          <w:rFonts w:hint="eastAsia"/>
        </w:rPr>
        <w:tab/>
        <w:t>Enhancements on PUSCH repetition type A</w:t>
      </w:r>
      <w:r>
        <w:rPr>
          <w:rFonts w:hint="eastAsia"/>
        </w:rPr>
        <w:tab/>
        <w:t>Qualcomm Incorporated</w:t>
      </w:r>
    </w:p>
    <w:p w14:paraId="3C4FFE30" w14:textId="77777777" w:rsidR="00C00E9D" w:rsidRDefault="00312AB8">
      <w:pPr>
        <w:pStyle w:val="textintend2"/>
        <w:widowControl w:val="0"/>
        <w:numPr>
          <w:ilvl w:val="0"/>
          <w:numId w:val="17"/>
        </w:numPr>
        <w:spacing w:after="0"/>
      </w:pPr>
      <w:r>
        <w:rPr>
          <w:rFonts w:hint="eastAsia"/>
        </w:rPr>
        <w:t>R1-2101520</w:t>
      </w:r>
      <w:r>
        <w:rPr>
          <w:rFonts w:hint="eastAsia"/>
        </w:rPr>
        <w:tab/>
        <w:t>PUSCH Repetition Type A Enhancement</w:t>
      </w:r>
      <w:r>
        <w:rPr>
          <w:rFonts w:hint="eastAsia"/>
        </w:rPr>
        <w:tab/>
        <w:t>Ericsson</w:t>
      </w:r>
    </w:p>
    <w:p w14:paraId="63D756D2" w14:textId="77777777" w:rsidR="00C00E9D" w:rsidRDefault="00312AB8">
      <w:pPr>
        <w:pStyle w:val="textintend2"/>
        <w:widowControl w:val="0"/>
        <w:numPr>
          <w:ilvl w:val="0"/>
          <w:numId w:val="17"/>
        </w:numPr>
        <w:spacing w:after="0"/>
      </w:pPr>
      <w:r>
        <w:rPr>
          <w:rFonts w:hint="eastAsia"/>
        </w:rPr>
        <w:t>R1-2101545</w:t>
      </w:r>
      <w:r>
        <w:rPr>
          <w:rFonts w:hint="eastAsia"/>
        </w:rPr>
        <w:tab/>
        <w:t>Enhancements on PUSCH repetition type A</w:t>
      </w:r>
      <w:r>
        <w:rPr>
          <w:rFonts w:hint="eastAsia"/>
        </w:rPr>
        <w:tab/>
        <w:t>Sharp</w:t>
      </w:r>
    </w:p>
    <w:p w14:paraId="572A98E5" w14:textId="77777777" w:rsidR="00C00E9D" w:rsidRDefault="00312AB8">
      <w:pPr>
        <w:pStyle w:val="textintend2"/>
        <w:widowControl w:val="0"/>
        <w:numPr>
          <w:ilvl w:val="0"/>
          <w:numId w:val="17"/>
        </w:numPr>
        <w:spacing w:after="0"/>
      </w:pPr>
      <w:r>
        <w:rPr>
          <w:rFonts w:hint="eastAsia"/>
        </w:rPr>
        <w:t>R1-2101641</w:t>
      </w:r>
      <w:r>
        <w:rPr>
          <w:rFonts w:hint="eastAsia"/>
        </w:rPr>
        <w:tab/>
        <w:t>Enhancements on PUSCH repetition type A</w:t>
      </w:r>
      <w:r>
        <w:rPr>
          <w:rFonts w:hint="eastAsia"/>
        </w:rPr>
        <w:tab/>
        <w:t>NTT DOCOMO, INC.</w:t>
      </w:r>
    </w:p>
    <w:p w14:paraId="18386488" w14:textId="77777777" w:rsidR="00C00E9D" w:rsidRDefault="00312AB8">
      <w:pPr>
        <w:pStyle w:val="textintend2"/>
        <w:widowControl w:val="0"/>
        <w:numPr>
          <w:ilvl w:val="0"/>
          <w:numId w:val="17"/>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67578FE" w14:textId="77777777" w:rsidR="00C00E9D" w:rsidRDefault="00312AB8">
      <w:pPr>
        <w:pStyle w:val="textintend2"/>
        <w:widowControl w:val="0"/>
        <w:numPr>
          <w:ilvl w:val="0"/>
          <w:numId w:val="17"/>
        </w:numPr>
        <w:spacing w:after="0"/>
      </w:pPr>
      <w:r>
        <w:rPr>
          <w:rFonts w:hint="eastAsia"/>
        </w:rPr>
        <w:t>R1-2101679</w:t>
      </w:r>
      <w:r>
        <w:rPr>
          <w:rFonts w:hint="eastAsia"/>
        </w:rPr>
        <w:tab/>
        <w:t>Discussion on enhancements on PUSCH repetition type A</w:t>
      </w:r>
      <w:r>
        <w:rPr>
          <w:rFonts w:hint="eastAsia"/>
        </w:rPr>
        <w:tab/>
        <w:t>WILUS Inc.</w:t>
      </w:r>
    </w:p>
    <w:p w14:paraId="23AF7BF8" w14:textId="77777777" w:rsidR="00C00E9D" w:rsidRDefault="00312AB8">
      <w:pPr>
        <w:pStyle w:val="textintend2"/>
        <w:widowControl w:val="0"/>
        <w:numPr>
          <w:ilvl w:val="0"/>
          <w:numId w:val="17"/>
        </w:numPr>
        <w:spacing w:after="0"/>
      </w:pPr>
      <w:r>
        <w:rPr>
          <w:rFonts w:hint="eastAsia"/>
        </w:rPr>
        <w:t>R1-2101710</w:t>
      </w:r>
      <w:r>
        <w:rPr>
          <w:rFonts w:hint="eastAsia"/>
        </w:rPr>
        <w:tab/>
        <w:t>Enhancements on PUSCH repetition type A</w:t>
      </w:r>
      <w:r>
        <w:rPr>
          <w:rFonts w:hint="eastAsia"/>
        </w:rPr>
        <w:tab/>
        <w:t>Nokia, Nokia Shanghai Bell</w:t>
      </w:r>
    </w:p>
    <w:p w14:paraId="1E33AED0" w14:textId="77777777" w:rsidR="00C00E9D" w:rsidRDefault="00C00E9D">
      <w:pPr>
        <w:pStyle w:val="textintend2"/>
        <w:widowControl w:val="0"/>
        <w:numPr>
          <w:ilvl w:val="0"/>
          <w:numId w:val="0"/>
        </w:numPr>
        <w:spacing w:after="0"/>
        <w:ind w:left="360"/>
        <w:rPr>
          <w:szCs w:val="24"/>
        </w:rPr>
      </w:pPr>
    </w:p>
    <w:sectPr w:rsidR="00C00E9D">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82E7" w14:textId="77777777" w:rsidR="00AA6578" w:rsidRDefault="00AA6578">
      <w:pPr>
        <w:spacing w:after="0"/>
      </w:pPr>
      <w:r>
        <w:separator/>
      </w:r>
    </w:p>
  </w:endnote>
  <w:endnote w:type="continuationSeparator" w:id="0">
    <w:p w14:paraId="4DEB0085" w14:textId="77777777" w:rsidR="00AA6578" w:rsidRDefault="00AA6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7671" w14:textId="36FD555A" w:rsidR="005E4BFE" w:rsidRDefault="005E4BFE">
    <w:pPr>
      <w:pStyle w:val="Footer"/>
      <w:jc w:val="center"/>
    </w:pPr>
    <w:r>
      <w:rPr>
        <w:b/>
        <w:szCs w:val="24"/>
      </w:rPr>
      <w:fldChar w:fldCharType="begin"/>
    </w:r>
    <w:r>
      <w:rPr>
        <w:b/>
      </w:rPr>
      <w:instrText>PAGE</w:instrText>
    </w:r>
    <w:r>
      <w:rPr>
        <w:b/>
        <w:szCs w:val="24"/>
      </w:rPr>
      <w:fldChar w:fldCharType="separate"/>
    </w:r>
    <w:r w:rsidR="00266216">
      <w:rPr>
        <w:b/>
        <w:noProof/>
      </w:rPr>
      <w:t>18</w:t>
    </w:r>
    <w:r>
      <w:rPr>
        <w:b/>
        <w:szCs w:val="24"/>
      </w:rPr>
      <w:fldChar w:fldCharType="end"/>
    </w:r>
  </w:p>
  <w:p w14:paraId="410890B6" w14:textId="77777777" w:rsidR="005E4BFE" w:rsidRDefault="005E4B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12C2" w14:textId="77777777" w:rsidR="00AA6578" w:rsidRDefault="00AA6578">
      <w:pPr>
        <w:spacing w:after="0"/>
      </w:pPr>
      <w:r>
        <w:separator/>
      </w:r>
    </w:p>
  </w:footnote>
  <w:footnote w:type="continuationSeparator" w:id="0">
    <w:p w14:paraId="51A69C18" w14:textId="77777777" w:rsidR="00AA6578" w:rsidRDefault="00AA65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hybridMultilevel"/>
    <w:tmpl w:val="6360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hybridMultilevel"/>
    <w:tmpl w:val="26FC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8"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3"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9D425A1"/>
    <w:multiLevelType w:val="hybridMultilevel"/>
    <w:tmpl w:val="89784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5"/>
  </w:num>
  <w:num w:numId="2">
    <w:abstractNumId w:val="4"/>
  </w:num>
  <w:num w:numId="3">
    <w:abstractNumId w:val="16"/>
  </w:num>
  <w:num w:numId="4">
    <w:abstractNumId w:val="2"/>
  </w:num>
  <w:num w:numId="5">
    <w:abstractNumId w:val="9"/>
  </w:num>
  <w:num w:numId="6">
    <w:abstractNumId w:val="11"/>
  </w:num>
  <w:num w:numId="7">
    <w:abstractNumId w:val="12"/>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0"/>
  </w:num>
  <w:num w:numId="13">
    <w:abstractNumId w:val="3"/>
  </w:num>
  <w:num w:numId="14">
    <w:abstractNumId w:val="18"/>
  </w:num>
  <w:num w:numId="15">
    <w:abstractNumId w:val="13"/>
  </w:num>
  <w:num w:numId="16">
    <w:abstractNumId w:val="17"/>
  </w:num>
  <w:num w:numId="17">
    <w:abstractNumId w:val="8"/>
  </w:num>
  <w:num w:numId="18">
    <w:abstractNumId w:val="1"/>
  </w:num>
  <w:num w:numId="19">
    <w:abstractNumId w:val="5"/>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kul Sridharan">
    <w15:presenceInfo w15:providerId="AD" w15:userId="S::gokuls@qti.qualcomm.com::94490d23-0b2a-4801-95ae-26dee14b3fed"/>
  </w15:person>
  <w15:person w15:author="Chunhai Yao">
    <w15:presenceInfo w15:providerId="AD" w15:userId="S::chunhai_yao@apple.com::4fec5b3b-27b8-44e4-af75-32b75128cf8c"/>
  </w15:person>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3732"/>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0B8"/>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BA6"/>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192B6D8B"/>
    <w:rsid w:val="1C471A47"/>
    <w:rsid w:val="2EDB339D"/>
    <w:rsid w:val="39FE77B6"/>
    <w:rsid w:val="42AC1617"/>
    <w:rsid w:val="4C776F5F"/>
    <w:rsid w:val="4EB021F6"/>
    <w:rsid w:val="5C0A4747"/>
    <w:rsid w:val="5DF431C9"/>
    <w:rsid w:val="621136EC"/>
    <w:rsid w:val="63A73058"/>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71D1E"/>
  <w15:docId w15:val="{2273FEB1-92D8-477B-88E3-0FA1EE76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8"/>
      <w:szCs w:val="18"/>
    </w:rPr>
  </w:style>
  <w:style w:type="character" w:styleId="FootnoteReference">
    <w:name w:val="footnote reference"/>
    <w:semiHidden/>
    <w:rPr>
      <w:b/>
      <w:position w:val="6"/>
      <w:sz w:val="16"/>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rPr>
      <w:rFonts w:ascii="Times New Roman" w:eastAsia="MS Gothic" w:hAnsi="Times New Roman"/>
      <w:b/>
      <w:sz w:val="24"/>
      <w:lang w:val="en-GB"/>
    </w:rPr>
  </w:style>
  <w:style w:type="character" w:customStyle="1" w:styleId="Heading1Char">
    <w:name w:val="Heading 1 Char"/>
    <w:link w:val="Heading1"/>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rPr>
      <w:rFonts w:eastAsia="MS Gothic"/>
      <w:sz w:val="24"/>
      <w:lang w:val="en-GB"/>
    </w:rPr>
  </w:style>
  <w:style w:type="character" w:customStyle="1" w:styleId="PlainTextChar">
    <w:name w:val="Plain Text Char"/>
    <w:link w:val="PlainText"/>
    <w:uiPriority w:val="99"/>
    <w:semiHidden/>
    <w:rPr>
      <w:rFonts w:ascii="MS Gothic" w:eastAsia="MS Gothic" w:hAnsi="MS Gothic" w:cs="MS PGothic"/>
    </w:rPr>
  </w:style>
  <w:style w:type="character" w:customStyle="1" w:styleId="HeaderChar">
    <w:name w:val="Header Char"/>
    <w:link w:val="Header"/>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9BA269-1E21-4794-A553-045EC18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663</Words>
  <Characters>43681</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Fumihiro Hasegawa</cp:lastModifiedBy>
  <cp:revision>5</cp:revision>
  <cp:lastPrinted>2019-03-18T06:48:00Z</cp:lastPrinted>
  <dcterms:created xsi:type="dcterms:W3CDTF">2021-01-27T15:11:00Z</dcterms:created>
  <dcterms:modified xsi:type="dcterms:W3CDTF">2021-0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